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9AC7" w14:textId="77777777" w:rsidR="002C5E8C" w:rsidRPr="00136ACE" w:rsidRDefault="002C5E8C" w:rsidP="002C5E8C">
      <w:pPr>
        <w:pStyle w:val="NoSpacing"/>
        <w:rPr>
          <w:rFonts w:cstheme="minorHAnsi"/>
          <w:b/>
          <w:bCs/>
          <w:sz w:val="40"/>
          <w:szCs w:val="40"/>
        </w:rPr>
      </w:pPr>
      <w:r w:rsidRPr="00136ACE">
        <w:rPr>
          <w:rFonts w:cstheme="minorHAnsi"/>
          <w:b/>
          <w:bCs/>
          <w:sz w:val="40"/>
          <w:szCs w:val="40"/>
        </w:rPr>
        <w:t xml:space="preserve">Sermon Outline Notes     </w:t>
      </w:r>
      <w:r w:rsidRPr="00136ACE">
        <w:rPr>
          <w:rFonts w:cstheme="minorHAnsi"/>
          <w:sz w:val="40"/>
          <w:szCs w:val="40"/>
        </w:rPr>
        <w:t xml:space="preserve">                             </w:t>
      </w:r>
      <w:r>
        <w:rPr>
          <w:rFonts w:cstheme="minorHAnsi"/>
          <w:sz w:val="40"/>
          <w:szCs w:val="40"/>
        </w:rPr>
        <w:tab/>
        <w:t xml:space="preserve">           </w:t>
      </w:r>
      <w:r w:rsidRPr="00B60023">
        <w:rPr>
          <w:rFonts w:cstheme="minorHAnsi"/>
          <w:b/>
          <w:bCs/>
          <w:sz w:val="40"/>
          <w:szCs w:val="40"/>
        </w:rPr>
        <w:t>A</w:t>
      </w:r>
      <w:r>
        <w:rPr>
          <w:rFonts w:cstheme="minorHAnsi"/>
          <w:b/>
          <w:bCs/>
          <w:sz w:val="40"/>
          <w:szCs w:val="40"/>
        </w:rPr>
        <w:t>pril 12,2026</w:t>
      </w:r>
      <w:r w:rsidRPr="00136ACE">
        <w:rPr>
          <w:rFonts w:cstheme="minorHAnsi"/>
          <w:b/>
          <w:bCs/>
          <w:sz w:val="40"/>
          <w:szCs w:val="40"/>
        </w:rPr>
        <w:t xml:space="preserve"> </w:t>
      </w:r>
    </w:p>
    <w:p w14:paraId="5AC4CB8A" w14:textId="6B47DFE6" w:rsidR="002C5E8C" w:rsidRDefault="002C5E8C" w:rsidP="002C5E8C">
      <w:pPr>
        <w:pStyle w:val="NoSpacing"/>
        <w:jc w:val="center"/>
        <w:rPr>
          <w:rFonts w:ascii="Times New Roman" w:hAnsi="Times New Roman" w:cs="Times New Roman"/>
          <w:b/>
          <w:bCs/>
          <w:sz w:val="40"/>
          <w:szCs w:val="40"/>
        </w:rPr>
      </w:pPr>
      <w:r>
        <w:rPr>
          <w:rFonts w:cstheme="minorHAnsi"/>
          <w:b/>
          <w:bCs/>
          <w:sz w:val="40"/>
          <w:szCs w:val="40"/>
        </w:rPr>
        <w:t>Prepare the Way</w:t>
      </w:r>
      <w:r w:rsidRPr="00F849C3">
        <w:rPr>
          <w:rFonts w:cstheme="minorHAnsi"/>
          <w:b/>
          <w:bCs/>
          <w:sz w:val="40"/>
          <w:szCs w:val="40"/>
        </w:rPr>
        <w:t xml:space="preserve">   </w:t>
      </w:r>
      <w:r w:rsidRPr="00F849C3">
        <w:rPr>
          <w:rFonts w:ascii="Times New Roman" w:hAnsi="Times New Roman" w:cs="Times New Roman"/>
          <w:b/>
          <w:bCs/>
          <w:sz w:val="40"/>
          <w:szCs w:val="40"/>
        </w:rPr>
        <w:t>Ma</w:t>
      </w:r>
      <w:r>
        <w:rPr>
          <w:rFonts w:ascii="Times New Roman" w:hAnsi="Times New Roman" w:cs="Times New Roman"/>
          <w:b/>
          <w:bCs/>
          <w:sz w:val="40"/>
          <w:szCs w:val="40"/>
        </w:rPr>
        <w:t>tthew 3:1-6</w:t>
      </w:r>
    </w:p>
    <w:p w14:paraId="5C351F7D" w14:textId="77777777" w:rsidR="00F71BE6" w:rsidRPr="00891094" w:rsidRDefault="00F71BE6" w:rsidP="00F71BE6">
      <w:pPr>
        <w:pStyle w:val="NoSpacing"/>
        <w:jc w:val="center"/>
        <w:rPr>
          <w:rFonts w:cstheme="minorHAnsi"/>
          <w:b/>
          <w:bCs/>
          <w:sz w:val="26"/>
          <w:szCs w:val="26"/>
        </w:rPr>
      </w:pPr>
    </w:p>
    <w:p w14:paraId="03060CDF" w14:textId="70E490EB" w:rsidR="00A760FD" w:rsidRPr="005725A1" w:rsidRDefault="00A760FD" w:rsidP="00B9715F">
      <w:pPr>
        <w:pStyle w:val="NoSpacing"/>
        <w:rPr>
          <w:rFonts w:cstheme="minorHAnsi"/>
          <w:sz w:val="28"/>
          <w:szCs w:val="28"/>
        </w:rPr>
      </w:pPr>
      <w:r w:rsidRPr="005725A1">
        <w:rPr>
          <w:rFonts w:cstheme="minorHAnsi"/>
          <w:b/>
          <w:bCs/>
          <w:sz w:val="28"/>
          <w:szCs w:val="28"/>
        </w:rPr>
        <w:t>Main Truth</w:t>
      </w:r>
      <w:r w:rsidRPr="005725A1">
        <w:rPr>
          <w:rFonts w:cstheme="minorHAnsi"/>
          <w:sz w:val="28"/>
          <w:szCs w:val="28"/>
        </w:rPr>
        <w:t xml:space="preserve">: </w:t>
      </w:r>
      <w:r w:rsidR="009049F2" w:rsidRPr="005725A1">
        <w:rPr>
          <w:rFonts w:cstheme="minorHAnsi"/>
          <w:sz w:val="28"/>
          <w:szCs w:val="28"/>
        </w:rPr>
        <w:t xml:space="preserve"> </w:t>
      </w:r>
      <w:r w:rsidR="00ED640A" w:rsidRPr="005725A1">
        <w:rPr>
          <w:rFonts w:cstheme="minorHAnsi"/>
          <w:sz w:val="28"/>
          <w:szCs w:val="28"/>
        </w:rPr>
        <w:t>As Christians, our lives point to Christ and not ourselves.</w:t>
      </w:r>
    </w:p>
    <w:p w14:paraId="0CCD0453" w14:textId="77777777" w:rsidR="006072C0" w:rsidRPr="005725A1" w:rsidRDefault="006072C0" w:rsidP="00B9715F">
      <w:pPr>
        <w:pStyle w:val="NoSpacing"/>
        <w:rPr>
          <w:rFonts w:cstheme="minorHAnsi"/>
          <w:sz w:val="28"/>
          <w:szCs w:val="28"/>
        </w:rPr>
      </w:pPr>
    </w:p>
    <w:p w14:paraId="02973929" w14:textId="0795EABE" w:rsidR="00ED640A" w:rsidRPr="005725A1" w:rsidRDefault="00ED640A" w:rsidP="00ED640A">
      <w:pPr>
        <w:pStyle w:val="NoSpacing"/>
        <w:rPr>
          <w:rFonts w:cstheme="minorHAnsi"/>
          <w:b/>
          <w:bCs/>
          <w:i/>
          <w:iCs/>
          <w:sz w:val="28"/>
          <w:szCs w:val="28"/>
          <w:u w:val="single"/>
        </w:rPr>
      </w:pPr>
      <w:r w:rsidRPr="005725A1">
        <w:rPr>
          <w:rFonts w:cstheme="minorHAnsi"/>
          <w:b/>
          <w:bCs/>
          <w:i/>
          <w:iCs/>
          <w:sz w:val="28"/>
          <w:szCs w:val="28"/>
          <w:u w:val="single"/>
        </w:rPr>
        <w:t>John the Baptist</w:t>
      </w:r>
    </w:p>
    <w:p w14:paraId="30D238A5" w14:textId="082806BD" w:rsidR="009F333F" w:rsidRPr="005725A1" w:rsidRDefault="00CC525A" w:rsidP="00ED640A">
      <w:pPr>
        <w:pStyle w:val="NoSpacing"/>
        <w:rPr>
          <w:rFonts w:cstheme="minorHAnsi"/>
          <w:b/>
          <w:bCs/>
          <w:sz w:val="28"/>
          <w:szCs w:val="28"/>
        </w:rPr>
      </w:pPr>
      <w:r w:rsidRPr="005725A1">
        <w:rPr>
          <w:rFonts w:cstheme="minorHAnsi"/>
          <w:b/>
          <w:bCs/>
          <w:sz w:val="28"/>
          <w:szCs w:val="28"/>
        </w:rPr>
        <w:t>Matthew</w:t>
      </w:r>
      <w:r w:rsidR="000772F4" w:rsidRPr="005725A1">
        <w:rPr>
          <w:rFonts w:cstheme="minorHAnsi"/>
          <w:b/>
          <w:bCs/>
          <w:sz w:val="28"/>
          <w:szCs w:val="28"/>
        </w:rPr>
        <w:t xml:space="preserve"> </w:t>
      </w:r>
      <w:r w:rsidR="00ED640A" w:rsidRPr="005725A1">
        <w:rPr>
          <w:rFonts w:cstheme="minorHAnsi"/>
          <w:b/>
          <w:bCs/>
          <w:sz w:val="28"/>
          <w:szCs w:val="28"/>
        </w:rPr>
        <w:t>3</w:t>
      </w:r>
      <w:r w:rsidR="000772F4" w:rsidRPr="005725A1">
        <w:rPr>
          <w:rFonts w:cstheme="minorHAnsi"/>
          <w:b/>
          <w:bCs/>
          <w:sz w:val="28"/>
          <w:szCs w:val="28"/>
        </w:rPr>
        <w:t>:</w:t>
      </w:r>
      <w:r w:rsidR="00ED640A" w:rsidRPr="005725A1">
        <w:rPr>
          <w:rFonts w:cstheme="minorHAnsi"/>
          <w:b/>
          <w:bCs/>
          <w:sz w:val="28"/>
          <w:szCs w:val="28"/>
        </w:rPr>
        <w:t>1</w:t>
      </w:r>
    </w:p>
    <w:p w14:paraId="3F01994C" w14:textId="4908895F" w:rsidR="00ED640A" w:rsidRPr="005725A1" w:rsidRDefault="00ED640A" w:rsidP="00ED640A">
      <w:pPr>
        <w:pStyle w:val="NoSpacing"/>
        <w:rPr>
          <w:rFonts w:cstheme="minorHAnsi"/>
          <w:sz w:val="28"/>
          <w:szCs w:val="28"/>
        </w:rPr>
      </w:pPr>
      <w:r w:rsidRPr="005725A1">
        <w:rPr>
          <w:rFonts w:cstheme="minorHAnsi"/>
          <w:sz w:val="28"/>
          <w:szCs w:val="28"/>
        </w:rPr>
        <w:t xml:space="preserve">John the Baptist is one of the central characters in the story of Jesus.  He is the prelude to the coming of Jesus and points people to Jesus’ ministry and the Kingdom of God.  He is the one who prepares others for the True King </w:t>
      </w:r>
    </w:p>
    <w:p w14:paraId="5A72F073" w14:textId="77777777" w:rsidR="00ED640A" w:rsidRPr="005725A1" w:rsidRDefault="00ED640A" w:rsidP="00ED640A">
      <w:pPr>
        <w:pStyle w:val="NoSpacing"/>
        <w:rPr>
          <w:rFonts w:cstheme="minorHAnsi"/>
          <w:sz w:val="28"/>
          <w:szCs w:val="28"/>
        </w:rPr>
      </w:pPr>
    </w:p>
    <w:p w14:paraId="033BBC64" w14:textId="33F5518C" w:rsidR="00ED640A" w:rsidRPr="005725A1" w:rsidRDefault="00ED640A" w:rsidP="00ED640A">
      <w:pPr>
        <w:pStyle w:val="NoSpacing"/>
        <w:rPr>
          <w:rFonts w:cstheme="minorHAnsi"/>
          <w:b/>
          <w:bCs/>
          <w:sz w:val="28"/>
          <w:szCs w:val="28"/>
        </w:rPr>
      </w:pPr>
      <w:r w:rsidRPr="005725A1">
        <w:rPr>
          <w:rFonts w:cstheme="minorHAnsi"/>
          <w:b/>
          <w:bCs/>
          <w:sz w:val="28"/>
          <w:szCs w:val="28"/>
        </w:rPr>
        <w:t>Matthew 11:11</w:t>
      </w:r>
    </w:p>
    <w:p w14:paraId="501D26B0" w14:textId="332F6982" w:rsidR="00ED640A" w:rsidRPr="005725A1" w:rsidRDefault="004B37E6" w:rsidP="00ED640A">
      <w:pPr>
        <w:pStyle w:val="NoSpacing"/>
        <w:rPr>
          <w:rFonts w:cstheme="minorHAnsi"/>
          <w:sz w:val="28"/>
          <w:szCs w:val="28"/>
        </w:rPr>
      </w:pPr>
      <w:r w:rsidRPr="005725A1">
        <w:rPr>
          <w:rFonts w:cstheme="minorHAnsi"/>
          <w:sz w:val="28"/>
          <w:szCs w:val="28"/>
        </w:rPr>
        <w:t>Jesus tells us that John the Baptist is a great man, yet whoever is least in the kingdom of heaven is greater than he.</w:t>
      </w:r>
      <w:r w:rsidR="005A7CE3" w:rsidRPr="005725A1">
        <w:rPr>
          <w:rFonts w:cstheme="minorHAnsi"/>
          <w:sz w:val="28"/>
          <w:szCs w:val="28"/>
        </w:rPr>
        <w:t xml:space="preserve">  Looking at the life, ministry and message of John, we need to keep in mind who it all points to.</w:t>
      </w:r>
    </w:p>
    <w:p w14:paraId="7800BE58" w14:textId="77777777" w:rsidR="00ED640A" w:rsidRPr="005725A1" w:rsidRDefault="00ED640A" w:rsidP="00ED640A">
      <w:pPr>
        <w:pStyle w:val="NoSpacing"/>
        <w:rPr>
          <w:rFonts w:cstheme="minorHAnsi"/>
          <w:sz w:val="28"/>
          <w:szCs w:val="28"/>
        </w:rPr>
      </w:pPr>
    </w:p>
    <w:p w14:paraId="5B6460D2" w14:textId="4075E4A1" w:rsidR="00ED640A" w:rsidRPr="005725A1" w:rsidRDefault="00BD0F85" w:rsidP="00ED640A">
      <w:pPr>
        <w:pStyle w:val="NoSpacing"/>
        <w:rPr>
          <w:rFonts w:cstheme="minorHAnsi"/>
          <w:sz w:val="28"/>
          <w:szCs w:val="28"/>
        </w:rPr>
      </w:pPr>
      <w:r w:rsidRPr="005725A1">
        <w:rPr>
          <w:rFonts w:cstheme="minorHAnsi"/>
          <w:b/>
          <w:bCs/>
          <w:sz w:val="28"/>
          <w:szCs w:val="28"/>
        </w:rPr>
        <w:t>Matthew 3:2</w:t>
      </w:r>
      <w:r w:rsidRPr="005725A1">
        <w:rPr>
          <w:rFonts w:cstheme="minorHAnsi"/>
          <w:sz w:val="28"/>
          <w:szCs w:val="28"/>
        </w:rPr>
        <w:t xml:space="preserve"> “In those days John the Baptist came, preaching in the wilderness of Judea and saying</w:t>
      </w:r>
      <w:proofErr w:type="gramStart"/>
      <w:r w:rsidRPr="005725A1">
        <w:rPr>
          <w:rFonts w:cstheme="minorHAnsi"/>
          <w:sz w:val="28"/>
          <w:szCs w:val="28"/>
        </w:rPr>
        <w:t>, ”Repent</w:t>
      </w:r>
      <w:proofErr w:type="gramEnd"/>
      <w:r w:rsidRPr="005725A1">
        <w:rPr>
          <w:rFonts w:cstheme="minorHAnsi"/>
          <w:sz w:val="28"/>
          <w:szCs w:val="28"/>
        </w:rPr>
        <w:t xml:space="preserve">, for the kingdom of heaven has come near.” </w:t>
      </w:r>
    </w:p>
    <w:p w14:paraId="0B154D04" w14:textId="77777777" w:rsidR="00ED640A" w:rsidRPr="005725A1" w:rsidRDefault="00ED640A" w:rsidP="00ED640A">
      <w:pPr>
        <w:pStyle w:val="NoSpacing"/>
        <w:rPr>
          <w:rFonts w:cstheme="minorHAnsi"/>
          <w:sz w:val="28"/>
          <w:szCs w:val="28"/>
        </w:rPr>
      </w:pPr>
    </w:p>
    <w:p w14:paraId="40656FB3" w14:textId="4A807D38" w:rsidR="00CD7BCA" w:rsidRPr="005725A1" w:rsidRDefault="00F5215C" w:rsidP="00ED640A">
      <w:pPr>
        <w:pStyle w:val="NoSpacing"/>
        <w:rPr>
          <w:rFonts w:cstheme="minorHAnsi"/>
          <w:sz w:val="28"/>
          <w:szCs w:val="28"/>
        </w:rPr>
      </w:pPr>
      <w:r w:rsidRPr="005725A1">
        <w:rPr>
          <w:rFonts w:cstheme="minorHAnsi"/>
          <w:sz w:val="28"/>
          <w:szCs w:val="28"/>
        </w:rPr>
        <w:t>‘</w:t>
      </w:r>
      <w:r w:rsidR="00CD7BCA" w:rsidRPr="005725A1">
        <w:rPr>
          <w:rFonts w:cstheme="minorHAnsi"/>
          <w:sz w:val="28"/>
          <w:szCs w:val="28"/>
        </w:rPr>
        <w:t>Repent</w:t>
      </w:r>
      <w:r w:rsidRPr="005725A1">
        <w:rPr>
          <w:rFonts w:cstheme="minorHAnsi"/>
          <w:sz w:val="28"/>
          <w:szCs w:val="28"/>
        </w:rPr>
        <w:t>’ is t</w:t>
      </w:r>
      <w:r w:rsidR="00CD7BCA" w:rsidRPr="005725A1">
        <w:rPr>
          <w:rFonts w:cstheme="minorHAnsi"/>
          <w:sz w:val="28"/>
          <w:szCs w:val="28"/>
        </w:rPr>
        <w:t>he heart of the message.  Repent</w:t>
      </w:r>
      <w:r w:rsidRPr="005725A1">
        <w:rPr>
          <w:rFonts w:cstheme="minorHAnsi"/>
          <w:sz w:val="28"/>
          <w:szCs w:val="28"/>
        </w:rPr>
        <w:t xml:space="preserve"> means </w:t>
      </w:r>
      <w:r w:rsidR="00CD7BCA" w:rsidRPr="005725A1">
        <w:rPr>
          <w:rFonts w:cstheme="minorHAnsi"/>
          <w:sz w:val="28"/>
          <w:szCs w:val="28"/>
        </w:rPr>
        <w:t>admitting fault, recognizing mistakes</w:t>
      </w:r>
      <w:r w:rsidR="00816091" w:rsidRPr="005725A1">
        <w:rPr>
          <w:rFonts w:cstheme="minorHAnsi"/>
          <w:sz w:val="28"/>
          <w:szCs w:val="28"/>
        </w:rPr>
        <w:t xml:space="preserve">, accepting grace and making a change. </w:t>
      </w:r>
    </w:p>
    <w:p w14:paraId="27F588C4" w14:textId="77777777" w:rsidR="00816091" w:rsidRPr="005725A1" w:rsidRDefault="00816091" w:rsidP="00ED640A">
      <w:pPr>
        <w:pStyle w:val="NoSpacing"/>
        <w:rPr>
          <w:rFonts w:cstheme="minorHAnsi"/>
          <w:sz w:val="28"/>
          <w:szCs w:val="28"/>
        </w:rPr>
      </w:pPr>
    </w:p>
    <w:p w14:paraId="5CC16761" w14:textId="77777777" w:rsidR="00054A0D" w:rsidRDefault="00816091" w:rsidP="00ED640A">
      <w:pPr>
        <w:pStyle w:val="NoSpacing"/>
        <w:rPr>
          <w:rFonts w:cstheme="minorHAnsi"/>
          <w:sz w:val="28"/>
          <w:szCs w:val="28"/>
        </w:rPr>
      </w:pPr>
      <w:r w:rsidRPr="005725A1">
        <w:rPr>
          <w:rFonts w:cstheme="minorHAnsi"/>
          <w:sz w:val="28"/>
          <w:szCs w:val="28"/>
        </w:rPr>
        <w:t>Repent</w:t>
      </w:r>
      <w:r w:rsidR="00054A0D">
        <w:rPr>
          <w:rFonts w:cstheme="minorHAnsi"/>
          <w:sz w:val="28"/>
          <w:szCs w:val="28"/>
        </w:rPr>
        <w:t>ance</w:t>
      </w:r>
      <w:r w:rsidRPr="005725A1">
        <w:rPr>
          <w:rFonts w:cstheme="minorHAnsi"/>
          <w:sz w:val="28"/>
          <w:szCs w:val="28"/>
        </w:rPr>
        <w:t xml:space="preserve"> is an action word.  </w:t>
      </w:r>
      <w:r w:rsidR="00054A0D">
        <w:rPr>
          <w:rFonts w:cstheme="minorHAnsi"/>
          <w:sz w:val="28"/>
          <w:szCs w:val="28"/>
        </w:rPr>
        <w:t>It is about c</w:t>
      </w:r>
      <w:r w:rsidRPr="005725A1">
        <w:rPr>
          <w:rFonts w:cstheme="minorHAnsi"/>
          <w:sz w:val="28"/>
          <w:szCs w:val="28"/>
        </w:rPr>
        <w:t>hanging direction and not sitting in sorrow</w:t>
      </w:r>
      <w:r w:rsidR="00054A0D">
        <w:rPr>
          <w:rFonts w:cstheme="minorHAnsi"/>
          <w:sz w:val="28"/>
          <w:szCs w:val="28"/>
        </w:rPr>
        <w:t>.</w:t>
      </w:r>
      <w:r w:rsidRPr="005725A1">
        <w:rPr>
          <w:rFonts w:cstheme="minorHAnsi"/>
          <w:sz w:val="28"/>
          <w:szCs w:val="28"/>
        </w:rPr>
        <w:t xml:space="preserve"> </w:t>
      </w:r>
    </w:p>
    <w:p w14:paraId="4B778F42" w14:textId="1F525BE8" w:rsidR="00ED640A" w:rsidRPr="005725A1" w:rsidRDefault="00054A0D" w:rsidP="00ED640A">
      <w:pPr>
        <w:pStyle w:val="NoSpacing"/>
        <w:rPr>
          <w:rFonts w:cstheme="minorHAnsi"/>
          <w:sz w:val="28"/>
          <w:szCs w:val="28"/>
        </w:rPr>
      </w:pPr>
      <w:r>
        <w:rPr>
          <w:rFonts w:cstheme="minorHAnsi"/>
          <w:sz w:val="28"/>
          <w:szCs w:val="28"/>
        </w:rPr>
        <w:t xml:space="preserve">Repent means for me </w:t>
      </w:r>
      <w:r w:rsidR="00816091" w:rsidRPr="005725A1">
        <w:rPr>
          <w:rFonts w:cstheme="minorHAnsi"/>
          <w:sz w:val="28"/>
          <w:szCs w:val="28"/>
        </w:rPr>
        <w:t xml:space="preserve">to turn from </w:t>
      </w:r>
      <w:r>
        <w:rPr>
          <w:rFonts w:cstheme="minorHAnsi"/>
          <w:sz w:val="28"/>
          <w:szCs w:val="28"/>
        </w:rPr>
        <w:t>my</w:t>
      </w:r>
      <w:r w:rsidR="00816091" w:rsidRPr="005725A1">
        <w:rPr>
          <w:rFonts w:cstheme="minorHAnsi"/>
          <w:sz w:val="28"/>
          <w:szCs w:val="28"/>
        </w:rPr>
        <w:t xml:space="preserve"> sins and re</w:t>
      </w:r>
      <w:r w:rsidR="00F5215C" w:rsidRPr="005725A1">
        <w:rPr>
          <w:rFonts w:cstheme="minorHAnsi"/>
          <w:sz w:val="28"/>
          <w:szCs w:val="28"/>
        </w:rPr>
        <w:t>orient my life towards God</w:t>
      </w:r>
      <w:r w:rsidR="00816091" w:rsidRPr="005725A1">
        <w:rPr>
          <w:rFonts w:cstheme="minorHAnsi"/>
          <w:sz w:val="28"/>
          <w:szCs w:val="28"/>
        </w:rPr>
        <w:t>.</w:t>
      </w:r>
    </w:p>
    <w:p w14:paraId="3E26781C" w14:textId="77777777" w:rsidR="00816091" w:rsidRPr="005725A1" w:rsidRDefault="00816091" w:rsidP="00ED640A">
      <w:pPr>
        <w:pStyle w:val="NoSpacing"/>
        <w:rPr>
          <w:rFonts w:cstheme="minorHAnsi"/>
          <w:sz w:val="28"/>
          <w:szCs w:val="28"/>
        </w:rPr>
      </w:pPr>
    </w:p>
    <w:p w14:paraId="3680EF61" w14:textId="7564C5E2" w:rsidR="00F5215C" w:rsidRPr="005725A1" w:rsidRDefault="00F5215C" w:rsidP="00ED640A">
      <w:pPr>
        <w:pStyle w:val="NoSpacing"/>
        <w:rPr>
          <w:rFonts w:cstheme="minorHAnsi"/>
          <w:sz w:val="28"/>
          <w:szCs w:val="28"/>
        </w:rPr>
      </w:pPr>
      <w:r w:rsidRPr="005725A1">
        <w:rPr>
          <w:rFonts w:cstheme="minorHAnsi"/>
          <w:sz w:val="28"/>
          <w:szCs w:val="28"/>
        </w:rPr>
        <w:t>Repent is the FIRST WORD of the gospel message:</w:t>
      </w:r>
    </w:p>
    <w:p w14:paraId="7658BAE8" w14:textId="2C4F61EA" w:rsidR="00F5215C" w:rsidRPr="005725A1" w:rsidRDefault="00F5215C" w:rsidP="00F5215C">
      <w:pPr>
        <w:pStyle w:val="NoSpacing"/>
        <w:numPr>
          <w:ilvl w:val="0"/>
          <w:numId w:val="73"/>
        </w:numPr>
        <w:rPr>
          <w:rFonts w:cstheme="minorHAnsi"/>
          <w:sz w:val="28"/>
          <w:szCs w:val="28"/>
        </w:rPr>
      </w:pPr>
      <w:r w:rsidRPr="005725A1">
        <w:rPr>
          <w:rFonts w:cstheme="minorHAnsi"/>
          <w:b/>
          <w:bCs/>
          <w:sz w:val="28"/>
          <w:szCs w:val="28"/>
        </w:rPr>
        <w:t>Matthew 3:2</w:t>
      </w:r>
      <w:r w:rsidRPr="005725A1">
        <w:rPr>
          <w:rFonts w:cstheme="minorHAnsi"/>
          <w:sz w:val="28"/>
          <w:szCs w:val="28"/>
        </w:rPr>
        <w:t xml:space="preserve">   John the Baptist’s gospel </w:t>
      </w:r>
    </w:p>
    <w:p w14:paraId="135E54F3" w14:textId="44EDAFC7" w:rsidR="00F5215C" w:rsidRPr="005725A1" w:rsidRDefault="00F5215C" w:rsidP="00F5215C">
      <w:pPr>
        <w:pStyle w:val="NoSpacing"/>
        <w:numPr>
          <w:ilvl w:val="0"/>
          <w:numId w:val="73"/>
        </w:numPr>
        <w:rPr>
          <w:rFonts w:cstheme="minorHAnsi"/>
          <w:sz w:val="28"/>
          <w:szCs w:val="28"/>
        </w:rPr>
      </w:pPr>
      <w:r w:rsidRPr="005725A1">
        <w:rPr>
          <w:rFonts w:cstheme="minorHAnsi"/>
          <w:b/>
          <w:bCs/>
          <w:sz w:val="28"/>
          <w:szCs w:val="28"/>
        </w:rPr>
        <w:t>Matthew 4:17   Mark 1:14-15</w:t>
      </w:r>
      <w:r w:rsidRPr="005725A1">
        <w:rPr>
          <w:rFonts w:cstheme="minorHAnsi"/>
          <w:sz w:val="28"/>
          <w:szCs w:val="28"/>
        </w:rPr>
        <w:t xml:space="preserve">    Jesus’ gospel</w:t>
      </w:r>
    </w:p>
    <w:p w14:paraId="766D14E7" w14:textId="7C6C1111" w:rsidR="00F5215C" w:rsidRPr="005725A1" w:rsidRDefault="00F5215C" w:rsidP="00F5215C">
      <w:pPr>
        <w:pStyle w:val="NoSpacing"/>
        <w:numPr>
          <w:ilvl w:val="0"/>
          <w:numId w:val="73"/>
        </w:numPr>
        <w:rPr>
          <w:rFonts w:cstheme="minorHAnsi"/>
          <w:sz w:val="28"/>
          <w:szCs w:val="28"/>
        </w:rPr>
      </w:pPr>
      <w:r w:rsidRPr="005725A1">
        <w:rPr>
          <w:rFonts w:cstheme="minorHAnsi"/>
          <w:b/>
          <w:bCs/>
          <w:sz w:val="28"/>
          <w:szCs w:val="28"/>
        </w:rPr>
        <w:t>Mark 6:12</w:t>
      </w:r>
      <w:r w:rsidRPr="005725A1">
        <w:rPr>
          <w:rFonts w:cstheme="minorHAnsi"/>
          <w:sz w:val="28"/>
          <w:szCs w:val="28"/>
        </w:rPr>
        <w:t xml:space="preserve">   the preaching ministry of the 12 disciples</w:t>
      </w:r>
    </w:p>
    <w:p w14:paraId="4FEE7E3C" w14:textId="64744CA4" w:rsidR="00F5215C" w:rsidRPr="005725A1" w:rsidRDefault="00F5215C" w:rsidP="00F5215C">
      <w:pPr>
        <w:pStyle w:val="NoSpacing"/>
        <w:numPr>
          <w:ilvl w:val="0"/>
          <w:numId w:val="73"/>
        </w:numPr>
        <w:rPr>
          <w:rFonts w:cstheme="minorHAnsi"/>
          <w:sz w:val="28"/>
          <w:szCs w:val="28"/>
        </w:rPr>
      </w:pPr>
      <w:r w:rsidRPr="005725A1">
        <w:rPr>
          <w:rFonts w:cstheme="minorHAnsi"/>
          <w:b/>
          <w:bCs/>
          <w:sz w:val="28"/>
          <w:szCs w:val="28"/>
        </w:rPr>
        <w:t>Luke 24:46-</w:t>
      </w:r>
      <w:proofErr w:type="gramStart"/>
      <w:r w:rsidRPr="005725A1">
        <w:rPr>
          <w:rFonts w:cstheme="minorHAnsi"/>
          <w:b/>
          <w:bCs/>
          <w:sz w:val="28"/>
          <w:szCs w:val="28"/>
        </w:rPr>
        <w:t>47</w:t>
      </w:r>
      <w:r w:rsidRPr="005725A1">
        <w:rPr>
          <w:rFonts w:cstheme="minorHAnsi"/>
          <w:sz w:val="28"/>
          <w:szCs w:val="28"/>
        </w:rPr>
        <w:t xml:space="preserve">  the</w:t>
      </w:r>
      <w:proofErr w:type="gramEnd"/>
      <w:r w:rsidRPr="005725A1">
        <w:rPr>
          <w:rFonts w:cstheme="minorHAnsi"/>
          <w:sz w:val="28"/>
          <w:szCs w:val="28"/>
        </w:rPr>
        <w:t xml:space="preserve"> preaching instructions Jesus gave to His disciples after His resurrection</w:t>
      </w:r>
    </w:p>
    <w:p w14:paraId="78EB5FD0" w14:textId="1CA90610" w:rsidR="00F5215C" w:rsidRPr="005725A1" w:rsidRDefault="00F5215C" w:rsidP="00F5215C">
      <w:pPr>
        <w:pStyle w:val="NoSpacing"/>
        <w:numPr>
          <w:ilvl w:val="0"/>
          <w:numId w:val="73"/>
        </w:numPr>
        <w:rPr>
          <w:rFonts w:cstheme="minorHAnsi"/>
          <w:sz w:val="28"/>
          <w:szCs w:val="28"/>
        </w:rPr>
      </w:pPr>
      <w:r w:rsidRPr="005725A1">
        <w:rPr>
          <w:rFonts w:cstheme="minorHAnsi"/>
          <w:b/>
          <w:bCs/>
          <w:sz w:val="28"/>
          <w:szCs w:val="28"/>
        </w:rPr>
        <w:t>Acts 2:38</w:t>
      </w:r>
      <w:r w:rsidRPr="005725A1">
        <w:rPr>
          <w:rFonts w:cstheme="minorHAnsi"/>
          <w:sz w:val="28"/>
          <w:szCs w:val="28"/>
        </w:rPr>
        <w:t xml:space="preserve">   Peter’s exhortation in the first Christian sermon</w:t>
      </w:r>
    </w:p>
    <w:p w14:paraId="6E1F83AF" w14:textId="77777777" w:rsidR="00D9499A" w:rsidRPr="005725A1" w:rsidRDefault="00D9499A" w:rsidP="00ED640A">
      <w:pPr>
        <w:pStyle w:val="NoSpacing"/>
        <w:rPr>
          <w:rFonts w:cstheme="minorHAnsi"/>
          <w:sz w:val="28"/>
          <w:szCs w:val="28"/>
        </w:rPr>
      </w:pPr>
    </w:p>
    <w:p w14:paraId="2EC4DF1F" w14:textId="5DBFC1CC" w:rsidR="00F5215C" w:rsidRPr="005725A1" w:rsidRDefault="00F5215C" w:rsidP="00ED640A">
      <w:pPr>
        <w:pStyle w:val="NoSpacing"/>
        <w:rPr>
          <w:rFonts w:cstheme="minorHAnsi"/>
          <w:sz w:val="28"/>
          <w:szCs w:val="28"/>
        </w:rPr>
      </w:pPr>
      <w:r w:rsidRPr="005725A1">
        <w:rPr>
          <w:rFonts w:cstheme="minorHAnsi"/>
          <w:sz w:val="28"/>
          <w:szCs w:val="28"/>
        </w:rPr>
        <w:t>We so often like the ideas of accepting Jesus as the Word, as our Savior, but miss out on what the Word of God is saying to us.  We are not meant to stay in our sin</w:t>
      </w:r>
      <w:r w:rsidR="006B1D38" w:rsidRPr="005725A1">
        <w:rPr>
          <w:rFonts w:cstheme="minorHAnsi"/>
          <w:sz w:val="28"/>
          <w:szCs w:val="28"/>
        </w:rPr>
        <w:t>.  T</w:t>
      </w:r>
      <w:r w:rsidRPr="005725A1">
        <w:rPr>
          <w:rFonts w:cstheme="minorHAnsi"/>
          <w:sz w:val="28"/>
          <w:szCs w:val="28"/>
        </w:rPr>
        <w:t>o enter into the kingdom, we must turn from darkness, our sins, and submit to Jesus as Lord.</w:t>
      </w:r>
    </w:p>
    <w:p w14:paraId="54EAD2F0" w14:textId="77777777" w:rsidR="00816091" w:rsidRPr="005725A1" w:rsidRDefault="00816091" w:rsidP="00ED640A">
      <w:pPr>
        <w:pStyle w:val="NoSpacing"/>
        <w:rPr>
          <w:rFonts w:cstheme="minorHAnsi"/>
          <w:sz w:val="28"/>
          <w:szCs w:val="28"/>
        </w:rPr>
      </w:pPr>
    </w:p>
    <w:p w14:paraId="00FE9F66" w14:textId="506937F8" w:rsidR="00816091" w:rsidRPr="005725A1" w:rsidRDefault="00350C6E" w:rsidP="00ED640A">
      <w:pPr>
        <w:pStyle w:val="NoSpacing"/>
        <w:rPr>
          <w:rFonts w:cstheme="minorHAnsi"/>
          <w:sz w:val="28"/>
          <w:szCs w:val="28"/>
        </w:rPr>
      </w:pPr>
      <w:r w:rsidRPr="005725A1">
        <w:rPr>
          <w:rFonts w:cstheme="minorHAnsi"/>
          <w:sz w:val="28"/>
          <w:szCs w:val="28"/>
        </w:rPr>
        <w:t>John the Baptist did baptize, but his first direct message was to turn from sin because “the kingdom of heaven is near</w:t>
      </w:r>
      <w:r w:rsidR="00054A0D">
        <w:rPr>
          <w:rFonts w:cstheme="minorHAnsi"/>
          <w:sz w:val="28"/>
          <w:szCs w:val="28"/>
        </w:rPr>
        <w:t>.</w:t>
      </w:r>
      <w:r w:rsidRPr="005725A1">
        <w:rPr>
          <w:rFonts w:cstheme="minorHAnsi"/>
          <w:sz w:val="28"/>
          <w:szCs w:val="28"/>
        </w:rPr>
        <w:t>”  Jesus has come and the King is on His way.</w:t>
      </w:r>
      <w:r w:rsidR="00173EA7" w:rsidRPr="005725A1">
        <w:rPr>
          <w:rFonts w:cstheme="minorHAnsi"/>
          <w:sz w:val="28"/>
          <w:szCs w:val="28"/>
        </w:rPr>
        <w:t xml:space="preserve">  John was proclaiming and preparing the Way for Jesus.</w:t>
      </w:r>
    </w:p>
    <w:p w14:paraId="7F523DF7" w14:textId="77777777" w:rsidR="00816091" w:rsidRPr="005725A1" w:rsidRDefault="00816091" w:rsidP="00ED640A">
      <w:pPr>
        <w:pStyle w:val="NoSpacing"/>
        <w:rPr>
          <w:rFonts w:cstheme="minorHAnsi"/>
          <w:sz w:val="28"/>
          <w:szCs w:val="28"/>
        </w:rPr>
      </w:pPr>
    </w:p>
    <w:p w14:paraId="1319EAD5" w14:textId="5428A2EA" w:rsidR="005725A1" w:rsidRPr="005725A1" w:rsidRDefault="00054A0D" w:rsidP="00424ABD">
      <w:pPr>
        <w:pStyle w:val="NoSpacing"/>
        <w:rPr>
          <w:rFonts w:cstheme="minorHAnsi"/>
          <w:sz w:val="28"/>
          <w:szCs w:val="28"/>
        </w:rPr>
      </w:pPr>
      <w:r>
        <w:rPr>
          <w:rFonts w:cstheme="minorHAnsi"/>
          <w:b/>
          <w:bCs/>
          <w:sz w:val="28"/>
          <w:szCs w:val="28"/>
        </w:rPr>
        <w:lastRenderedPageBreak/>
        <w:t>Matthew</w:t>
      </w:r>
      <w:r w:rsidR="00173EA7" w:rsidRPr="005725A1">
        <w:rPr>
          <w:rFonts w:cstheme="minorHAnsi"/>
          <w:b/>
          <w:bCs/>
          <w:sz w:val="28"/>
          <w:szCs w:val="28"/>
        </w:rPr>
        <w:t xml:space="preserve"> 3:3-4</w:t>
      </w:r>
      <w:r w:rsidR="005073D0" w:rsidRPr="005725A1">
        <w:rPr>
          <w:rFonts w:cstheme="minorHAnsi"/>
          <w:b/>
          <w:bCs/>
          <w:sz w:val="28"/>
          <w:szCs w:val="28"/>
        </w:rPr>
        <w:t xml:space="preserve"> </w:t>
      </w:r>
      <w:r w:rsidR="00CE1CAF" w:rsidRPr="005725A1">
        <w:rPr>
          <w:rFonts w:cstheme="minorHAnsi"/>
          <w:b/>
          <w:bCs/>
          <w:sz w:val="28"/>
          <w:szCs w:val="28"/>
        </w:rPr>
        <w:t xml:space="preserve"> </w:t>
      </w:r>
      <w:r w:rsidR="005073D0" w:rsidRPr="005725A1">
        <w:rPr>
          <w:rFonts w:cstheme="minorHAnsi"/>
          <w:b/>
          <w:bCs/>
          <w:sz w:val="28"/>
          <w:szCs w:val="28"/>
        </w:rPr>
        <w:t xml:space="preserve"> </w:t>
      </w:r>
      <w:r w:rsidR="00CE1CAF" w:rsidRPr="005725A1">
        <w:rPr>
          <w:rFonts w:cstheme="minorHAnsi"/>
          <w:sz w:val="28"/>
          <w:szCs w:val="28"/>
        </w:rPr>
        <w:t xml:space="preserve">John was the forerunner of Jesus and his ministry fulfilled the prophecy found in </w:t>
      </w:r>
      <w:r w:rsidR="005725A1" w:rsidRPr="005725A1">
        <w:rPr>
          <w:rFonts w:cstheme="minorHAnsi"/>
          <w:sz w:val="28"/>
          <w:szCs w:val="28"/>
        </w:rPr>
        <w:t>Isaiah.</w:t>
      </w:r>
    </w:p>
    <w:p w14:paraId="5B6ADD0C" w14:textId="77777777" w:rsidR="005725A1" w:rsidRPr="005725A1" w:rsidRDefault="005725A1" w:rsidP="00424ABD">
      <w:pPr>
        <w:pStyle w:val="NoSpacing"/>
        <w:rPr>
          <w:rFonts w:cstheme="minorHAnsi"/>
          <w:b/>
          <w:bCs/>
          <w:sz w:val="28"/>
          <w:szCs w:val="28"/>
        </w:rPr>
      </w:pPr>
    </w:p>
    <w:p w14:paraId="5C4F39B4" w14:textId="661F5774" w:rsidR="00424ABD" w:rsidRDefault="00CE1CAF" w:rsidP="00424ABD">
      <w:pPr>
        <w:pStyle w:val="NoSpacing"/>
        <w:rPr>
          <w:rFonts w:cstheme="minorHAnsi"/>
          <w:sz w:val="28"/>
          <w:szCs w:val="28"/>
          <w:shd w:val="clear" w:color="auto" w:fill="FFFFFF"/>
        </w:rPr>
      </w:pPr>
      <w:r w:rsidRPr="005725A1">
        <w:rPr>
          <w:rFonts w:cstheme="minorHAnsi"/>
          <w:b/>
          <w:bCs/>
          <w:sz w:val="28"/>
          <w:szCs w:val="28"/>
        </w:rPr>
        <w:t>Isaiah</w:t>
      </w:r>
      <w:r w:rsidR="00424ABD" w:rsidRPr="005725A1">
        <w:rPr>
          <w:rFonts w:cstheme="minorHAnsi"/>
          <w:sz w:val="28"/>
          <w:szCs w:val="28"/>
        </w:rPr>
        <w:t xml:space="preserve"> </w:t>
      </w:r>
      <w:r w:rsidR="00424ABD" w:rsidRPr="005725A1">
        <w:rPr>
          <w:rFonts w:cstheme="minorHAnsi"/>
          <w:b/>
          <w:bCs/>
          <w:sz w:val="28"/>
          <w:szCs w:val="28"/>
        </w:rPr>
        <w:t xml:space="preserve">40:3-5   </w:t>
      </w:r>
      <w:r w:rsidRPr="005725A1">
        <w:rPr>
          <w:rFonts w:cstheme="minorHAnsi"/>
          <w:sz w:val="28"/>
          <w:szCs w:val="28"/>
          <w:shd w:val="clear" w:color="auto" w:fill="FFFFFF"/>
        </w:rPr>
        <w:t xml:space="preserve">A voice of one calling: “In the wilderness prepare the way for the LORD; make straight in the desert a highway for our God.”  </w:t>
      </w:r>
    </w:p>
    <w:p w14:paraId="6FA13A70" w14:textId="77777777" w:rsidR="005725A1" w:rsidRPr="005725A1" w:rsidRDefault="005725A1" w:rsidP="00424ABD">
      <w:pPr>
        <w:pStyle w:val="NoSpacing"/>
        <w:rPr>
          <w:rFonts w:cstheme="minorHAnsi"/>
          <w:sz w:val="28"/>
          <w:szCs w:val="28"/>
          <w:shd w:val="clear" w:color="auto" w:fill="FFFFFF"/>
        </w:rPr>
      </w:pPr>
    </w:p>
    <w:p w14:paraId="21707062" w14:textId="5786754F" w:rsidR="00424ABD" w:rsidRPr="005725A1" w:rsidRDefault="00424ABD" w:rsidP="00424ABD">
      <w:pPr>
        <w:pStyle w:val="NoSpacing"/>
        <w:rPr>
          <w:rFonts w:cstheme="minorHAnsi"/>
          <w:sz w:val="28"/>
          <w:szCs w:val="28"/>
        </w:rPr>
      </w:pPr>
      <w:r w:rsidRPr="005725A1">
        <w:rPr>
          <w:rFonts w:cstheme="minorHAnsi"/>
          <w:sz w:val="28"/>
          <w:szCs w:val="28"/>
        </w:rPr>
        <w:t xml:space="preserve">John’s role was to prepare the people for the Messiah who has come.   </w:t>
      </w:r>
    </w:p>
    <w:p w14:paraId="542D4DBE" w14:textId="77777777" w:rsidR="005725A1" w:rsidRDefault="00551015" w:rsidP="00ED640A">
      <w:pPr>
        <w:pStyle w:val="NoSpacing"/>
        <w:rPr>
          <w:rFonts w:cstheme="minorHAnsi"/>
          <w:sz w:val="28"/>
          <w:szCs w:val="28"/>
        </w:rPr>
      </w:pPr>
      <w:r w:rsidRPr="005725A1">
        <w:rPr>
          <w:rFonts w:cstheme="minorHAnsi"/>
          <w:sz w:val="28"/>
          <w:szCs w:val="28"/>
        </w:rPr>
        <w:t>Humanity needed t</w:t>
      </w:r>
      <w:r w:rsidR="005A79B4" w:rsidRPr="005725A1">
        <w:rPr>
          <w:rFonts w:cstheme="minorHAnsi"/>
          <w:sz w:val="28"/>
          <w:szCs w:val="28"/>
        </w:rPr>
        <w:t>o</w:t>
      </w:r>
      <w:r w:rsidRPr="005725A1">
        <w:rPr>
          <w:rFonts w:cstheme="minorHAnsi"/>
          <w:sz w:val="28"/>
          <w:szCs w:val="28"/>
        </w:rPr>
        <w:t xml:space="preserve"> have</w:t>
      </w:r>
      <w:r w:rsidR="005A79B4" w:rsidRPr="005725A1">
        <w:rPr>
          <w:rFonts w:cstheme="minorHAnsi"/>
          <w:sz w:val="28"/>
          <w:szCs w:val="28"/>
        </w:rPr>
        <w:t xml:space="preserve"> their</w:t>
      </w:r>
      <w:r w:rsidRPr="005725A1">
        <w:rPr>
          <w:rFonts w:cstheme="minorHAnsi"/>
          <w:sz w:val="28"/>
          <w:szCs w:val="28"/>
        </w:rPr>
        <w:t xml:space="preserve"> hearts prepared for the Messiah and an awareness of sin.  </w:t>
      </w:r>
    </w:p>
    <w:p w14:paraId="402E4E54" w14:textId="174BDB6B" w:rsidR="00551015" w:rsidRDefault="00551015" w:rsidP="00ED640A">
      <w:pPr>
        <w:pStyle w:val="NoSpacing"/>
        <w:rPr>
          <w:rFonts w:cstheme="minorHAnsi"/>
          <w:sz w:val="28"/>
          <w:szCs w:val="28"/>
        </w:rPr>
      </w:pPr>
      <w:r w:rsidRPr="005725A1">
        <w:rPr>
          <w:rFonts w:cstheme="minorHAnsi"/>
          <w:sz w:val="28"/>
          <w:szCs w:val="28"/>
        </w:rPr>
        <w:t>Israel was not prepared for the type of Messiah Jesus would be.  They needed to turn their hearts to Him.</w:t>
      </w:r>
    </w:p>
    <w:p w14:paraId="1B39A742" w14:textId="77777777" w:rsidR="005725A1" w:rsidRPr="005725A1" w:rsidRDefault="005725A1" w:rsidP="00ED640A">
      <w:pPr>
        <w:pStyle w:val="NoSpacing"/>
        <w:rPr>
          <w:rFonts w:cstheme="minorHAnsi"/>
          <w:sz w:val="28"/>
          <w:szCs w:val="28"/>
        </w:rPr>
      </w:pPr>
    </w:p>
    <w:p w14:paraId="082DA155" w14:textId="0F7B9979" w:rsidR="00551015" w:rsidRPr="005725A1" w:rsidRDefault="00551015" w:rsidP="00ED640A">
      <w:pPr>
        <w:pStyle w:val="NoSpacing"/>
        <w:rPr>
          <w:rFonts w:cstheme="minorHAnsi"/>
          <w:sz w:val="28"/>
          <w:szCs w:val="28"/>
        </w:rPr>
      </w:pPr>
      <w:r w:rsidRPr="005725A1">
        <w:rPr>
          <w:rFonts w:cstheme="minorHAnsi"/>
          <w:sz w:val="28"/>
          <w:szCs w:val="28"/>
        </w:rPr>
        <w:t xml:space="preserve">John’s message </w:t>
      </w:r>
      <w:r w:rsidR="005A79B4" w:rsidRPr="005725A1">
        <w:rPr>
          <w:rFonts w:cstheme="minorHAnsi"/>
          <w:sz w:val="28"/>
          <w:szCs w:val="28"/>
        </w:rPr>
        <w:t>is what mattered:  s</w:t>
      </w:r>
      <w:r w:rsidRPr="005725A1">
        <w:rPr>
          <w:rFonts w:cstheme="minorHAnsi"/>
          <w:sz w:val="28"/>
          <w:szCs w:val="28"/>
        </w:rPr>
        <w:t xml:space="preserve">in will be dealt with, </w:t>
      </w:r>
      <w:r w:rsidR="005A79B4" w:rsidRPr="005725A1">
        <w:rPr>
          <w:rFonts w:cstheme="minorHAnsi"/>
          <w:sz w:val="28"/>
          <w:szCs w:val="28"/>
        </w:rPr>
        <w:t xml:space="preserve">repent and </w:t>
      </w:r>
      <w:r w:rsidRPr="005725A1">
        <w:rPr>
          <w:rFonts w:cstheme="minorHAnsi"/>
          <w:sz w:val="28"/>
          <w:szCs w:val="28"/>
        </w:rPr>
        <w:t>turn to God.</w:t>
      </w:r>
      <w:r w:rsidR="00424ABD" w:rsidRPr="005725A1">
        <w:rPr>
          <w:rFonts w:cstheme="minorHAnsi"/>
          <w:sz w:val="28"/>
          <w:szCs w:val="28"/>
        </w:rPr>
        <w:t xml:space="preserve">  </w:t>
      </w:r>
    </w:p>
    <w:p w14:paraId="6A4D3C60" w14:textId="77777777" w:rsidR="005A79B4" w:rsidRPr="005725A1" w:rsidRDefault="005A79B4" w:rsidP="00ED640A">
      <w:pPr>
        <w:pStyle w:val="NoSpacing"/>
        <w:rPr>
          <w:rFonts w:cstheme="minorHAnsi"/>
          <w:sz w:val="28"/>
          <w:szCs w:val="28"/>
        </w:rPr>
      </w:pPr>
    </w:p>
    <w:p w14:paraId="410D0D52" w14:textId="6EC0FA1A" w:rsidR="005A79B4" w:rsidRPr="005725A1" w:rsidRDefault="00424ABD" w:rsidP="00ED640A">
      <w:pPr>
        <w:pStyle w:val="NoSpacing"/>
        <w:rPr>
          <w:rFonts w:cstheme="minorHAnsi"/>
          <w:sz w:val="28"/>
          <w:szCs w:val="28"/>
        </w:rPr>
      </w:pPr>
      <w:r w:rsidRPr="005725A1">
        <w:rPr>
          <w:rFonts w:cstheme="minorHAnsi"/>
          <w:b/>
          <w:bCs/>
          <w:sz w:val="28"/>
          <w:szCs w:val="28"/>
        </w:rPr>
        <w:t xml:space="preserve">Matthew 5:5   </w:t>
      </w:r>
      <w:r w:rsidRPr="005725A1">
        <w:rPr>
          <w:rFonts w:cstheme="minorHAnsi"/>
          <w:sz w:val="28"/>
          <w:szCs w:val="28"/>
        </w:rPr>
        <w:t xml:space="preserve">John spoke what God said, told the people to repent, and the people responded.  The people were “Confessing their sins, they were baptized by him in the Jordan River”. </w:t>
      </w:r>
      <w:r w:rsidR="00054A0D">
        <w:rPr>
          <w:rFonts w:cstheme="minorHAnsi"/>
          <w:sz w:val="28"/>
          <w:szCs w:val="28"/>
        </w:rPr>
        <w:t xml:space="preserve"> v</w:t>
      </w:r>
      <w:r w:rsidRPr="005725A1">
        <w:rPr>
          <w:rFonts w:cstheme="minorHAnsi"/>
          <w:sz w:val="28"/>
          <w:szCs w:val="28"/>
        </w:rPr>
        <w:t>s6</w:t>
      </w:r>
    </w:p>
    <w:p w14:paraId="558CD2FE" w14:textId="77777777" w:rsidR="00424ABD" w:rsidRPr="005725A1" w:rsidRDefault="00424ABD" w:rsidP="00ED640A">
      <w:pPr>
        <w:pStyle w:val="NoSpacing"/>
        <w:rPr>
          <w:rFonts w:cstheme="minorHAnsi"/>
          <w:sz w:val="28"/>
          <w:szCs w:val="28"/>
        </w:rPr>
      </w:pPr>
    </w:p>
    <w:p w14:paraId="5FF4BF85" w14:textId="0E076B77" w:rsidR="00424ABD" w:rsidRPr="005725A1" w:rsidRDefault="004A0223" w:rsidP="00ED640A">
      <w:pPr>
        <w:pStyle w:val="NoSpacing"/>
        <w:rPr>
          <w:rFonts w:cstheme="minorHAnsi"/>
          <w:sz w:val="28"/>
          <w:szCs w:val="28"/>
        </w:rPr>
      </w:pPr>
      <w:r w:rsidRPr="005725A1">
        <w:rPr>
          <w:rFonts w:cstheme="minorHAnsi"/>
          <w:sz w:val="28"/>
          <w:szCs w:val="28"/>
        </w:rPr>
        <w:t>Sinners confessed their sin and responded to John’s message by being baptized.  They repented from their sin and turned to God instead of whatever they had believed.</w:t>
      </w:r>
      <w:r w:rsidR="00491704" w:rsidRPr="005725A1">
        <w:rPr>
          <w:rFonts w:cstheme="minorHAnsi"/>
          <w:sz w:val="28"/>
          <w:szCs w:val="28"/>
        </w:rPr>
        <w:t xml:space="preserve">  All of this because</w:t>
      </w:r>
      <w:r w:rsidR="006271AC" w:rsidRPr="005725A1">
        <w:rPr>
          <w:rFonts w:cstheme="minorHAnsi"/>
          <w:sz w:val="28"/>
          <w:szCs w:val="28"/>
        </w:rPr>
        <w:t xml:space="preserve"> John</w:t>
      </w:r>
      <w:r w:rsidR="00491704" w:rsidRPr="005725A1">
        <w:rPr>
          <w:rFonts w:cstheme="minorHAnsi"/>
          <w:sz w:val="28"/>
          <w:szCs w:val="28"/>
        </w:rPr>
        <w:t xml:space="preserve"> spoke the truth, baptized the people, and he POINTED THEM TO GOD.</w:t>
      </w:r>
    </w:p>
    <w:p w14:paraId="4607D4FE" w14:textId="77777777" w:rsidR="004A0223" w:rsidRPr="005725A1" w:rsidRDefault="004A0223" w:rsidP="00ED640A">
      <w:pPr>
        <w:pStyle w:val="NoSpacing"/>
        <w:rPr>
          <w:rFonts w:cstheme="minorHAnsi"/>
          <w:sz w:val="28"/>
          <w:szCs w:val="28"/>
        </w:rPr>
      </w:pPr>
    </w:p>
    <w:p w14:paraId="5218C737" w14:textId="72E6CE98" w:rsidR="006271AC" w:rsidRPr="005725A1" w:rsidRDefault="008E2207" w:rsidP="00ED640A">
      <w:pPr>
        <w:pStyle w:val="NoSpacing"/>
        <w:rPr>
          <w:rFonts w:cstheme="minorHAnsi"/>
          <w:sz w:val="28"/>
          <w:szCs w:val="28"/>
        </w:rPr>
      </w:pPr>
      <w:r w:rsidRPr="005725A1">
        <w:rPr>
          <w:rFonts w:cstheme="minorHAnsi"/>
          <w:sz w:val="28"/>
          <w:szCs w:val="28"/>
        </w:rPr>
        <w:t>Our main point:  A</w:t>
      </w:r>
      <w:r w:rsidR="006271AC" w:rsidRPr="005725A1">
        <w:rPr>
          <w:rFonts w:cstheme="minorHAnsi"/>
          <w:sz w:val="28"/>
          <w:szCs w:val="28"/>
        </w:rPr>
        <w:t>s Christians, our lives</w:t>
      </w:r>
      <w:r w:rsidR="005725A1" w:rsidRPr="005725A1">
        <w:rPr>
          <w:rFonts w:cstheme="minorHAnsi"/>
          <w:sz w:val="28"/>
          <w:szCs w:val="28"/>
        </w:rPr>
        <w:t xml:space="preserve"> must</w:t>
      </w:r>
      <w:r w:rsidR="006271AC" w:rsidRPr="005725A1">
        <w:rPr>
          <w:rFonts w:cstheme="minorHAnsi"/>
          <w:sz w:val="28"/>
          <w:szCs w:val="28"/>
        </w:rPr>
        <w:t xml:space="preserve"> point to Christ and not to ourselves.</w:t>
      </w:r>
    </w:p>
    <w:p w14:paraId="0ED65EF5" w14:textId="77777777" w:rsidR="008E2207" w:rsidRPr="005725A1" w:rsidRDefault="008E2207" w:rsidP="00ED640A">
      <w:pPr>
        <w:pStyle w:val="NoSpacing"/>
        <w:rPr>
          <w:rFonts w:cstheme="minorHAnsi"/>
          <w:sz w:val="28"/>
          <w:szCs w:val="28"/>
        </w:rPr>
      </w:pPr>
    </w:p>
    <w:p w14:paraId="5F507BA9" w14:textId="0B1FC862" w:rsidR="008E2207" w:rsidRPr="005725A1" w:rsidRDefault="008E2207" w:rsidP="00ED640A">
      <w:pPr>
        <w:pStyle w:val="NoSpacing"/>
        <w:rPr>
          <w:rFonts w:cstheme="minorHAnsi"/>
          <w:sz w:val="28"/>
          <w:szCs w:val="28"/>
        </w:rPr>
      </w:pPr>
      <w:r w:rsidRPr="005725A1">
        <w:rPr>
          <w:rFonts w:cstheme="minorHAnsi"/>
          <w:sz w:val="28"/>
          <w:szCs w:val="28"/>
        </w:rPr>
        <w:t>John the Baptist is a central person in the story of salvation, but never claims to be T</w:t>
      </w:r>
      <w:r w:rsidR="00545EE4" w:rsidRPr="005725A1">
        <w:rPr>
          <w:rFonts w:cstheme="minorHAnsi"/>
          <w:sz w:val="28"/>
          <w:szCs w:val="28"/>
        </w:rPr>
        <w:t>HE</w:t>
      </w:r>
      <w:r w:rsidRPr="005725A1">
        <w:rPr>
          <w:rFonts w:cstheme="minorHAnsi"/>
          <w:sz w:val="28"/>
          <w:szCs w:val="28"/>
        </w:rPr>
        <w:t xml:space="preserve"> central person.</w:t>
      </w:r>
    </w:p>
    <w:p w14:paraId="272C1C3B" w14:textId="50818CBF" w:rsidR="00545EE4" w:rsidRPr="005725A1" w:rsidRDefault="00545EE4" w:rsidP="00ED640A">
      <w:pPr>
        <w:pStyle w:val="NoSpacing"/>
        <w:rPr>
          <w:rFonts w:cstheme="minorHAnsi"/>
          <w:sz w:val="28"/>
          <w:szCs w:val="28"/>
        </w:rPr>
      </w:pPr>
      <w:r w:rsidRPr="005725A1">
        <w:rPr>
          <w:rFonts w:cstheme="minorHAnsi"/>
          <w:sz w:val="28"/>
          <w:szCs w:val="28"/>
        </w:rPr>
        <w:t>We may be the central person in the story of salvation for someone else, but we should never claim to be the central person in that person’s salvation.  Only Jesus can!</w:t>
      </w:r>
    </w:p>
    <w:p w14:paraId="5F814421" w14:textId="77777777" w:rsidR="00545EE4" w:rsidRPr="005725A1" w:rsidRDefault="00545EE4" w:rsidP="00ED640A">
      <w:pPr>
        <w:pStyle w:val="NoSpacing"/>
        <w:rPr>
          <w:rFonts w:cstheme="minorHAnsi"/>
          <w:sz w:val="28"/>
          <w:szCs w:val="28"/>
        </w:rPr>
      </w:pPr>
    </w:p>
    <w:p w14:paraId="7C76CEE0" w14:textId="4B7752EC" w:rsidR="004A0223" w:rsidRPr="005725A1" w:rsidRDefault="00545EE4" w:rsidP="00ED640A">
      <w:pPr>
        <w:pStyle w:val="NoSpacing"/>
        <w:rPr>
          <w:rFonts w:cstheme="minorHAnsi"/>
          <w:sz w:val="28"/>
          <w:szCs w:val="28"/>
        </w:rPr>
      </w:pPr>
      <w:r w:rsidRPr="005725A1">
        <w:rPr>
          <w:rFonts w:cstheme="minorHAnsi"/>
          <w:b/>
          <w:bCs/>
          <w:sz w:val="28"/>
          <w:szCs w:val="28"/>
        </w:rPr>
        <w:t>Matthew 3:11</w:t>
      </w:r>
      <w:proofErr w:type="gramStart"/>
      <w:r w:rsidRPr="005725A1">
        <w:rPr>
          <w:rFonts w:cstheme="minorHAnsi"/>
          <w:b/>
          <w:bCs/>
          <w:sz w:val="28"/>
          <w:szCs w:val="28"/>
        </w:rPr>
        <w:t xml:space="preserve">   </w:t>
      </w:r>
      <w:r w:rsidRPr="005725A1">
        <w:rPr>
          <w:rFonts w:cstheme="minorHAnsi"/>
          <w:sz w:val="28"/>
          <w:szCs w:val="28"/>
        </w:rPr>
        <w:t>“</w:t>
      </w:r>
      <w:proofErr w:type="gramEnd"/>
      <w:r w:rsidRPr="005725A1">
        <w:rPr>
          <w:rFonts w:cstheme="minorHAnsi"/>
          <w:sz w:val="28"/>
          <w:szCs w:val="28"/>
        </w:rPr>
        <w:t xml:space="preserve">I baptize you with water for repentance.  But after me comes one who is more powerful than </w:t>
      </w:r>
      <w:r w:rsidR="00DA46D1" w:rsidRPr="005725A1">
        <w:rPr>
          <w:rFonts w:cstheme="minorHAnsi"/>
          <w:sz w:val="28"/>
          <w:szCs w:val="28"/>
        </w:rPr>
        <w:t>I, whose sandals I am not worthy to carry.”</w:t>
      </w:r>
      <w:r w:rsidR="005725A1" w:rsidRPr="005725A1">
        <w:rPr>
          <w:rFonts w:cstheme="minorHAnsi"/>
          <w:sz w:val="28"/>
          <w:szCs w:val="28"/>
        </w:rPr>
        <w:t xml:space="preserve">  </w:t>
      </w:r>
    </w:p>
    <w:p w14:paraId="15CAF32D" w14:textId="77777777" w:rsidR="005725A1" w:rsidRPr="005725A1" w:rsidRDefault="005725A1" w:rsidP="00ED640A">
      <w:pPr>
        <w:pStyle w:val="NoSpacing"/>
        <w:rPr>
          <w:rFonts w:cstheme="minorHAnsi"/>
          <w:sz w:val="28"/>
          <w:szCs w:val="28"/>
        </w:rPr>
      </w:pPr>
    </w:p>
    <w:p w14:paraId="38E0B223" w14:textId="77777777" w:rsidR="005725A1" w:rsidRPr="005725A1" w:rsidRDefault="005725A1" w:rsidP="005725A1">
      <w:pPr>
        <w:pStyle w:val="NoSpacing"/>
        <w:rPr>
          <w:rFonts w:cstheme="minorHAnsi"/>
          <w:sz w:val="28"/>
          <w:szCs w:val="28"/>
        </w:rPr>
      </w:pPr>
      <w:r w:rsidRPr="005725A1">
        <w:rPr>
          <w:rFonts w:cstheme="minorHAnsi"/>
          <w:b/>
          <w:bCs/>
          <w:sz w:val="28"/>
          <w:szCs w:val="28"/>
        </w:rPr>
        <w:t xml:space="preserve">John 1:19-20, 29-30, 35-36    </w:t>
      </w:r>
      <w:r w:rsidRPr="005725A1">
        <w:rPr>
          <w:rFonts w:cstheme="minorHAnsi"/>
          <w:sz w:val="28"/>
          <w:szCs w:val="28"/>
        </w:rPr>
        <w:t>John prepared the way for the Way.</w:t>
      </w:r>
    </w:p>
    <w:p w14:paraId="6B637D09" w14:textId="1F1EBA3D" w:rsidR="00551015" w:rsidRPr="005725A1" w:rsidRDefault="00551015" w:rsidP="00ED640A">
      <w:pPr>
        <w:pStyle w:val="NoSpacing"/>
        <w:rPr>
          <w:rFonts w:cstheme="minorHAnsi"/>
          <w:b/>
          <w:bCs/>
          <w:sz w:val="28"/>
          <w:szCs w:val="28"/>
        </w:rPr>
      </w:pPr>
    </w:p>
    <w:p w14:paraId="18083A81" w14:textId="5F3A4285" w:rsidR="005725A1" w:rsidRPr="005725A1" w:rsidRDefault="005725A1" w:rsidP="00ED640A">
      <w:pPr>
        <w:pStyle w:val="NoSpacing"/>
        <w:rPr>
          <w:rFonts w:cstheme="minorHAnsi"/>
          <w:sz w:val="28"/>
          <w:szCs w:val="28"/>
        </w:rPr>
      </w:pPr>
      <w:r w:rsidRPr="005725A1">
        <w:rPr>
          <w:rFonts w:cstheme="minorHAnsi"/>
          <w:sz w:val="28"/>
          <w:szCs w:val="28"/>
        </w:rPr>
        <w:t>John had a purpose to point people to the True Messiah.  He knew the Savior and wanted everybody to know Him.  It is not about ourselves but instead our pointing to the one who saves us.</w:t>
      </w:r>
    </w:p>
    <w:p w14:paraId="0BDC5729" w14:textId="77777777" w:rsidR="005725A1" w:rsidRPr="005725A1" w:rsidRDefault="005725A1" w:rsidP="00ED640A">
      <w:pPr>
        <w:pStyle w:val="NoSpacing"/>
        <w:rPr>
          <w:rFonts w:cstheme="minorHAnsi"/>
          <w:sz w:val="28"/>
          <w:szCs w:val="28"/>
        </w:rPr>
      </w:pPr>
    </w:p>
    <w:p w14:paraId="22AC1045" w14:textId="77777777" w:rsidR="005725A1" w:rsidRPr="005725A1" w:rsidRDefault="005725A1" w:rsidP="00ED640A">
      <w:pPr>
        <w:pStyle w:val="NoSpacing"/>
        <w:rPr>
          <w:rFonts w:cstheme="minorHAnsi"/>
          <w:sz w:val="28"/>
          <w:szCs w:val="28"/>
        </w:rPr>
      </w:pPr>
    </w:p>
    <w:p w14:paraId="1B78205C" w14:textId="7956B5CF" w:rsidR="00A963DB" w:rsidRPr="005725A1" w:rsidRDefault="00A963DB" w:rsidP="00A963DB">
      <w:pPr>
        <w:pStyle w:val="NoSpacing"/>
        <w:rPr>
          <w:rFonts w:cstheme="minorHAnsi"/>
          <w:sz w:val="28"/>
          <w:szCs w:val="28"/>
        </w:rPr>
      </w:pPr>
      <w:r w:rsidRPr="005725A1">
        <w:rPr>
          <w:rFonts w:cstheme="minorHAnsi"/>
          <w:b/>
          <w:bCs/>
          <w:sz w:val="28"/>
          <w:szCs w:val="28"/>
        </w:rPr>
        <w:t>Main Truth</w:t>
      </w:r>
      <w:r w:rsidRPr="005725A1">
        <w:rPr>
          <w:rFonts w:cstheme="minorHAnsi"/>
          <w:sz w:val="28"/>
          <w:szCs w:val="28"/>
        </w:rPr>
        <w:t xml:space="preserve">:  </w:t>
      </w:r>
      <w:r w:rsidR="00ED640A" w:rsidRPr="005725A1">
        <w:rPr>
          <w:rFonts w:cstheme="minorHAnsi"/>
          <w:sz w:val="28"/>
          <w:szCs w:val="28"/>
        </w:rPr>
        <w:t>As Christians, our lives point to Christ and not ourselves.</w:t>
      </w:r>
    </w:p>
    <w:p w14:paraId="484F3DD5" w14:textId="6A7E16E7" w:rsidR="000A5C7F" w:rsidRPr="005725A1" w:rsidRDefault="00E02675" w:rsidP="00AB5B8B">
      <w:pPr>
        <w:pStyle w:val="NoSpacing"/>
        <w:rPr>
          <w:rFonts w:cstheme="minorHAnsi"/>
          <w:sz w:val="28"/>
          <w:szCs w:val="28"/>
        </w:rPr>
      </w:pPr>
      <w:r w:rsidRPr="005725A1">
        <w:rPr>
          <w:rFonts w:cstheme="minorHAnsi"/>
          <w:sz w:val="28"/>
          <w:szCs w:val="28"/>
        </w:rPr>
        <w:t xml:space="preserve">  </w:t>
      </w:r>
    </w:p>
    <w:p w14:paraId="2FFA561F" w14:textId="60B16994" w:rsidR="00134DC5" w:rsidRPr="005725A1" w:rsidRDefault="00C52CBD" w:rsidP="00F85397">
      <w:pPr>
        <w:spacing w:after="0" w:line="240" w:lineRule="auto"/>
        <w:rPr>
          <w:rFonts w:eastAsia="Times New Roman" w:cstheme="minorHAnsi"/>
          <w:kern w:val="0"/>
          <w:sz w:val="28"/>
          <w:szCs w:val="28"/>
          <w14:ligatures w14:val="none"/>
        </w:rPr>
      </w:pPr>
      <w:r w:rsidRPr="005725A1">
        <w:rPr>
          <w:rFonts w:eastAsia="Times New Roman" w:cstheme="minorHAnsi"/>
          <w:b/>
          <w:bCs/>
          <w:kern w:val="0"/>
          <w:sz w:val="28"/>
          <w:szCs w:val="28"/>
          <w14:ligatures w14:val="none"/>
        </w:rPr>
        <w:t>Application:</w:t>
      </w:r>
      <w:r w:rsidR="00516BC2" w:rsidRPr="005725A1">
        <w:rPr>
          <w:rFonts w:eastAsia="Times New Roman" w:cstheme="minorHAnsi"/>
          <w:b/>
          <w:bCs/>
          <w:kern w:val="0"/>
          <w:sz w:val="28"/>
          <w:szCs w:val="28"/>
          <w14:ligatures w14:val="none"/>
        </w:rPr>
        <w:t xml:space="preserve">  </w:t>
      </w:r>
      <w:r w:rsidR="004F10B0" w:rsidRPr="005725A1">
        <w:rPr>
          <w:rFonts w:eastAsia="Times New Roman" w:cstheme="minorHAnsi"/>
          <w:kern w:val="0"/>
          <w:sz w:val="28"/>
          <w:szCs w:val="28"/>
          <w14:ligatures w14:val="none"/>
        </w:rPr>
        <w:t xml:space="preserve"> </w:t>
      </w:r>
    </w:p>
    <w:p w14:paraId="62C5DD35" w14:textId="0507048A" w:rsidR="00173EA7" w:rsidRPr="005725A1" w:rsidRDefault="00173EA7" w:rsidP="00173EA7">
      <w:pPr>
        <w:pStyle w:val="ListParagraph"/>
        <w:numPr>
          <w:ilvl w:val="0"/>
          <w:numId w:val="74"/>
        </w:numPr>
        <w:spacing w:after="0" w:line="240" w:lineRule="auto"/>
        <w:rPr>
          <w:rFonts w:eastAsia="Times New Roman" w:cstheme="minorHAnsi"/>
          <w:kern w:val="0"/>
          <w:sz w:val="28"/>
          <w:szCs w:val="28"/>
          <w14:ligatures w14:val="none"/>
        </w:rPr>
      </w:pPr>
      <w:r w:rsidRPr="005725A1">
        <w:rPr>
          <w:rFonts w:eastAsia="Times New Roman" w:cstheme="minorHAnsi"/>
          <w:kern w:val="0"/>
          <w:sz w:val="28"/>
          <w:szCs w:val="28"/>
          <w14:ligatures w14:val="none"/>
        </w:rPr>
        <w:t>Repent of you sin (the Kingdom is at hand)</w:t>
      </w:r>
    </w:p>
    <w:p w14:paraId="089082CB" w14:textId="764DBBFE" w:rsidR="00173EA7" w:rsidRPr="005725A1" w:rsidRDefault="00173EA7" w:rsidP="00173EA7">
      <w:pPr>
        <w:pStyle w:val="ListParagraph"/>
        <w:numPr>
          <w:ilvl w:val="0"/>
          <w:numId w:val="74"/>
        </w:numPr>
        <w:spacing w:after="0" w:line="240" w:lineRule="auto"/>
        <w:rPr>
          <w:rFonts w:eastAsia="Times New Roman" w:cstheme="minorHAnsi"/>
          <w:kern w:val="0"/>
          <w:sz w:val="28"/>
          <w:szCs w:val="28"/>
          <w14:ligatures w14:val="none"/>
        </w:rPr>
      </w:pPr>
      <w:r w:rsidRPr="005725A1">
        <w:rPr>
          <w:rFonts w:eastAsia="Times New Roman" w:cstheme="minorHAnsi"/>
          <w:kern w:val="0"/>
          <w:sz w:val="28"/>
          <w:szCs w:val="28"/>
          <w14:ligatures w14:val="none"/>
        </w:rPr>
        <w:t>Point to Christ</w:t>
      </w:r>
    </w:p>
    <w:p w14:paraId="5FE2D34D" w14:textId="282BB2C0" w:rsidR="00372A5A" w:rsidRPr="00AF7A3D" w:rsidRDefault="00372A5A" w:rsidP="00EB7C0C">
      <w:pPr>
        <w:pStyle w:val="NoSpacing"/>
        <w:jc w:val="center"/>
        <w:rPr>
          <w:rFonts w:ascii="Times New Roman" w:eastAsia="Times New Roman" w:hAnsi="Times New Roman" w:cs="Times New Roman"/>
          <w:sz w:val="40"/>
          <w:szCs w:val="40"/>
        </w:rPr>
      </w:pPr>
      <w:r w:rsidRPr="00AF7A3D">
        <w:rPr>
          <w:rFonts w:ascii="Times New Roman" w:eastAsia="Times New Roman" w:hAnsi="Times New Roman" w:cs="Times New Roman"/>
          <w:b/>
          <w:bCs/>
          <w:sz w:val="40"/>
          <w:szCs w:val="40"/>
        </w:rPr>
        <w:lastRenderedPageBreak/>
        <w:t>Small Group Discussion Questions</w:t>
      </w:r>
    </w:p>
    <w:p w14:paraId="73C10DD4" w14:textId="4C3E90BD" w:rsidR="00ED640A" w:rsidRDefault="00ED640A" w:rsidP="00ED640A">
      <w:pPr>
        <w:pStyle w:val="NoSpacing"/>
        <w:jc w:val="center"/>
        <w:rPr>
          <w:rFonts w:ascii="Times New Roman" w:hAnsi="Times New Roman" w:cs="Times New Roman"/>
          <w:b/>
          <w:bCs/>
          <w:sz w:val="40"/>
          <w:szCs w:val="40"/>
        </w:rPr>
      </w:pPr>
      <w:r>
        <w:rPr>
          <w:rFonts w:cstheme="minorHAnsi"/>
          <w:b/>
          <w:bCs/>
          <w:sz w:val="40"/>
          <w:szCs w:val="40"/>
        </w:rPr>
        <w:t>Prepare the Way</w:t>
      </w:r>
      <w:r w:rsidRPr="00F849C3">
        <w:rPr>
          <w:rFonts w:cstheme="minorHAnsi"/>
          <w:b/>
          <w:bCs/>
          <w:sz w:val="40"/>
          <w:szCs w:val="40"/>
        </w:rPr>
        <w:t xml:space="preserve">   </w:t>
      </w:r>
      <w:r>
        <w:rPr>
          <w:rFonts w:cstheme="minorHAnsi"/>
          <w:b/>
          <w:bCs/>
          <w:sz w:val="40"/>
          <w:szCs w:val="40"/>
        </w:rPr>
        <w:t xml:space="preserve">                         </w:t>
      </w:r>
      <w:r w:rsidRPr="00F849C3">
        <w:rPr>
          <w:rFonts w:cstheme="minorHAnsi"/>
          <w:b/>
          <w:bCs/>
          <w:sz w:val="40"/>
          <w:szCs w:val="40"/>
        </w:rPr>
        <w:t xml:space="preserve">      </w:t>
      </w:r>
      <w:r w:rsidRPr="00F849C3">
        <w:rPr>
          <w:rFonts w:ascii="Times New Roman" w:hAnsi="Times New Roman" w:cs="Times New Roman"/>
          <w:b/>
          <w:bCs/>
          <w:sz w:val="40"/>
          <w:szCs w:val="40"/>
        </w:rPr>
        <w:t>Ma</w:t>
      </w:r>
      <w:r>
        <w:rPr>
          <w:rFonts w:ascii="Times New Roman" w:hAnsi="Times New Roman" w:cs="Times New Roman"/>
          <w:b/>
          <w:bCs/>
          <w:sz w:val="40"/>
          <w:szCs w:val="40"/>
        </w:rPr>
        <w:t>tthew 3:1-6</w:t>
      </w:r>
    </w:p>
    <w:p w14:paraId="6D64091D" w14:textId="77777777" w:rsidR="00EF4B88" w:rsidRDefault="00EF4B88" w:rsidP="008C6565">
      <w:pPr>
        <w:pStyle w:val="NoSpacing"/>
        <w:jc w:val="center"/>
        <w:rPr>
          <w:rFonts w:ascii="Times New Roman" w:hAnsi="Times New Roman" w:cs="Times New Roman"/>
          <w:b/>
          <w:bCs/>
          <w:sz w:val="40"/>
          <w:szCs w:val="40"/>
        </w:rPr>
      </w:pPr>
    </w:p>
    <w:p w14:paraId="04CF26B5" w14:textId="6499236C" w:rsidR="00DF03A2" w:rsidRPr="00DF03A2" w:rsidRDefault="00DF03A2" w:rsidP="00DF03A2">
      <w:pPr>
        <w:pStyle w:val="NoSpacing"/>
        <w:rPr>
          <w:sz w:val="26"/>
          <w:szCs w:val="26"/>
        </w:rPr>
      </w:pPr>
      <w:r>
        <w:rPr>
          <w:sz w:val="26"/>
          <w:szCs w:val="26"/>
        </w:rPr>
        <w:t xml:space="preserve">1.  </w:t>
      </w:r>
      <w:r w:rsidRPr="00DF03A2">
        <w:rPr>
          <w:sz w:val="26"/>
          <w:szCs w:val="26"/>
        </w:rPr>
        <w:t>What is the weirdest food you have eaten?</w:t>
      </w:r>
    </w:p>
    <w:p w14:paraId="081766CB" w14:textId="77777777" w:rsidR="00DF03A2" w:rsidRPr="00DF03A2" w:rsidRDefault="00DF03A2" w:rsidP="009344A8">
      <w:pPr>
        <w:pStyle w:val="NoSpacing"/>
        <w:rPr>
          <w:b/>
          <w:bCs/>
          <w:sz w:val="26"/>
          <w:szCs w:val="26"/>
        </w:rPr>
      </w:pPr>
    </w:p>
    <w:p w14:paraId="2EC49856" w14:textId="26F46019" w:rsidR="00552B9A" w:rsidRPr="00DF03A2" w:rsidRDefault="00552B9A" w:rsidP="009344A8">
      <w:pPr>
        <w:pStyle w:val="NoSpacing"/>
        <w:rPr>
          <w:sz w:val="26"/>
          <w:szCs w:val="26"/>
        </w:rPr>
      </w:pPr>
      <w:r w:rsidRPr="00DF03A2">
        <w:rPr>
          <w:b/>
          <w:bCs/>
          <w:sz w:val="26"/>
          <w:szCs w:val="26"/>
        </w:rPr>
        <w:t>Matthew 3:4</w:t>
      </w:r>
      <w:r w:rsidRPr="00DF03A2">
        <w:rPr>
          <w:sz w:val="26"/>
          <w:szCs w:val="26"/>
        </w:rPr>
        <w:t xml:space="preserve">  </w:t>
      </w:r>
    </w:p>
    <w:p w14:paraId="12D54C1F" w14:textId="6FE23E15" w:rsidR="00F25637" w:rsidRPr="00DF03A2" w:rsidRDefault="00DF03A2" w:rsidP="009344A8">
      <w:pPr>
        <w:pStyle w:val="NoSpacing"/>
        <w:rPr>
          <w:sz w:val="26"/>
          <w:szCs w:val="26"/>
        </w:rPr>
      </w:pPr>
      <w:r>
        <w:rPr>
          <w:sz w:val="26"/>
          <w:szCs w:val="26"/>
        </w:rPr>
        <w:t>2</w:t>
      </w:r>
      <w:r w:rsidR="00552B9A" w:rsidRPr="00DF03A2">
        <w:rPr>
          <w:sz w:val="26"/>
          <w:szCs w:val="26"/>
        </w:rPr>
        <w:t>.  Why was John’s clothing a</w:t>
      </w:r>
      <w:r w:rsidRPr="00DF03A2">
        <w:rPr>
          <w:sz w:val="26"/>
          <w:szCs w:val="26"/>
        </w:rPr>
        <w:t>nd</w:t>
      </w:r>
      <w:r w:rsidR="00552B9A" w:rsidRPr="00DF03A2">
        <w:rPr>
          <w:sz w:val="26"/>
          <w:szCs w:val="26"/>
        </w:rPr>
        <w:t xml:space="preserve"> diet important?</w:t>
      </w:r>
      <w:r w:rsidR="00F25637" w:rsidRPr="00DF03A2">
        <w:rPr>
          <w:sz w:val="26"/>
          <w:szCs w:val="26"/>
        </w:rPr>
        <w:t xml:space="preserve"> </w:t>
      </w:r>
      <w:r w:rsidR="00552B9A" w:rsidRPr="00DF03A2">
        <w:rPr>
          <w:sz w:val="26"/>
          <w:szCs w:val="26"/>
        </w:rPr>
        <w:t xml:space="preserve"> </w:t>
      </w:r>
    </w:p>
    <w:p w14:paraId="6E9696CC" w14:textId="77777777" w:rsidR="00552B9A" w:rsidRPr="00DF03A2" w:rsidRDefault="00552B9A" w:rsidP="009344A8">
      <w:pPr>
        <w:pStyle w:val="NoSpacing"/>
        <w:rPr>
          <w:sz w:val="26"/>
          <w:szCs w:val="26"/>
        </w:rPr>
      </w:pPr>
    </w:p>
    <w:p w14:paraId="5E4AA2D7" w14:textId="2087FFFF" w:rsidR="00CA59E3" w:rsidRPr="00DF03A2" w:rsidRDefault="00CA59E3" w:rsidP="00CA59E3">
      <w:pPr>
        <w:pStyle w:val="NoSpacing"/>
        <w:rPr>
          <w:b/>
          <w:bCs/>
          <w:sz w:val="26"/>
          <w:szCs w:val="26"/>
        </w:rPr>
      </w:pPr>
      <w:r w:rsidRPr="00DF03A2">
        <w:rPr>
          <w:b/>
          <w:bCs/>
          <w:sz w:val="26"/>
          <w:szCs w:val="26"/>
        </w:rPr>
        <w:t>Matthew 3:1</w:t>
      </w:r>
    </w:p>
    <w:p w14:paraId="26270108" w14:textId="77777777" w:rsidR="00DF03A2" w:rsidRDefault="00DF03A2" w:rsidP="00CA59E3">
      <w:pPr>
        <w:pStyle w:val="NoSpacing"/>
        <w:rPr>
          <w:rFonts w:ascii="Calibri" w:hAnsi="Calibri" w:cs="Calibri"/>
          <w:sz w:val="26"/>
          <w:szCs w:val="26"/>
        </w:rPr>
      </w:pPr>
      <w:r>
        <w:rPr>
          <w:sz w:val="26"/>
          <w:szCs w:val="26"/>
        </w:rPr>
        <w:t>3</w:t>
      </w:r>
      <w:r w:rsidR="00CA59E3" w:rsidRPr="00DF03A2">
        <w:rPr>
          <w:sz w:val="26"/>
          <w:szCs w:val="26"/>
        </w:rPr>
        <w:t xml:space="preserve">.  </w:t>
      </w:r>
      <w:r w:rsidR="00FF2570" w:rsidRPr="00DF03A2">
        <w:rPr>
          <w:sz w:val="26"/>
          <w:szCs w:val="26"/>
        </w:rPr>
        <w:t xml:space="preserve"> </w:t>
      </w:r>
      <w:r w:rsidR="00CA59E3" w:rsidRPr="00DF03A2">
        <w:rPr>
          <w:sz w:val="26"/>
          <w:szCs w:val="26"/>
        </w:rPr>
        <w:t xml:space="preserve">Discuss </w:t>
      </w:r>
      <w:r w:rsidR="00CA59E3" w:rsidRPr="00DF03A2">
        <w:rPr>
          <w:rFonts w:ascii="Calibri" w:hAnsi="Calibri" w:cs="Calibri"/>
          <w:sz w:val="26"/>
          <w:szCs w:val="26"/>
        </w:rPr>
        <w:t xml:space="preserve">the significance of John the Baptist being in the wilderness and why preach there?  </w:t>
      </w:r>
    </w:p>
    <w:p w14:paraId="4C75E8EE" w14:textId="03FD4313" w:rsidR="00FF2570" w:rsidRPr="00DF03A2" w:rsidRDefault="00DF03A2" w:rsidP="00CA59E3">
      <w:pPr>
        <w:pStyle w:val="NoSpacing"/>
        <w:rPr>
          <w:sz w:val="26"/>
          <w:szCs w:val="26"/>
        </w:rPr>
      </w:pPr>
      <w:r>
        <w:rPr>
          <w:rFonts w:ascii="Calibri" w:hAnsi="Calibri" w:cs="Calibri"/>
          <w:sz w:val="26"/>
          <w:szCs w:val="26"/>
        </w:rPr>
        <w:t xml:space="preserve">      </w:t>
      </w:r>
      <w:r w:rsidR="00CA59E3" w:rsidRPr="00DF03A2">
        <w:rPr>
          <w:sz w:val="26"/>
          <w:szCs w:val="26"/>
        </w:rPr>
        <w:t xml:space="preserve">Who would be listening to him there?  </w:t>
      </w:r>
    </w:p>
    <w:p w14:paraId="57347CD5" w14:textId="77777777" w:rsidR="00CA59E3" w:rsidRPr="00DF03A2" w:rsidRDefault="00CA59E3" w:rsidP="00CA59E3">
      <w:pPr>
        <w:pStyle w:val="NoSpacing"/>
        <w:rPr>
          <w:sz w:val="26"/>
          <w:szCs w:val="26"/>
        </w:rPr>
      </w:pPr>
    </w:p>
    <w:p w14:paraId="5BB13F01" w14:textId="53FD023C" w:rsidR="00CA59E3" w:rsidRPr="00DF03A2" w:rsidRDefault="00CA59E3" w:rsidP="00CA59E3">
      <w:pPr>
        <w:pStyle w:val="NoSpacing"/>
        <w:rPr>
          <w:b/>
          <w:bCs/>
          <w:sz w:val="26"/>
          <w:szCs w:val="26"/>
        </w:rPr>
      </w:pPr>
      <w:r w:rsidRPr="00DF03A2">
        <w:rPr>
          <w:b/>
          <w:bCs/>
          <w:sz w:val="26"/>
          <w:szCs w:val="26"/>
        </w:rPr>
        <w:t>Matthew 3:2</w:t>
      </w:r>
    </w:p>
    <w:p w14:paraId="6275CF12" w14:textId="0164CE38" w:rsidR="00FF2570" w:rsidRPr="00DF03A2" w:rsidRDefault="00DF03A2" w:rsidP="00CA59E3">
      <w:pPr>
        <w:pStyle w:val="NoSpacing"/>
        <w:rPr>
          <w:sz w:val="26"/>
          <w:szCs w:val="26"/>
        </w:rPr>
      </w:pPr>
      <w:r>
        <w:rPr>
          <w:sz w:val="26"/>
          <w:szCs w:val="26"/>
        </w:rPr>
        <w:t>4</w:t>
      </w:r>
      <w:r w:rsidR="00B75D9C" w:rsidRPr="00DF03A2">
        <w:rPr>
          <w:sz w:val="26"/>
          <w:szCs w:val="26"/>
        </w:rPr>
        <w:t xml:space="preserve">.  </w:t>
      </w:r>
      <w:r w:rsidR="00FF2570" w:rsidRPr="00DF03A2">
        <w:rPr>
          <w:sz w:val="26"/>
          <w:szCs w:val="26"/>
        </w:rPr>
        <w:t>What was the core teaching of John’s message?</w:t>
      </w:r>
    </w:p>
    <w:p w14:paraId="2986857D" w14:textId="77777777" w:rsidR="00CA59E3" w:rsidRPr="00DF03A2" w:rsidRDefault="00CA59E3" w:rsidP="00CA59E3">
      <w:pPr>
        <w:pStyle w:val="NoSpacing"/>
        <w:rPr>
          <w:sz w:val="26"/>
          <w:szCs w:val="26"/>
        </w:rPr>
      </w:pPr>
    </w:p>
    <w:p w14:paraId="48245D76" w14:textId="498122B4" w:rsidR="00CA59E3" w:rsidRPr="00DF03A2" w:rsidRDefault="00DF03A2" w:rsidP="00CA59E3">
      <w:pPr>
        <w:pStyle w:val="NoSpacing"/>
        <w:rPr>
          <w:sz w:val="26"/>
          <w:szCs w:val="26"/>
        </w:rPr>
      </w:pPr>
      <w:r>
        <w:rPr>
          <w:sz w:val="26"/>
          <w:szCs w:val="26"/>
        </w:rPr>
        <w:t>5</w:t>
      </w:r>
      <w:r w:rsidR="00B75D9C" w:rsidRPr="00DF03A2">
        <w:rPr>
          <w:sz w:val="26"/>
          <w:szCs w:val="26"/>
        </w:rPr>
        <w:t xml:space="preserve">.  </w:t>
      </w:r>
      <w:r w:rsidR="00CA59E3" w:rsidRPr="00DF03A2">
        <w:rPr>
          <w:sz w:val="26"/>
          <w:szCs w:val="26"/>
        </w:rPr>
        <w:t>What does repent mean?  Why should they repent?</w:t>
      </w:r>
    </w:p>
    <w:p w14:paraId="6A24ABA0" w14:textId="77777777" w:rsidR="00CA59E3" w:rsidRPr="00DF03A2" w:rsidRDefault="00CA59E3" w:rsidP="00CA59E3">
      <w:pPr>
        <w:pStyle w:val="NoSpacing"/>
        <w:rPr>
          <w:sz w:val="26"/>
          <w:szCs w:val="26"/>
        </w:rPr>
      </w:pPr>
    </w:p>
    <w:p w14:paraId="561F25D3" w14:textId="4CC8CD4B" w:rsid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6</w:t>
      </w:r>
      <w:r w:rsidR="00B75D9C" w:rsidRPr="00DF03A2">
        <w:rPr>
          <w:rFonts w:ascii="Calibri" w:hAnsi="Calibri" w:cs="Calibri"/>
          <w:color w:val="001320"/>
          <w:sz w:val="26"/>
          <w:szCs w:val="26"/>
        </w:rPr>
        <w:t xml:space="preserve">.  </w:t>
      </w:r>
      <w:r w:rsidR="00CA59E3" w:rsidRPr="00DF03A2">
        <w:rPr>
          <w:rFonts w:ascii="Calibri" w:hAnsi="Calibri" w:cs="Calibri"/>
          <w:color w:val="001320"/>
          <w:sz w:val="26"/>
          <w:szCs w:val="26"/>
        </w:rPr>
        <w:t>How does John the Baptist's message of repentance apply to today's world?  How can we practically</w:t>
      </w:r>
    </w:p>
    <w:p w14:paraId="5774B49C" w14:textId="6E69BD34" w:rsidR="00CA59E3" w:rsidRP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 xml:space="preserve">    </w:t>
      </w:r>
      <w:r w:rsidR="00CA59E3" w:rsidRPr="00DF03A2">
        <w:rPr>
          <w:rFonts w:ascii="Calibri" w:hAnsi="Calibri" w:cs="Calibri"/>
          <w:color w:val="001320"/>
          <w:sz w:val="26"/>
          <w:szCs w:val="26"/>
        </w:rPr>
        <w:t xml:space="preserve"> express repentance in our daily lives?</w:t>
      </w:r>
    </w:p>
    <w:p w14:paraId="4EDC02CB" w14:textId="77777777" w:rsidR="00CA59E3" w:rsidRPr="00DF03A2" w:rsidRDefault="00CA59E3" w:rsidP="00CA59E3">
      <w:pPr>
        <w:pStyle w:val="NoSpacing"/>
        <w:rPr>
          <w:sz w:val="26"/>
          <w:szCs w:val="26"/>
        </w:rPr>
      </w:pPr>
    </w:p>
    <w:p w14:paraId="493AF1E7" w14:textId="028CEA0C" w:rsidR="00DF03A2" w:rsidRDefault="00DF03A2" w:rsidP="00B75D9C">
      <w:pPr>
        <w:pStyle w:val="NoSpacing"/>
        <w:rPr>
          <w:rFonts w:ascii="Calibri" w:hAnsi="Calibri" w:cs="Calibri"/>
          <w:sz w:val="26"/>
          <w:szCs w:val="26"/>
        </w:rPr>
      </w:pPr>
      <w:r>
        <w:rPr>
          <w:sz w:val="26"/>
          <w:szCs w:val="26"/>
        </w:rPr>
        <w:t>7</w:t>
      </w:r>
      <w:r w:rsidR="00B75D9C" w:rsidRPr="00DF03A2">
        <w:rPr>
          <w:sz w:val="26"/>
          <w:szCs w:val="26"/>
        </w:rPr>
        <w:t xml:space="preserve">.  </w:t>
      </w:r>
      <w:r w:rsidR="00CA59E3" w:rsidRPr="00DF03A2">
        <w:rPr>
          <w:sz w:val="26"/>
          <w:szCs w:val="26"/>
        </w:rPr>
        <w:t>What is the significance of the phrase the “kingdom of heaven is at hand?”</w:t>
      </w:r>
      <w:r w:rsidR="00B75D9C" w:rsidRPr="00DF03A2">
        <w:rPr>
          <w:sz w:val="26"/>
          <w:szCs w:val="26"/>
        </w:rPr>
        <w:t xml:space="preserve">  </w:t>
      </w:r>
      <w:r w:rsidR="00B75D9C" w:rsidRPr="00DF03A2">
        <w:rPr>
          <w:rFonts w:ascii="Calibri" w:hAnsi="Calibri" w:cs="Calibri"/>
          <w:sz w:val="26"/>
          <w:szCs w:val="26"/>
        </w:rPr>
        <w:t>Why would that</w:t>
      </w:r>
    </w:p>
    <w:p w14:paraId="771A6158" w14:textId="39ACF9A1" w:rsidR="00B75D9C" w:rsidRPr="00DF03A2" w:rsidRDefault="00DF03A2" w:rsidP="00B75D9C">
      <w:pPr>
        <w:pStyle w:val="NoSpacing"/>
        <w:rPr>
          <w:rFonts w:ascii="Calibri" w:hAnsi="Calibri" w:cs="Calibri"/>
          <w:sz w:val="26"/>
          <w:szCs w:val="26"/>
          <w:shd w:val="clear" w:color="auto" w:fill="FFFFFF"/>
        </w:rPr>
      </w:pPr>
      <w:r>
        <w:rPr>
          <w:rFonts w:ascii="Calibri" w:hAnsi="Calibri" w:cs="Calibri"/>
          <w:sz w:val="26"/>
          <w:szCs w:val="26"/>
        </w:rPr>
        <w:t xml:space="preserve">      </w:t>
      </w:r>
      <w:r w:rsidR="00B75D9C" w:rsidRPr="00DF03A2">
        <w:rPr>
          <w:rFonts w:ascii="Calibri" w:hAnsi="Calibri" w:cs="Calibri"/>
          <w:sz w:val="26"/>
          <w:szCs w:val="26"/>
        </w:rPr>
        <w:t>message have surprised the Jewish people he was talking to?</w:t>
      </w:r>
    </w:p>
    <w:p w14:paraId="2E5A22A5" w14:textId="77777777" w:rsidR="00CA59E3" w:rsidRPr="00DF03A2" w:rsidRDefault="00CA59E3" w:rsidP="00CA59E3">
      <w:pPr>
        <w:pStyle w:val="NoSpacing"/>
        <w:rPr>
          <w:rFonts w:ascii="Calibri" w:hAnsi="Calibri" w:cs="Calibri"/>
          <w:color w:val="001320"/>
          <w:sz w:val="26"/>
          <w:szCs w:val="26"/>
        </w:rPr>
      </w:pPr>
    </w:p>
    <w:p w14:paraId="35F5CCF6" w14:textId="359401B6" w:rsid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8</w:t>
      </w:r>
      <w:r w:rsidR="00B75D9C" w:rsidRPr="00DF03A2">
        <w:rPr>
          <w:rFonts w:ascii="Calibri" w:hAnsi="Calibri" w:cs="Calibri"/>
          <w:color w:val="001320"/>
          <w:sz w:val="26"/>
          <w:szCs w:val="26"/>
        </w:rPr>
        <w:t xml:space="preserve">.  </w:t>
      </w:r>
      <w:r w:rsidR="00CA59E3" w:rsidRPr="00DF03A2">
        <w:rPr>
          <w:rFonts w:ascii="Calibri" w:hAnsi="Calibri" w:cs="Calibri"/>
          <w:color w:val="001320"/>
          <w:sz w:val="26"/>
          <w:szCs w:val="26"/>
        </w:rPr>
        <w:t>How does the concept of the "kingdom of heaven" being "at hand" influence your actions, choices,</w:t>
      </w:r>
    </w:p>
    <w:p w14:paraId="27FDD2FA" w14:textId="4C4ED7A2" w:rsidR="00CA59E3" w:rsidRP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 xml:space="preserve">     </w:t>
      </w:r>
      <w:r w:rsidR="00CA59E3" w:rsidRPr="00DF03A2">
        <w:rPr>
          <w:rFonts w:ascii="Calibri" w:hAnsi="Calibri" w:cs="Calibri"/>
          <w:color w:val="001320"/>
          <w:sz w:val="26"/>
          <w:szCs w:val="26"/>
        </w:rPr>
        <w:t>and mindset?</w:t>
      </w:r>
    </w:p>
    <w:p w14:paraId="74CB9BB5" w14:textId="77777777" w:rsidR="00870520" w:rsidRPr="00DF03A2" w:rsidRDefault="00870520" w:rsidP="00CA59E3">
      <w:pPr>
        <w:pStyle w:val="NoSpacing"/>
        <w:rPr>
          <w:rFonts w:ascii="Calibri" w:hAnsi="Calibri" w:cs="Calibri"/>
          <w:color w:val="001320"/>
          <w:sz w:val="26"/>
          <w:szCs w:val="26"/>
        </w:rPr>
      </w:pPr>
    </w:p>
    <w:p w14:paraId="189BF3E4" w14:textId="27055481" w:rsidR="00870520" w:rsidRPr="00DF03A2" w:rsidRDefault="00870520" w:rsidP="00CA59E3">
      <w:pPr>
        <w:pStyle w:val="NoSpacing"/>
        <w:rPr>
          <w:b/>
          <w:bCs/>
          <w:sz w:val="26"/>
          <w:szCs w:val="26"/>
        </w:rPr>
      </w:pPr>
      <w:r w:rsidRPr="00DF03A2">
        <w:rPr>
          <w:rFonts w:ascii="Calibri" w:hAnsi="Calibri" w:cs="Calibri"/>
          <w:b/>
          <w:bCs/>
          <w:color w:val="001320"/>
          <w:sz w:val="26"/>
          <w:szCs w:val="26"/>
        </w:rPr>
        <w:t>Matthew 3:3</w:t>
      </w:r>
      <w:r w:rsidR="00B75D9C" w:rsidRPr="00DF03A2">
        <w:rPr>
          <w:rFonts w:ascii="Calibri" w:hAnsi="Calibri" w:cs="Calibri"/>
          <w:b/>
          <w:bCs/>
          <w:color w:val="001320"/>
          <w:sz w:val="26"/>
          <w:szCs w:val="26"/>
        </w:rPr>
        <w:t xml:space="preserve">   Isaiah 40:3-5</w:t>
      </w:r>
    </w:p>
    <w:p w14:paraId="3CD23183" w14:textId="77777777" w:rsid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9</w:t>
      </w:r>
      <w:r w:rsidR="00B75D9C" w:rsidRPr="00DF03A2">
        <w:rPr>
          <w:rFonts w:ascii="Calibri" w:hAnsi="Calibri" w:cs="Calibri"/>
          <w:color w:val="001320"/>
          <w:sz w:val="26"/>
          <w:szCs w:val="26"/>
        </w:rPr>
        <w:t xml:space="preserve">.  How does John the Baptist embody the prophecy from Isaiah?  What does this say about the </w:t>
      </w:r>
    </w:p>
    <w:p w14:paraId="3EFA3084" w14:textId="137E3421" w:rsidR="00CA59E3" w:rsidRP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 xml:space="preserve">     </w:t>
      </w:r>
      <w:r w:rsidR="00B75D9C" w:rsidRPr="00DF03A2">
        <w:rPr>
          <w:rFonts w:ascii="Calibri" w:hAnsi="Calibri" w:cs="Calibri"/>
          <w:color w:val="001320"/>
          <w:sz w:val="26"/>
          <w:szCs w:val="26"/>
        </w:rPr>
        <w:t>continuity and reliability of God's word?</w:t>
      </w:r>
    </w:p>
    <w:p w14:paraId="179F9051" w14:textId="77777777" w:rsidR="00030E26" w:rsidRPr="00DF03A2" w:rsidRDefault="00030E26" w:rsidP="00CA59E3">
      <w:pPr>
        <w:pStyle w:val="NoSpacing"/>
        <w:rPr>
          <w:rFonts w:ascii="Calibri" w:hAnsi="Calibri" w:cs="Calibri"/>
          <w:color w:val="001320"/>
          <w:sz w:val="26"/>
          <w:szCs w:val="26"/>
        </w:rPr>
      </w:pPr>
    </w:p>
    <w:p w14:paraId="00325AD7" w14:textId="77777777" w:rsid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10</w:t>
      </w:r>
      <w:r w:rsidR="00030E26" w:rsidRPr="00DF03A2">
        <w:rPr>
          <w:rFonts w:ascii="Calibri" w:hAnsi="Calibri" w:cs="Calibri"/>
          <w:color w:val="001320"/>
          <w:sz w:val="26"/>
          <w:szCs w:val="26"/>
        </w:rPr>
        <w:t>.  In what ways can you prepare the way for the Lord in your own 'wilderness' as John the Baptist</w:t>
      </w:r>
    </w:p>
    <w:p w14:paraId="4D76EEEF" w14:textId="183056F1" w:rsidR="00B75D9C" w:rsidRPr="00DF03A2" w:rsidRDefault="00DF03A2" w:rsidP="00CA59E3">
      <w:pPr>
        <w:pStyle w:val="NoSpacing"/>
        <w:rPr>
          <w:rFonts w:ascii="Calibri" w:hAnsi="Calibri" w:cs="Calibri"/>
          <w:color w:val="001320"/>
          <w:sz w:val="26"/>
          <w:szCs w:val="26"/>
        </w:rPr>
      </w:pPr>
      <w:r>
        <w:rPr>
          <w:rFonts w:ascii="Calibri" w:hAnsi="Calibri" w:cs="Calibri"/>
          <w:color w:val="001320"/>
          <w:sz w:val="26"/>
          <w:szCs w:val="26"/>
        </w:rPr>
        <w:t xml:space="preserve">      </w:t>
      </w:r>
      <w:r w:rsidR="00030E26" w:rsidRPr="00DF03A2">
        <w:rPr>
          <w:rFonts w:ascii="Calibri" w:hAnsi="Calibri" w:cs="Calibri"/>
          <w:color w:val="001320"/>
          <w:sz w:val="26"/>
          <w:szCs w:val="26"/>
        </w:rPr>
        <w:t xml:space="preserve"> did?</w:t>
      </w:r>
    </w:p>
    <w:p w14:paraId="2EEEB374" w14:textId="77777777" w:rsidR="00030E26" w:rsidRPr="00DF03A2" w:rsidRDefault="00030E26" w:rsidP="00CA59E3">
      <w:pPr>
        <w:pStyle w:val="NoSpacing"/>
        <w:rPr>
          <w:rFonts w:ascii="Calibri" w:hAnsi="Calibri" w:cs="Calibri"/>
          <w:color w:val="001320"/>
          <w:sz w:val="26"/>
          <w:szCs w:val="26"/>
        </w:rPr>
      </w:pPr>
    </w:p>
    <w:p w14:paraId="1187541C" w14:textId="1D91CD87" w:rsidR="00030E26" w:rsidRPr="00DF03A2" w:rsidRDefault="00030E26" w:rsidP="00CA59E3">
      <w:pPr>
        <w:pStyle w:val="NoSpacing"/>
        <w:rPr>
          <w:rFonts w:ascii="Calibri" w:hAnsi="Calibri" w:cs="Calibri"/>
          <w:b/>
          <w:bCs/>
          <w:color w:val="001320"/>
          <w:sz w:val="26"/>
          <w:szCs w:val="26"/>
        </w:rPr>
      </w:pPr>
      <w:r w:rsidRPr="00DF03A2">
        <w:rPr>
          <w:rFonts w:ascii="Calibri" w:hAnsi="Calibri" w:cs="Calibri"/>
          <w:b/>
          <w:bCs/>
          <w:color w:val="001320"/>
          <w:sz w:val="26"/>
          <w:szCs w:val="26"/>
        </w:rPr>
        <w:t>Matthew 3:5-6</w:t>
      </w:r>
    </w:p>
    <w:p w14:paraId="2AE48C78" w14:textId="164662EB" w:rsidR="00030E26" w:rsidRPr="00DF03A2" w:rsidRDefault="00030E26" w:rsidP="00CA59E3">
      <w:pPr>
        <w:pStyle w:val="NoSpacing"/>
        <w:rPr>
          <w:sz w:val="26"/>
          <w:szCs w:val="26"/>
        </w:rPr>
      </w:pPr>
      <w:r w:rsidRPr="00DF03A2">
        <w:rPr>
          <w:sz w:val="26"/>
          <w:szCs w:val="26"/>
        </w:rPr>
        <w:t>1</w:t>
      </w:r>
      <w:r w:rsidR="00DF03A2">
        <w:rPr>
          <w:sz w:val="26"/>
          <w:szCs w:val="26"/>
        </w:rPr>
        <w:t>1</w:t>
      </w:r>
      <w:r w:rsidRPr="00DF03A2">
        <w:rPr>
          <w:sz w:val="26"/>
          <w:szCs w:val="26"/>
        </w:rPr>
        <w:t xml:space="preserve">.  </w:t>
      </w:r>
      <w:r w:rsidRPr="00DF03A2">
        <w:rPr>
          <w:rFonts w:ascii="Calibri" w:hAnsi="Calibri" w:cs="Calibri"/>
          <w:sz w:val="26"/>
          <w:szCs w:val="26"/>
        </w:rPr>
        <w:t>How did people respond to John the Baptist?  What did they do?</w:t>
      </w:r>
    </w:p>
    <w:p w14:paraId="63ABD8CA" w14:textId="77777777" w:rsidR="00030E26" w:rsidRPr="00DF03A2" w:rsidRDefault="00030E26" w:rsidP="00CA59E3">
      <w:pPr>
        <w:pStyle w:val="NoSpacing"/>
        <w:rPr>
          <w:sz w:val="26"/>
          <w:szCs w:val="26"/>
        </w:rPr>
      </w:pPr>
    </w:p>
    <w:p w14:paraId="4512354A" w14:textId="2CFC2754" w:rsidR="00FF2570" w:rsidRPr="00DF03A2" w:rsidRDefault="00030E26" w:rsidP="00CA59E3">
      <w:pPr>
        <w:pStyle w:val="NoSpacing"/>
        <w:rPr>
          <w:sz w:val="26"/>
          <w:szCs w:val="26"/>
        </w:rPr>
      </w:pPr>
      <w:r w:rsidRPr="00DF03A2">
        <w:rPr>
          <w:sz w:val="26"/>
          <w:szCs w:val="26"/>
        </w:rPr>
        <w:t>1</w:t>
      </w:r>
      <w:r w:rsidR="00DF03A2">
        <w:rPr>
          <w:sz w:val="26"/>
          <w:szCs w:val="26"/>
        </w:rPr>
        <w:t>2</w:t>
      </w:r>
      <w:r w:rsidRPr="00DF03A2">
        <w:rPr>
          <w:sz w:val="26"/>
          <w:szCs w:val="26"/>
        </w:rPr>
        <w:t xml:space="preserve">.  What was John doing in the Jordan River?  </w:t>
      </w:r>
      <w:r w:rsidR="00FF2570" w:rsidRPr="00DF03A2">
        <w:rPr>
          <w:sz w:val="26"/>
          <w:szCs w:val="26"/>
        </w:rPr>
        <w:t>What did “John’s baptism” signify?</w:t>
      </w:r>
    </w:p>
    <w:p w14:paraId="2324520F" w14:textId="77777777" w:rsidR="00E562E3" w:rsidRPr="00DF03A2" w:rsidRDefault="00E562E3" w:rsidP="009344A8">
      <w:pPr>
        <w:pStyle w:val="NoSpacing"/>
        <w:rPr>
          <w:rFonts w:ascii="Calibri" w:hAnsi="Calibri" w:cs="Calibri"/>
          <w:b/>
          <w:bCs/>
          <w:color w:val="4F4F4F"/>
          <w:sz w:val="26"/>
          <w:szCs w:val="26"/>
          <w:shd w:val="clear" w:color="auto" w:fill="FFFFFF"/>
        </w:rPr>
      </w:pPr>
    </w:p>
    <w:p w14:paraId="2A13462B" w14:textId="01C80F2B" w:rsidR="00030E26" w:rsidRPr="00DF03A2" w:rsidRDefault="00030E26" w:rsidP="009344A8">
      <w:pPr>
        <w:pStyle w:val="NoSpacing"/>
        <w:rPr>
          <w:rFonts w:ascii="Calibri" w:hAnsi="Calibri" w:cs="Calibri"/>
          <w:b/>
          <w:bCs/>
          <w:sz w:val="26"/>
          <w:szCs w:val="26"/>
          <w:shd w:val="clear" w:color="auto" w:fill="FFFFFF"/>
        </w:rPr>
      </w:pPr>
      <w:r w:rsidRPr="00DF03A2">
        <w:rPr>
          <w:rFonts w:ascii="Calibri" w:hAnsi="Calibri" w:cs="Calibri"/>
          <w:b/>
          <w:bCs/>
          <w:sz w:val="26"/>
          <w:szCs w:val="26"/>
          <w:shd w:val="clear" w:color="auto" w:fill="FFFFFF"/>
        </w:rPr>
        <w:t>Matthew 3:11    John 1:19-</w:t>
      </w:r>
      <w:proofErr w:type="gramStart"/>
      <w:r w:rsidRPr="00DF03A2">
        <w:rPr>
          <w:rFonts w:ascii="Calibri" w:hAnsi="Calibri" w:cs="Calibri"/>
          <w:b/>
          <w:bCs/>
          <w:sz w:val="26"/>
          <w:szCs w:val="26"/>
          <w:shd w:val="clear" w:color="auto" w:fill="FFFFFF"/>
        </w:rPr>
        <w:t>20  29</w:t>
      </w:r>
      <w:proofErr w:type="gramEnd"/>
      <w:r w:rsidRPr="00DF03A2">
        <w:rPr>
          <w:rFonts w:ascii="Calibri" w:hAnsi="Calibri" w:cs="Calibri"/>
          <w:b/>
          <w:bCs/>
          <w:sz w:val="26"/>
          <w:szCs w:val="26"/>
          <w:shd w:val="clear" w:color="auto" w:fill="FFFFFF"/>
        </w:rPr>
        <w:t>-</w:t>
      </w:r>
      <w:proofErr w:type="gramStart"/>
      <w:r w:rsidRPr="00DF03A2">
        <w:rPr>
          <w:rFonts w:ascii="Calibri" w:hAnsi="Calibri" w:cs="Calibri"/>
          <w:b/>
          <w:bCs/>
          <w:sz w:val="26"/>
          <w:szCs w:val="26"/>
          <w:shd w:val="clear" w:color="auto" w:fill="FFFFFF"/>
        </w:rPr>
        <w:t>30  35</w:t>
      </w:r>
      <w:proofErr w:type="gramEnd"/>
      <w:r w:rsidRPr="00DF03A2">
        <w:rPr>
          <w:rFonts w:ascii="Calibri" w:hAnsi="Calibri" w:cs="Calibri"/>
          <w:b/>
          <w:bCs/>
          <w:sz w:val="26"/>
          <w:szCs w:val="26"/>
          <w:shd w:val="clear" w:color="auto" w:fill="FFFFFF"/>
        </w:rPr>
        <w:t xml:space="preserve">-36   </w:t>
      </w:r>
    </w:p>
    <w:p w14:paraId="42F983D3" w14:textId="4C6A92FE" w:rsidR="00E562E3" w:rsidRPr="00DF03A2" w:rsidRDefault="00030E26" w:rsidP="009344A8">
      <w:pPr>
        <w:pStyle w:val="NoSpacing"/>
        <w:rPr>
          <w:rFonts w:ascii="Calibri" w:hAnsi="Calibri" w:cs="Calibri"/>
          <w:color w:val="4F4F4F"/>
          <w:sz w:val="26"/>
          <w:szCs w:val="26"/>
          <w:shd w:val="clear" w:color="auto" w:fill="FFFFFF"/>
        </w:rPr>
      </w:pPr>
      <w:r w:rsidRPr="00DF03A2">
        <w:rPr>
          <w:rFonts w:ascii="Calibri" w:hAnsi="Calibri" w:cs="Calibri"/>
          <w:color w:val="4F4F4F"/>
          <w:sz w:val="26"/>
          <w:szCs w:val="26"/>
          <w:shd w:val="clear" w:color="auto" w:fill="FFFFFF"/>
        </w:rPr>
        <w:t>1</w:t>
      </w:r>
      <w:r w:rsidR="00DF03A2">
        <w:rPr>
          <w:rFonts w:ascii="Calibri" w:hAnsi="Calibri" w:cs="Calibri"/>
          <w:color w:val="4F4F4F"/>
          <w:sz w:val="26"/>
          <w:szCs w:val="26"/>
          <w:shd w:val="clear" w:color="auto" w:fill="FFFFFF"/>
        </w:rPr>
        <w:t>3</w:t>
      </w:r>
      <w:r w:rsidRPr="00DF03A2">
        <w:rPr>
          <w:rFonts w:ascii="Calibri" w:hAnsi="Calibri" w:cs="Calibri"/>
          <w:color w:val="4F4F4F"/>
          <w:sz w:val="26"/>
          <w:szCs w:val="26"/>
          <w:shd w:val="clear" w:color="auto" w:fill="FFFFFF"/>
        </w:rPr>
        <w:t>.  What is the significance of these verses?</w:t>
      </w:r>
    </w:p>
    <w:p w14:paraId="0DA83D12" w14:textId="77777777" w:rsidR="00030E26" w:rsidRPr="00DF03A2" w:rsidRDefault="00030E26" w:rsidP="009344A8">
      <w:pPr>
        <w:pStyle w:val="NoSpacing"/>
        <w:rPr>
          <w:rFonts w:ascii="Calibri" w:hAnsi="Calibri" w:cs="Calibri"/>
          <w:color w:val="4F4F4F"/>
          <w:sz w:val="26"/>
          <w:szCs w:val="26"/>
          <w:shd w:val="clear" w:color="auto" w:fill="FFFFFF"/>
        </w:rPr>
      </w:pPr>
    </w:p>
    <w:p w14:paraId="4372C54A" w14:textId="77777777" w:rsidR="00DF03A2" w:rsidRDefault="00030E26" w:rsidP="009344A8">
      <w:pPr>
        <w:pStyle w:val="NoSpacing"/>
        <w:rPr>
          <w:rFonts w:ascii="Calibri" w:hAnsi="Calibri" w:cs="Calibri"/>
          <w:i/>
          <w:iCs/>
          <w:color w:val="4F4F4F"/>
          <w:sz w:val="26"/>
          <w:szCs w:val="26"/>
          <w:shd w:val="clear" w:color="auto" w:fill="FFFFFF"/>
        </w:rPr>
      </w:pPr>
      <w:r w:rsidRPr="00DF03A2">
        <w:rPr>
          <w:rFonts w:ascii="Calibri" w:hAnsi="Calibri" w:cs="Calibri"/>
          <w:color w:val="4F4F4F"/>
          <w:sz w:val="26"/>
          <w:szCs w:val="26"/>
          <w:shd w:val="clear" w:color="auto" w:fill="FFFFFF"/>
        </w:rPr>
        <w:t>1</w:t>
      </w:r>
      <w:r w:rsidR="00DF03A2">
        <w:rPr>
          <w:rFonts w:ascii="Calibri" w:hAnsi="Calibri" w:cs="Calibri"/>
          <w:color w:val="4F4F4F"/>
          <w:sz w:val="26"/>
          <w:szCs w:val="26"/>
          <w:shd w:val="clear" w:color="auto" w:fill="FFFFFF"/>
        </w:rPr>
        <w:t>4</w:t>
      </w:r>
      <w:r w:rsidRPr="00DF03A2">
        <w:rPr>
          <w:rFonts w:ascii="Calibri" w:hAnsi="Calibri" w:cs="Calibri"/>
          <w:color w:val="4F4F4F"/>
          <w:sz w:val="26"/>
          <w:szCs w:val="26"/>
          <w:shd w:val="clear" w:color="auto" w:fill="FFFFFF"/>
        </w:rPr>
        <w:t>.  Discuss what</w:t>
      </w:r>
      <w:r w:rsidR="0036687D" w:rsidRPr="00DF03A2">
        <w:rPr>
          <w:rFonts w:ascii="Calibri" w:hAnsi="Calibri" w:cs="Calibri"/>
          <w:color w:val="4F4F4F"/>
          <w:sz w:val="26"/>
          <w:szCs w:val="26"/>
          <w:shd w:val="clear" w:color="auto" w:fill="FFFFFF"/>
        </w:rPr>
        <w:t xml:space="preserve"> the phrase</w:t>
      </w:r>
      <w:r w:rsidRPr="00DF03A2">
        <w:rPr>
          <w:rFonts w:ascii="Calibri" w:hAnsi="Calibri" w:cs="Calibri"/>
          <w:color w:val="4F4F4F"/>
          <w:sz w:val="26"/>
          <w:szCs w:val="26"/>
          <w:shd w:val="clear" w:color="auto" w:fill="FFFFFF"/>
        </w:rPr>
        <w:t xml:space="preserve"> “</w:t>
      </w:r>
      <w:r w:rsidRPr="00DF03A2">
        <w:rPr>
          <w:rFonts w:ascii="Calibri" w:hAnsi="Calibri" w:cs="Calibri"/>
          <w:i/>
          <w:iCs/>
          <w:color w:val="4F4F4F"/>
          <w:sz w:val="26"/>
          <w:szCs w:val="26"/>
          <w:shd w:val="clear" w:color="auto" w:fill="FFFFFF"/>
        </w:rPr>
        <w:t xml:space="preserve">it’s not about being somebody, but instead pointing to the somebody </w:t>
      </w:r>
    </w:p>
    <w:p w14:paraId="1FB6B57F" w14:textId="77777777" w:rsidR="00DF03A2" w:rsidRDefault="00DF03A2" w:rsidP="009344A8">
      <w:pPr>
        <w:pStyle w:val="NoSpacing"/>
        <w:rPr>
          <w:rFonts w:ascii="Calibri" w:hAnsi="Calibri" w:cs="Calibri"/>
          <w:color w:val="4F4F4F"/>
          <w:sz w:val="26"/>
          <w:szCs w:val="26"/>
          <w:shd w:val="clear" w:color="auto" w:fill="FFFFFF"/>
        </w:rPr>
      </w:pPr>
      <w:r>
        <w:rPr>
          <w:rFonts w:ascii="Calibri" w:hAnsi="Calibri" w:cs="Calibri"/>
          <w:i/>
          <w:iCs/>
          <w:color w:val="4F4F4F"/>
          <w:sz w:val="26"/>
          <w:szCs w:val="26"/>
          <w:shd w:val="clear" w:color="auto" w:fill="FFFFFF"/>
        </w:rPr>
        <w:t xml:space="preserve">       </w:t>
      </w:r>
      <w:r w:rsidR="00030E26" w:rsidRPr="00DF03A2">
        <w:rPr>
          <w:rFonts w:ascii="Calibri" w:hAnsi="Calibri" w:cs="Calibri"/>
          <w:i/>
          <w:iCs/>
          <w:color w:val="4F4F4F"/>
          <w:sz w:val="26"/>
          <w:szCs w:val="26"/>
          <w:shd w:val="clear" w:color="auto" w:fill="FFFFFF"/>
        </w:rPr>
        <w:t>who saves us</w:t>
      </w:r>
      <w:r w:rsidR="00030E26" w:rsidRPr="00DF03A2">
        <w:rPr>
          <w:rFonts w:ascii="Calibri" w:hAnsi="Calibri" w:cs="Calibri"/>
          <w:color w:val="4F4F4F"/>
          <w:sz w:val="26"/>
          <w:szCs w:val="26"/>
          <w:shd w:val="clear" w:color="auto" w:fill="FFFFFF"/>
        </w:rPr>
        <w:t xml:space="preserve">” means to you.  How can </w:t>
      </w:r>
      <w:r w:rsidR="0036687D" w:rsidRPr="00DF03A2">
        <w:rPr>
          <w:rFonts w:ascii="Calibri" w:hAnsi="Calibri" w:cs="Calibri"/>
          <w:color w:val="4F4F4F"/>
          <w:sz w:val="26"/>
          <w:szCs w:val="26"/>
          <w:shd w:val="clear" w:color="auto" w:fill="FFFFFF"/>
        </w:rPr>
        <w:t>you</w:t>
      </w:r>
      <w:r w:rsidR="00030E26" w:rsidRPr="00DF03A2">
        <w:rPr>
          <w:rFonts w:ascii="Calibri" w:hAnsi="Calibri" w:cs="Calibri"/>
          <w:color w:val="4F4F4F"/>
          <w:sz w:val="26"/>
          <w:szCs w:val="26"/>
          <w:shd w:val="clear" w:color="auto" w:fill="FFFFFF"/>
        </w:rPr>
        <w:t xml:space="preserve"> apply this in </w:t>
      </w:r>
      <w:r w:rsidR="0036687D" w:rsidRPr="00DF03A2">
        <w:rPr>
          <w:rFonts w:ascii="Calibri" w:hAnsi="Calibri" w:cs="Calibri"/>
          <w:color w:val="4F4F4F"/>
          <w:sz w:val="26"/>
          <w:szCs w:val="26"/>
          <w:shd w:val="clear" w:color="auto" w:fill="FFFFFF"/>
        </w:rPr>
        <w:t>y</w:t>
      </w:r>
      <w:r w:rsidR="00030E26" w:rsidRPr="00DF03A2">
        <w:rPr>
          <w:rFonts w:ascii="Calibri" w:hAnsi="Calibri" w:cs="Calibri"/>
          <w:color w:val="4F4F4F"/>
          <w:sz w:val="26"/>
          <w:szCs w:val="26"/>
          <w:shd w:val="clear" w:color="auto" w:fill="FFFFFF"/>
        </w:rPr>
        <w:t>our daily li</w:t>
      </w:r>
      <w:r w:rsidR="0036687D" w:rsidRPr="00DF03A2">
        <w:rPr>
          <w:rFonts w:ascii="Calibri" w:hAnsi="Calibri" w:cs="Calibri"/>
          <w:color w:val="4F4F4F"/>
          <w:sz w:val="26"/>
          <w:szCs w:val="26"/>
          <w:shd w:val="clear" w:color="auto" w:fill="FFFFFF"/>
        </w:rPr>
        <w:t>fe</w:t>
      </w:r>
      <w:r w:rsidR="00030E26" w:rsidRPr="00DF03A2">
        <w:rPr>
          <w:rFonts w:ascii="Calibri" w:hAnsi="Calibri" w:cs="Calibri"/>
          <w:color w:val="4F4F4F"/>
          <w:sz w:val="26"/>
          <w:szCs w:val="26"/>
          <w:shd w:val="clear" w:color="auto" w:fill="FFFFFF"/>
        </w:rPr>
        <w:t xml:space="preserve">?  </w:t>
      </w:r>
      <w:r w:rsidR="0036687D" w:rsidRPr="00DF03A2">
        <w:rPr>
          <w:rFonts w:ascii="Calibri" w:hAnsi="Calibri" w:cs="Calibri"/>
          <w:color w:val="4F4F4F"/>
          <w:sz w:val="26"/>
          <w:szCs w:val="26"/>
          <w:shd w:val="clear" w:color="auto" w:fill="FFFFFF"/>
        </w:rPr>
        <w:t>In what ways do</w:t>
      </w:r>
      <w:r w:rsidR="00030E26" w:rsidRPr="00DF03A2">
        <w:rPr>
          <w:rFonts w:ascii="Calibri" w:hAnsi="Calibri" w:cs="Calibri"/>
          <w:color w:val="4F4F4F"/>
          <w:sz w:val="26"/>
          <w:szCs w:val="26"/>
          <w:shd w:val="clear" w:color="auto" w:fill="FFFFFF"/>
        </w:rPr>
        <w:t xml:space="preserve"> we</w:t>
      </w:r>
      <w:r w:rsidR="0036687D" w:rsidRPr="00DF03A2">
        <w:rPr>
          <w:rFonts w:ascii="Calibri" w:hAnsi="Calibri" w:cs="Calibri"/>
          <w:color w:val="4F4F4F"/>
          <w:sz w:val="26"/>
          <w:szCs w:val="26"/>
          <w:shd w:val="clear" w:color="auto" w:fill="FFFFFF"/>
        </w:rPr>
        <w:t xml:space="preserve"> or </w:t>
      </w:r>
    </w:p>
    <w:p w14:paraId="2815D335" w14:textId="719189B3" w:rsidR="00030E26" w:rsidRPr="00DF03A2" w:rsidRDefault="00DF03A2" w:rsidP="009344A8">
      <w:pPr>
        <w:pStyle w:val="NoSpacing"/>
        <w:rPr>
          <w:rFonts w:ascii="Calibri" w:hAnsi="Calibri" w:cs="Calibri"/>
          <w:color w:val="4F4F4F"/>
          <w:sz w:val="26"/>
          <w:szCs w:val="26"/>
          <w:shd w:val="clear" w:color="auto" w:fill="FFFFFF"/>
        </w:rPr>
      </w:pPr>
      <w:r>
        <w:rPr>
          <w:rFonts w:ascii="Calibri" w:hAnsi="Calibri" w:cs="Calibri"/>
          <w:color w:val="4F4F4F"/>
          <w:sz w:val="26"/>
          <w:szCs w:val="26"/>
          <w:shd w:val="clear" w:color="auto" w:fill="FFFFFF"/>
        </w:rPr>
        <w:t xml:space="preserve">       </w:t>
      </w:r>
      <w:r w:rsidR="0036687D" w:rsidRPr="00DF03A2">
        <w:rPr>
          <w:rFonts w:ascii="Calibri" w:hAnsi="Calibri" w:cs="Calibri"/>
          <w:color w:val="4F4F4F"/>
          <w:sz w:val="26"/>
          <w:szCs w:val="26"/>
          <w:shd w:val="clear" w:color="auto" w:fill="FFFFFF"/>
        </w:rPr>
        <w:t xml:space="preserve">can we </w:t>
      </w:r>
      <w:r w:rsidR="00030E26" w:rsidRPr="00DF03A2">
        <w:rPr>
          <w:rFonts w:ascii="Calibri" w:hAnsi="Calibri" w:cs="Calibri"/>
          <w:color w:val="4F4F4F"/>
          <w:sz w:val="26"/>
          <w:szCs w:val="26"/>
          <w:shd w:val="clear" w:color="auto" w:fill="FFFFFF"/>
        </w:rPr>
        <w:t>mess it up?</w:t>
      </w:r>
    </w:p>
    <w:p w14:paraId="2469ADC3" w14:textId="791C09B0" w:rsidR="00C631A0" w:rsidRPr="00E85EDD" w:rsidRDefault="00C631A0" w:rsidP="00C631A0">
      <w:pPr>
        <w:spacing w:after="0" w:line="240" w:lineRule="auto"/>
        <w:jc w:val="center"/>
        <w:rPr>
          <w:rFonts w:eastAsia="Times New Roman" w:cstheme="minorHAnsi"/>
          <w:b/>
          <w:bCs/>
          <w:kern w:val="0"/>
          <w:sz w:val="40"/>
          <w:szCs w:val="40"/>
          <w14:ligatures w14:val="none"/>
        </w:rPr>
      </w:pPr>
      <w:r w:rsidRPr="00E85EDD">
        <w:rPr>
          <w:rFonts w:eastAsia="Times New Roman" w:cstheme="minorHAnsi"/>
          <w:b/>
          <w:bCs/>
          <w:kern w:val="0"/>
          <w:sz w:val="40"/>
          <w:szCs w:val="40"/>
          <w14:ligatures w14:val="none"/>
        </w:rPr>
        <w:lastRenderedPageBreak/>
        <w:t>Personal Study Guide</w:t>
      </w:r>
    </w:p>
    <w:p w14:paraId="48AA5769" w14:textId="1278BDA7" w:rsidR="00BE03A3" w:rsidRDefault="00E562E3" w:rsidP="00E85EDD">
      <w:pPr>
        <w:spacing w:after="0" w:line="240" w:lineRule="auto"/>
        <w:jc w:val="center"/>
        <w:rPr>
          <w:rFonts w:cstheme="minorHAnsi"/>
          <w:b/>
          <w:bCs/>
          <w:color w:val="000000"/>
          <w:sz w:val="40"/>
          <w:szCs w:val="40"/>
          <w:shd w:val="clear" w:color="auto" w:fill="FFFFFF"/>
        </w:rPr>
      </w:pPr>
      <w:r>
        <w:rPr>
          <w:rFonts w:cstheme="minorHAnsi"/>
          <w:b/>
          <w:bCs/>
          <w:color w:val="000000"/>
          <w:sz w:val="40"/>
          <w:szCs w:val="40"/>
          <w:shd w:val="clear" w:color="auto" w:fill="FFFFFF"/>
        </w:rPr>
        <w:t>Repent</w:t>
      </w:r>
      <w:r w:rsidR="002A5775">
        <w:rPr>
          <w:rFonts w:cstheme="minorHAnsi"/>
          <w:b/>
          <w:bCs/>
          <w:color w:val="000000"/>
          <w:sz w:val="40"/>
          <w:szCs w:val="40"/>
          <w:shd w:val="clear" w:color="auto" w:fill="FFFFFF"/>
        </w:rPr>
        <w:t xml:space="preserve"> </w:t>
      </w:r>
    </w:p>
    <w:p w14:paraId="578808AF" w14:textId="69AA7B42" w:rsidR="005C1FE7" w:rsidRPr="00BE145E" w:rsidRDefault="002A5775" w:rsidP="005C1FE7">
      <w:pPr>
        <w:pStyle w:val="Heading2"/>
        <w:shd w:val="clear" w:color="auto" w:fill="FFFFFF"/>
        <w:spacing w:before="0" w:after="0" w:line="312" w:lineRule="atLeast"/>
        <w:rPr>
          <w:rFonts w:asciiTheme="minorHAnsi" w:eastAsia="Times New Roman" w:hAnsiTheme="minorHAnsi" w:cstheme="minorHAnsi"/>
          <w:color w:val="292929"/>
          <w:spacing w:val="-7"/>
          <w:kern w:val="0"/>
          <w:sz w:val="28"/>
          <w:szCs w:val="28"/>
          <w14:ligatures w14:val="none"/>
        </w:rPr>
      </w:pPr>
      <w:r>
        <w:rPr>
          <w:rFonts w:ascii="Karla" w:hAnsi="Karla"/>
          <w:color w:val="2A2A2A"/>
          <w:spacing w:val="6"/>
          <w:sz w:val="29"/>
          <w:szCs w:val="29"/>
        </w:rPr>
        <w:br/>
      </w:r>
      <w:r>
        <w:rPr>
          <w:rFonts w:ascii="Times New Roman" w:hAnsi="Times New Roman" w:cs="Times New Roman"/>
          <w:color w:val="2A2A2A"/>
          <w:spacing w:val="6"/>
          <w:sz w:val="29"/>
          <w:szCs w:val="29"/>
          <w:shd w:val="clear" w:color="auto" w:fill="FFFFFF"/>
        </w:rPr>
        <w:t>​</w:t>
      </w:r>
      <w:r w:rsidR="005C1FE7" w:rsidRPr="00BE145E">
        <w:rPr>
          <w:rFonts w:asciiTheme="minorHAnsi" w:eastAsia="Times New Roman" w:hAnsiTheme="minorHAnsi" w:cstheme="minorHAnsi"/>
          <w:b/>
          <w:bCs/>
          <w:color w:val="292929"/>
          <w:spacing w:val="-7"/>
          <w:kern w:val="0"/>
          <w:sz w:val="28"/>
          <w:szCs w:val="28"/>
          <w14:ligatures w14:val="none"/>
        </w:rPr>
        <w:t xml:space="preserve">Bible Verses About Repentance </w:t>
      </w:r>
      <w:r w:rsidR="00797480" w:rsidRPr="00BE145E">
        <w:rPr>
          <w:rFonts w:asciiTheme="minorHAnsi" w:eastAsia="Times New Roman" w:hAnsiTheme="minorHAnsi" w:cstheme="minorHAnsi"/>
          <w:b/>
          <w:bCs/>
          <w:color w:val="292929"/>
          <w:spacing w:val="-7"/>
          <w:kern w:val="0"/>
          <w:sz w:val="28"/>
          <w:szCs w:val="28"/>
          <w14:ligatures w14:val="none"/>
        </w:rPr>
        <w:t>a</w:t>
      </w:r>
      <w:r w:rsidR="005C1FE7" w:rsidRPr="00BE145E">
        <w:rPr>
          <w:rFonts w:asciiTheme="minorHAnsi" w:eastAsia="Times New Roman" w:hAnsiTheme="minorHAnsi" w:cstheme="minorHAnsi"/>
          <w:b/>
          <w:bCs/>
          <w:color w:val="292929"/>
          <w:spacing w:val="-7"/>
          <w:kern w:val="0"/>
          <w:sz w:val="28"/>
          <w:szCs w:val="28"/>
          <w14:ligatures w14:val="none"/>
        </w:rPr>
        <w:t>nd Forgiveness</w:t>
      </w:r>
      <w:r w:rsidR="00BE145E" w:rsidRPr="00BE145E">
        <w:rPr>
          <w:rFonts w:asciiTheme="minorHAnsi" w:eastAsia="Times New Roman" w:hAnsiTheme="minorHAnsi" w:cstheme="minorHAnsi"/>
          <w:b/>
          <w:bCs/>
          <w:color w:val="292929"/>
          <w:spacing w:val="-7"/>
          <w:kern w:val="0"/>
          <w:sz w:val="28"/>
          <w:szCs w:val="28"/>
          <w14:ligatures w14:val="none"/>
        </w:rPr>
        <w:t>.</w:t>
      </w:r>
      <w:r w:rsidR="00BE145E">
        <w:rPr>
          <w:rFonts w:asciiTheme="minorHAnsi" w:eastAsia="Times New Roman" w:hAnsiTheme="minorHAnsi" w:cstheme="minorHAnsi"/>
          <w:color w:val="292929"/>
          <w:spacing w:val="-7"/>
          <w:kern w:val="0"/>
          <w:sz w:val="28"/>
          <w:szCs w:val="28"/>
          <w14:ligatures w14:val="none"/>
        </w:rPr>
        <w:t xml:space="preserve">  What does each verse personally mean to you?  What actions is the Holy Spirit calling you to take regarding repentance and forgiveness in your life?</w:t>
      </w:r>
    </w:p>
    <w:p w14:paraId="79A62870" w14:textId="77777777"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67B6C212" w14:textId="1FD61189"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hyperlink r:id="rId6" w:tgtFrame="_blank" w:history="1">
        <w:r w:rsidRPr="005C1FE7">
          <w:rPr>
            <w:rFonts w:eastAsia="Times New Roman" w:cstheme="minorHAnsi"/>
            <w:spacing w:val="-5"/>
            <w:kern w:val="0"/>
            <w:sz w:val="28"/>
            <w:szCs w:val="28"/>
            <w:bdr w:val="none" w:sz="0" w:space="0" w:color="auto" w:frame="1"/>
            <w14:ligatures w14:val="none"/>
          </w:rPr>
          <w:t>2 Chronicles 7:14</w:t>
        </w:r>
      </w:hyperlink>
      <w:r w:rsidRPr="005C1FE7">
        <w:rPr>
          <w:rFonts w:eastAsia="Times New Roman" w:cstheme="minorHAnsi"/>
          <w:spacing w:val="-5"/>
          <w:kern w:val="0"/>
          <w:sz w:val="28"/>
          <w:szCs w:val="28"/>
          <w14:ligatures w14:val="none"/>
        </w:rPr>
        <w:t> </w:t>
      </w:r>
    </w:p>
    <w:p w14:paraId="5B102894" w14:textId="74FE248B"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15F194B4" w14:textId="276734EA"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Proverbs 28:13 </w:t>
      </w:r>
    </w:p>
    <w:p w14:paraId="59583DA9" w14:textId="77777777"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5DDCDD23" w14:textId="6FBDA462"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2 Peter 3:9 </w:t>
      </w:r>
    </w:p>
    <w:p w14:paraId="4899075D" w14:textId="77777777"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46EDFE34" w14:textId="1FC44BB4"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1 John 1:8-9 </w:t>
      </w:r>
    </w:p>
    <w:p w14:paraId="239C720E" w14:textId="77777777"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696E5916" w14:textId="59A34431"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Acts 3:18-19 </w:t>
      </w:r>
    </w:p>
    <w:p w14:paraId="7F172A0F" w14:textId="4D777F53"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36B58BD8" w14:textId="6C95DAD8"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Mark 1:15 </w:t>
      </w:r>
    </w:p>
    <w:p w14:paraId="20F4E33F" w14:textId="77777777"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1EAC59E0" w14:textId="710AB2CA"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Luke 15:7 </w:t>
      </w:r>
    </w:p>
    <w:p w14:paraId="05398F0A" w14:textId="77777777"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14DB7DB2" w14:textId="3B505FFF"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Romans 2:4 </w:t>
      </w:r>
    </w:p>
    <w:p w14:paraId="3F59539F" w14:textId="77777777"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p>
    <w:p w14:paraId="0A63413C" w14:textId="1112AC9F"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Acts 2:38 </w:t>
      </w:r>
    </w:p>
    <w:p w14:paraId="18BC3E82" w14:textId="7C5C7049"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08B6C843" w14:textId="344DB66E"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Matthew 4:17 </w:t>
      </w:r>
    </w:p>
    <w:p w14:paraId="084C8734" w14:textId="77777777" w:rsidR="00797480" w:rsidRPr="005C1FE7" w:rsidRDefault="00797480" w:rsidP="005C1FE7">
      <w:pPr>
        <w:shd w:val="clear" w:color="auto" w:fill="FFFFFF"/>
        <w:spacing w:after="0" w:line="336" w:lineRule="atLeast"/>
        <w:outlineLvl w:val="2"/>
        <w:rPr>
          <w:rFonts w:eastAsia="Times New Roman" w:cstheme="minorHAnsi"/>
          <w:spacing w:val="-5"/>
          <w:kern w:val="0"/>
          <w:sz w:val="28"/>
          <w:szCs w:val="28"/>
          <w14:ligatures w14:val="none"/>
        </w:rPr>
      </w:pPr>
    </w:p>
    <w:p w14:paraId="52ADD4F5" w14:textId="626757FC"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Psalm 38:18</w:t>
      </w:r>
    </w:p>
    <w:p w14:paraId="06BA529B" w14:textId="014C9842"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3591480A" w14:textId="233EC128"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Luke 5:31-32</w:t>
      </w:r>
    </w:p>
    <w:p w14:paraId="17EA85F8" w14:textId="7279D9A4"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468C2394" w14:textId="7CF818AC"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Acts 8:22</w:t>
      </w:r>
    </w:p>
    <w:p w14:paraId="6BD8E406" w14:textId="77777777" w:rsidR="00797480" w:rsidRPr="005C1FE7" w:rsidRDefault="00797480" w:rsidP="005C1FE7">
      <w:pPr>
        <w:shd w:val="clear" w:color="auto" w:fill="FFFFFF"/>
        <w:spacing w:after="0" w:line="336" w:lineRule="atLeast"/>
        <w:outlineLvl w:val="2"/>
        <w:rPr>
          <w:rFonts w:eastAsia="Times New Roman" w:cstheme="minorHAnsi"/>
          <w:spacing w:val="-5"/>
          <w:kern w:val="0"/>
          <w:sz w:val="28"/>
          <w:szCs w:val="28"/>
          <w14:ligatures w14:val="none"/>
        </w:rPr>
      </w:pPr>
    </w:p>
    <w:p w14:paraId="1E703B45" w14:textId="74A74D3F"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Acts 17:30</w:t>
      </w:r>
    </w:p>
    <w:p w14:paraId="68023DE6" w14:textId="77777777" w:rsidR="00797480" w:rsidRPr="005C1FE7" w:rsidRDefault="00797480" w:rsidP="005C1FE7">
      <w:pPr>
        <w:shd w:val="clear" w:color="auto" w:fill="FFFFFF"/>
        <w:spacing w:after="0" w:line="336" w:lineRule="atLeast"/>
        <w:outlineLvl w:val="2"/>
        <w:rPr>
          <w:rFonts w:eastAsia="Times New Roman" w:cstheme="minorHAnsi"/>
          <w:spacing w:val="-5"/>
          <w:kern w:val="0"/>
          <w:sz w:val="28"/>
          <w:szCs w:val="28"/>
          <w14:ligatures w14:val="none"/>
        </w:rPr>
      </w:pPr>
    </w:p>
    <w:p w14:paraId="1D2642C6" w14:textId="06EA45EE"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Luke 13:3</w:t>
      </w:r>
    </w:p>
    <w:p w14:paraId="7A051EC9" w14:textId="77777777" w:rsidR="00797480" w:rsidRPr="005C1FE7" w:rsidRDefault="00797480" w:rsidP="005C1FE7">
      <w:pPr>
        <w:shd w:val="clear" w:color="auto" w:fill="FFFFFF"/>
        <w:spacing w:after="0" w:line="336" w:lineRule="atLeast"/>
        <w:outlineLvl w:val="2"/>
        <w:rPr>
          <w:rFonts w:eastAsia="Times New Roman" w:cstheme="minorHAnsi"/>
          <w:spacing w:val="-5"/>
          <w:kern w:val="0"/>
          <w:sz w:val="28"/>
          <w:szCs w:val="28"/>
          <w14:ligatures w14:val="none"/>
        </w:rPr>
      </w:pPr>
    </w:p>
    <w:p w14:paraId="256FA4A9" w14:textId="5C9AA8C8" w:rsidR="005C1FE7" w:rsidRP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Ezekiel 36:26-27</w:t>
      </w:r>
    </w:p>
    <w:p w14:paraId="4AE5DFF1" w14:textId="479F553A" w:rsidR="005C1FE7" w:rsidRPr="005C1FE7" w:rsidRDefault="005C1FE7" w:rsidP="005C1FE7">
      <w:pPr>
        <w:shd w:val="clear" w:color="auto" w:fill="FFFFFF"/>
        <w:spacing w:after="0" w:line="240" w:lineRule="auto"/>
        <w:rPr>
          <w:rFonts w:eastAsia="Times New Roman" w:cstheme="minorHAnsi"/>
          <w:kern w:val="0"/>
          <w:sz w:val="28"/>
          <w:szCs w:val="28"/>
          <w14:ligatures w14:val="none"/>
        </w:rPr>
      </w:pPr>
    </w:p>
    <w:p w14:paraId="5AEE5FF8" w14:textId="7299505E" w:rsidR="005C1FE7" w:rsidRDefault="005C1FE7" w:rsidP="005C1FE7">
      <w:pPr>
        <w:shd w:val="clear" w:color="auto" w:fill="FFFFFF"/>
        <w:spacing w:after="0" w:line="336" w:lineRule="atLeast"/>
        <w:outlineLvl w:val="2"/>
        <w:rPr>
          <w:rFonts w:eastAsia="Times New Roman" w:cstheme="minorHAnsi"/>
          <w:spacing w:val="-5"/>
          <w:kern w:val="0"/>
          <w:sz w:val="28"/>
          <w:szCs w:val="28"/>
          <w14:ligatures w14:val="none"/>
        </w:rPr>
      </w:pPr>
      <w:r w:rsidRPr="005C1FE7">
        <w:rPr>
          <w:rFonts w:eastAsia="Times New Roman" w:cstheme="minorHAnsi"/>
          <w:spacing w:val="-5"/>
          <w:kern w:val="0"/>
          <w:sz w:val="28"/>
          <w:szCs w:val="28"/>
          <w14:ligatures w14:val="none"/>
        </w:rPr>
        <w:t>James 4:8</w:t>
      </w:r>
    </w:p>
    <w:p w14:paraId="527D09B0" w14:textId="77777777" w:rsidR="00797480" w:rsidRPr="005C1FE7" w:rsidRDefault="00797480" w:rsidP="005C1FE7">
      <w:pPr>
        <w:shd w:val="clear" w:color="auto" w:fill="FFFFFF"/>
        <w:spacing w:after="0" w:line="336" w:lineRule="atLeast"/>
        <w:outlineLvl w:val="2"/>
        <w:rPr>
          <w:rFonts w:eastAsia="Times New Roman" w:cstheme="minorHAnsi"/>
          <w:spacing w:val="-5"/>
          <w:kern w:val="0"/>
          <w:sz w:val="28"/>
          <w:szCs w:val="28"/>
          <w14:ligatures w14:val="none"/>
        </w:rPr>
      </w:pPr>
    </w:p>
    <w:p w14:paraId="687F9727" w14:textId="6D9EC325" w:rsidR="00825404" w:rsidRPr="002A5775" w:rsidRDefault="005C1FE7" w:rsidP="00BE145E">
      <w:pPr>
        <w:shd w:val="clear" w:color="auto" w:fill="FFFFFF"/>
        <w:spacing w:after="0" w:line="336" w:lineRule="atLeast"/>
        <w:outlineLvl w:val="2"/>
        <w:rPr>
          <w:sz w:val="28"/>
          <w:szCs w:val="28"/>
        </w:rPr>
      </w:pPr>
      <w:r w:rsidRPr="005C1FE7">
        <w:rPr>
          <w:rFonts w:eastAsia="Times New Roman" w:cstheme="minorHAnsi"/>
          <w:spacing w:val="-5"/>
          <w:kern w:val="0"/>
          <w:sz w:val="28"/>
          <w:szCs w:val="28"/>
          <w14:ligatures w14:val="none"/>
        </w:rPr>
        <w:t>Acts 5:31</w:t>
      </w:r>
    </w:p>
    <w:sectPr w:rsidR="00825404" w:rsidRPr="002A5775" w:rsidSect="00117915">
      <w:pgSz w:w="12240" w:h="15840"/>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BB"/>
    <w:multiLevelType w:val="hybridMultilevel"/>
    <w:tmpl w:val="59F6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D4C"/>
    <w:multiLevelType w:val="hybridMultilevel"/>
    <w:tmpl w:val="352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452C"/>
    <w:multiLevelType w:val="multilevel"/>
    <w:tmpl w:val="B452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22380"/>
    <w:multiLevelType w:val="hybridMultilevel"/>
    <w:tmpl w:val="264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04BC"/>
    <w:multiLevelType w:val="multilevel"/>
    <w:tmpl w:val="836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B1448"/>
    <w:multiLevelType w:val="multilevel"/>
    <w:tmpl w:val="9CF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151D0"/>
    <w:multiLevelType w:val="multilevel"/>
    <w:tmpl w:val="B9A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53223"/>
    <w:multiLevelType w:val="multilevel"/>
    <w:tmpl w:val="4C7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74250"/>
    <w:multiLevelType w:val="hybridMultilevel"/>
    <w:tmpl w:val="96D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C2A"/>
    <w:multiLevelType w:val="multilevel"/>
    <w:tmpl w:val="B6B2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F0EC0"/>
    <w:multiLevelType w:val="multilevel"/>
    <w:tmpl w:val="3D1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56C0F"/>
    <w:multiLevelType w:val="hybridMultilevel"/>
    <w:tmpl w:val="B3BA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F5FB2"/>
    <w:multiLevelType w:val="multilevel"/>
    <w:tmpl w:val="D90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E4450"/>
    <w:multiLevelType w:val="hybridMultilevel"/>
    <w:tmpl w:val="C7C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92668"/>
    <w:multiLevelType w:val="multilevel"/>
    <w:tmpl w:val="4FE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75233"/>
    <w:multiLevelType w:val="multilevel"/>
    <w:tmpl w:val="8F6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9084E"/>
    <w:multiLevelType w:val="multilevel"/>
    <w:tmpl w:val="A49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5F1A"/>
    <w:multiLevelType w:val="multilevel"/>
    <w:tmpl w:val="53B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9438C"/>
    <w:multiLevelType w:val="multilevel"/>
    <w:tmpl w:val="337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3469B9"/>
    <w:multiLevelType w:val="multilevel"/>
    <w:tmpl w:val="7BF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226CB"/>
    <w:multiLevelType w:val="hybridMultilevel"/>
    <w:tmpl w:val="D25A769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15:restartNumberingAfterBreak="0">
    <w:nsid w:val="22344A73"/>
    <w:multiLevelType w:val="multilevel"/>
    <w:tmpl w:val="CD2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27E41"/>
    <w:multiLevelType w:val="multilevel"/>
    <w:tmpl w:val="90E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BA24D2"/>
    <w:multiLevelType w:val="multilevel"/>
    <w:tmpl w:val="92D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030238"/>
    <w:multiLevelType w:val="multilevel"/>
    <w:tmpl w:val="961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F75FA"/>
    <w:multiLevelType w:val="hybridMultilevel"/>
    <w:tmpl w:val="F6F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01CCA"/>
    <w:multiLevelType w:val="multilevel"/>
    <w:tmpl w:val="432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B6839"/>
    <w:multiLevelType w:val="multilevel"/>
    <w:tmpl w:val="5D4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F699E"/>
    <w:multiLevelType w:val="multilevel"/>
    <w:tmpl w:val="6598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F2797"/>
    <w:multiLevelType w:val="multilevel"/>
    <w:tmpl w:val="042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92A00"/>
    <w:multiLevelType w:val="multilevel"/>
    <w:tmpl w:val="14B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50A39"/>
    <w:multiLevelType w:val="hybridMultilevel"/>
    <w:tmpl w:val="CBB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F0279"/>
    <w:multiLevelType w:val="multilevel"/>
    <w:tmpl w:val="3376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041310"/>
    <w:multiLevelType w:val="multilevel"/>
    <w:tmpl w:val="16B6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72850"/>
    <w:multiLevelType w:val="multilevel"/>
    <w:tmpl w:val="68F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922979"/>
    <w:multiLevelType w:val="multilevel"/>
    <w:tmpl w:val="A77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E979F4"/>
    <w:multiLevelType w:val="multilevel"/>
    <w:tmpl w:val="D65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2C5E2B"/>
    <w:multiLevelType w:val="multilevel"/>
    <w:tmpl w:val="E79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337C81"/>
    <w:multiLevelType w:val="multilevel"/>
    <w:tmpl w:val="8E1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4433D"/>
    <w:multiLevelType w:val="hybridMultilevel"/>
    <w:tmpl w:val="92E29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5E16BB"/>
    <w:multiLevelType w:val="multilevel"/>
    <w:tmpl w:val="55E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6D5456"/>
    <w:multiLevelType w:val="multilevel"/>
    <w:tmpl w:val="47F8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273948"/>
    <w:multiLevelType w:val="multilevel"/>
    <w:tmpl w:val="9D9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73B74"/>
    <w:multiLevelType w:val="multilevel"/>
    <w:tmpl w:val="0B2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32CF9"/>
    <w:multiLevelType w:val="hybridMultilevel"/>
    <w:tmpl w:val="19E8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D27"/>
    <w:multiLevelType w:val="multilevel"/>
    <w:tmpl w:val="7EA85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B34889"/>
    <w:multiLevelType w:val="multilevel"/>
    <w:tmpl w:val="C674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34222"/>
    <w:multiLevelType w:val="hybridMultilevel"/>
    <w:tmpl w:val="88A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B1CAD"/>
    <w:multiLevelType w:val="hybridMultilevel"/>
    <w:tmpl w:val="979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FF3D6D"/>
    <w:multiLevelType w:val="multilevel"/>
    <w:tmpl w:val="85B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579EE"/>
    <w:multiLevelType w:val="multilevel"/>
    <w:tmpl w:val="DFA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B055B"/>
    <w:multiLevelType w:val="hybridMultilevel"/>
    <w:tmpl w:val="323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6F4565"/>
    <w:multiLevelType w:val="multilevel"/>
    <w:tmpl w:val="0642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753178"/>
    <w:multiLevelType w:val="multilevel"/>
    <w:tmpl w:val="F2D2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2A3B94"/>
    <w:multiLevelType w:val="multilevel"/>
    <w:tmpl w:val="C60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36B74"/>
    <w:multiLevelType w:val="multilevel"/>
    <w:tmpl w:val="38B0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BF2DA2"/>
    <w:multiLevelType w:val="multilevel"/>
    <w:tmpl w:val="DB4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908B6"/>
    <w:multiLevelType w:val="multilevel"/>
    <w:tmpl w:val="A79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E70B42"/>
    <w:multiLevelType w:val="hybridMultilevel"/>
    <w:tmpl w:val="242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294363"/>
    <w:multiLevelType w:val="multilevel"/>
    <w:tmpl w:val="EE6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55E4D"/>
    <w:multiLevelType w:val="multilevel"/>
    <w:tmpl w:val="10B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87CFC"/>
    <w:multiLevelType w:val="multilevel"/>
    <w:tmpl w:val="375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945948"/>
    <w:multiLevelType w:val="multilevel"/>
    <w:tmpl w:val="C5B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E26C8D"/>
    <w:multiLevelType w:val="multilevel"/>
    <w:tmpl w:val="658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0343F0"/>
    <w:multiLevelType w:val="multilevel"/>
    <w:tmpl w:val="BD5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C7B9B"/>
    <w:multiLevelType w:val="multilevel"/>
    <w:tmpl w:val="58D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B20D10"/>
    <w:multiLevelType w:val="multilevel"/>
    <w:tmpl w:val="9DB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0A506A"/>
    <w:multiLevelType w:val="hybridMultilevel"/>
    <w:tmpl w:val="7FF8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77718D"/>
    <w:multiLevelType w:val="hybridMultilevel"/>
    <w:tmpl w:val="DB5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302F5"/>
    <w:multiLevelType w:val="hybridMultilevel"/>
    <w:tmpl w:val="B91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00C88"/>
    <w:multiLevelType w:val="multilevel"/>
    <w:tmpl w:val="F66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A7210F"/>
    <w:multiLevelType w:val="multilevel"/>
    <w:tmpl w:val="C8A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443CEA"/>
    <w:multiLevelType w:val="hybridMultilevel"/>
    <w:tmpl w:val="34BA5254"/>
    <w:lvl w:ilvl="0" w:tplc="DFEE6FB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A3EB7"/>
    <w:multiLevelType w:val="multilevel"/>
    <w:tmpl w:val="738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E80FFE"/>
    <w:multiLevelType w:val="multilevel"/>
    <w:tmpl w:val="5A4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4632DB"/>
    <w:multiLevelType w:val="multilevel"/>
    <w:tmpl w:val="4C0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E92ED0"/>
    <w:multiLevelType w:val="multilevel"/>
    <w:tmpl w:val="489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723906">
    <w:abstractNumId w:val="64"/>
  </w:num>
  <w:num w:numId="2" w16cid:durableId="1679652990">
    <w:abstractNumId w:val="27"/>
  </w:num>
  <w:num w:numId="3" w16cid:durableId="2051879509">
    <w:abstractNumId w:val="55"/>
  </w:num>
  <w:num w:numId="4" w16cid:durableId="819662211">
    <w:abstractNumId w:val="33"/>
  </w:num>
  <w:num w:numId="5" w16cid:durableId="914096887">
    <w:abstractNumId w:val="58"/>
  </w:num>
  <w:num w:numId="6" w16cid:durableId="1567766796">
    <w:abstractNumId w:val="2"/>
  </w:num>
  <w:num w:numId="7" w16cid:durableId="1347630810">
    <w:abstractNumId w:val="28"/>
  </w:num>
  <w:num w:numId="8" w16cid:durableId="53165738">
    <w:abstractNumId w:val="48"/>
  </w:num>
  <w:num w:numId="9" w16cid:durableId="2029480332">
    <w:abstractNumId w:val="68"/>
  </w:num>
  <w:num w:numId="10" w16cid:durableId="1892303826">
    <w:abstractNumId w:val="70"/>
  </w:num>
  <w:num w:numId="11" w16cid:durableId="740982461">
    <w:abstractNumId w:val="38"/>
  </w:num>
  <w:num w:numId="12" w16cid:durableId="676886972">
    <w:abstractNumId w:val="9"/>
  </w:num>
  <w:num w:numId="13" w16cid:durableId="881406858">
    <w:abstractNumId w:val="46"/>
  </w:num>
  <w:num w:numId="14" w16cid:durableId="37558872">
    <w:abstractNumId w:val="51"/>
  </w:num>
  <w:num w:numId="15" w16cid:durableId="1491796570">
    <w:abstractNumId w:val="72"/>
  </w:num>
  <w:num w:numId="16" w16cid:durableId="1479229892">
    <w:abstractNumId w:val="31"/>
  </w:num>
  <w:num w:numId="17" w16cid:durableId="1558980148">
    <w:abstractNumId w:val="36"/>
  </w:num>
  <w:num w:numId="18" w16cid:durableId="29261332">
    <w:abstractNumId w:val="57"/>
  </w:num>
  <w:num w:numId="19" w16cid:durableId="1545294323">
    <w:abstractNumId w:val="23"/>
  </w:num>
  <w:num w:numId="20" w16cid:durableId="581376352">
    <w:abstractNumId w:val="30"/>
  </w:num>
  <w:num w:numId="21" w16cid:durableId="1955674300">
    <w:abstractNumId w:val="32"/>
  </w:num>
  <w:num w:numId="22" w16cid:durableId="2071077059">
    <w:abstractNumId w:val="34"/>
  </w:num>
  <w:num w:numId="23" w16cid:durableId="664357452">
    <w:abstractNumId w:val="6"/>
  </w:num>
  <w:num w:numId="24" w16cid:durableId="1428968027">
    <w:abstractNumId w:val="15"/>
  </w:num>
  <w:num w:numId="25" w16cid:durableId="1043751754">
    <w:abstractNumId w:val="22"/>
  </w:num>
  <w:num w:numId="26" w16cid:durableId="163592400">
    <w:abstractNumId w:val="65"/>
  </w:num>
  <w:num w:numId="27" w16cid:durableId="2012677579">
    <w:abstractNumId w:val="35"/>
  </w:num>
  <w:num w:numId="28" w16cid:durableId="449907017">
    <w:abstractNumId w:val="73"/>
  </w:num>
  <w:num w:numId="29" w16cid:durableId="163281186">
    <w:abstractNumId w:val="63"/>
  </w:num>
  <w:num w:numId="30" w16cid:durableId="151336359">
    <w:abstractNumId w:val="62"/>
  </w:num>
  <w:num w:numId="31" w16cid:durableId="596057633">
    <w:abstractNumId w:val="12"/>
  </w:num>
  <w:num w:numId="32" w16cid:durableId="2055931422">
    <w:abstractNumId w:val="18"/>
  </w:num>
  <w:num w:numId="33" w16cid:durableId="876282958">
    <w:abstractNumId w:val="37"/>
  </w:num>
  <w:num w:numId="34" w16cid:durableId="1163931404">
    <w:abstractNumId w:val="14"/>
  </w:num>
  <w:num w:numId="35" w16cid:durableId="1141458290">
    <w:abstractNumId w:val="45"/>
  </w:num>
  <w:num w:numId="36" w16cid:durableId="145437082">
    <w:abstractNumId w:val="20"/>
  </w:num>
  <w:num w:numId="37" w16cid:durableId="236790163">
    <w:abstractNumId w:val="44"/>
  </w:num>
  <w:num w:numId="38" w16cid:durableId="1604259755">
    <w:abstractNumId w:val="76"/>
  </w:num>
  <w:num w:numId="39" w16cid:durableId="1684287396">
    <w:abstractNumId w:val="53"/>
  </w:num>
  <w:num w:numId="40" w16cid:durableId="530998299">
    <w:abstractNumId w:val="39"/>
  </w:num>
  <w:num w:numId="41" w16cid:durableId="2002389555">
    <w:abstractNumId w:val="0"/>
  </w:num>
  <w:num w:numId="42" w16cid:durableId="751779938">
    <w:abstractNumId w:val="10"/>
  </w:num>
  <w:num w:numId="43" w16cid:durableId="601113806">
    <w:abstractNumId w:val="19"/>
  </w:num>
  <w:num w:numId="44" w16cid:durableId="1633294397">
    <w:abstractNumId w:val="60"/>
  </w:num>
  <w:num w:numId="45" w16cid:durableId="1852328242">
    <w:abstractNumId w:val="54"/>
  </w:num>
  <w:num w:numId="46" w16cid:durableId="998772085">
    <w:abstractNumId w:val="66"/>
  </w:num>
  <w:num w:numId="47" w16cid:durableId="1041442372">
    <w:abstractNumId w:val="43"/>
  </w:num>
  <w:num w:numId="48" w16cid:durableId="534973628">
    <w:abstractNumId w:val="56"/>
  </w:num>
  <w:num w:numId="49" w16cid:durableId="1259480127">
    <w:abstractNumId w:val="75"/>
  </w:num>
  <w:num w:numId="50" w16cid:durableId="2087721341">
    <w:abstractNumId w:val="29"/>
  </w:num>
  <w:num w:numId="51" w16cid:durableId="1730807387">
    <w:abstractNumId w:val="50"/>
  </w:num>
  <w:num w:numId="52" w16cid:durableId="1190414568">
    <w:abstractNumId w:val="25"/>
  </w:num>
  <w:num w:numId="53" w16cid:durableId="1038622779">
    <w:abstractNumId w:val="59"/>
  </w:num>
  <w:num w:numId="54" w16cid:durableId="945693171">
    <w:abstractNumId w:val="4"/>
  </w:num>
  <w:num w:numId="55" w16cid:durableId="1989900245">
    <w:abstractNumId w:val="26"/>
  </w:num>
  <w:num w:numId="56" w16cid:durableId="1063216548">
    <w:abstractNumId w:val="7"/>
  </w:num>
  <w:num w:numId="57" w16cid:durableId="715471933">
    <w:abstractNumId w:val="5"/>
  </w:num>
  <w:num w:numId="58" w16cid:durableId="1246652261">
    <w:abstractNumId w:val="42"/>
  </w:num>
  <w:num w:numId="59" w16cid:durableId="1141457312">
    <w:abstractNumId w:val="47"/>
  </w:num>
  <w:num w:numId="60" w16cid:durableId="551158903">
    <w:abstractNumId w:val="1"/>
  </w:num>
  <w:num w:numId="61" w16cid:durableId="1836021850">
    <w:abstractNumId w:val="49"/>
  </w:num>
  <w:num w:numId="62" w16cid:durableId="542979903">
    <w:abstractNumId w:val="71"/>
  </w:num>
  <w:num w:numId="63" w16cid:durableId="1995722340">
    <w:abstractNumId w:val="21"/>
  </w:num>
  <w:num w:numId="64" w16cid:durableId="2042902040">
    <w:abstractNumId w:val="24"/>
  </w:num>
  <w:num w:numId="65" w16cid:durableId="659189677">
    <w:abstractNumId w:val="11"/>
  </w:num>
  <w:num w:numId="66" w16cid:durableId="1649092030">
    <w:abstractNumId w:val="13"/>
  </w:num>
  <w:num w:numId="67" w16cid:durableId="1385831403">
    <w:abstractNumId w:val="61"/>
  </w:num>
  <w:num w:numId="68" w16cid:durableId="1043286179">
    <w:abstractNumId w:val="67"/>
  </w:num>
  <w:num w:numId="69" w16cid:durableId="1995714082">
    <w:abstractNumId w:val="3"/>
  </w:num>
  <w:num w:numId="70" w16cid:durableId="1378504285">
    <w:abstractNumId w:val="74"/>
  </w:num>
  <w:num w:numId="71" w16cid:durableId="1682119286">
    <w:abstractNumId w:val="17"/>
  </w:num>
  <w:num w:numId="72" w16cid:durableId="1013846509">
    <w:abstractNumId w:val="52"/>
  </w:num>
  <w:num w:numId="73" w16cid:durableId="1503012965">
    <w:abstractNumId w:val="69"/>
  </w:num>
  <w:num w:numId="74" w16cid:durableId="1691373246">
    <w:abstractNumId w:val="8"/>
  </w:num>
  <w:num w:numId="75" w16cid:durableId="1799956676">
    <w:abstractNumId w:val="16"/>
  </w:num>
  <w:num w:numId="76" w16cid:durableId="183861102">
    <w:abstractNumId w:val="40"/>
  </w:num>
  <w:num w:numId="77" w16cid:durableId="6236543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FD"/>
    <w:rsid w:val="00002EF8"/>
    <w:rsid w:val="0001012B"/>
    <w:rsid w:val="00010215"/>
    <w:rsid w:val="000118D8"/>
    <w:rsid w:val="0002424B"/>
    <w:rsid w:val="000252DF"/>
    <w:rsid w:val="000273E1"/>
    <w:rsid w:val="00027FC2"/>
    <w:rsid w:val="000306AA"/>
    <w:rsid w:val="00030E26"/>
    <w:rsid w:val="00033DBD"/>
    <w:rsid w:val="000358CD"/>
    <w:rsid w:val="00036032"/>
    <w:rsid w:val="00041D0E"/>
    <w:rsid w:val="00043737"/>
    <w:rsid w:val="000440F9"/>
    <w:rsid w:val="00044760"/>
    <w:rsid w:val="00051DA5"/>
    <w:rsid w:val="000547BE"/>
    <w:rsid w:val="00054A0D"/>
    <w:rsid w:val="0005654B"/>
    <w:rsid w:val="00061C53"/>
    <w:rsid w:val="000625C4"/>
    <w:rsid w:val="0006502D"/>
    <w:rsid w:val="00065D1A"/>
    <w:rsid w:val="000718AE"/>
    <w:rsid w:val="00071A29"/>
    <w:rsid w:val="00071A84"/>
    <w:rsid w:val="000744DF"/>
    <w:rsid w:val="0007468E"/>
    <w:rsid w:val="000772F4"/>
    <w:rsid w:val="0007742D"/>
    <w:rsid w:val="00080797"/>
    <w:rsid w:val="00081AC2"/>
    <w:rsid w:val="0008491E"/>
    <w:rsid w:val="0008772F"/>
    <w:rsid w:val="00096A65"/>
    <w:rsid w:val="000A0AD7"/>
    <w:rsid w:val="000A1BC5"/>
    <w:rsid w:val="000A2737"/>
    <w:rsid w:val="000A5C7F"/>
    <w:rsid w:val="000A65FD"/>
    <w:rsid w:val="000A7D00"/>
    <w:rsid w:val="000B68D1"/>
    <w:rsid w:val="000B7507"/>
    <w:rsid w:val="000B7A78"/>
    <w:rsid w:val="000D56FA"/>
    <w:rsid w:val="000D5C07"/>
    <w:rsid w:val="000E00DA"/>
    <w:rsid w:val="000E4FE5"/>
    <w:rsid w:val="000E5483"/>
    <w:rsid w:val="000E6876"/>
    <w:rsid w:val="001014E0"/>
    <w:rsid w:val="00106728"/>
    <w:rsid w:val="001148EB"/>
    <w:rsid w:val="00117915"/>
    <w:rsid w:val="00121316"/>
    <w:rsid w:val="001243F3"/>
    <w:rsid w:val="00124A1D"/>
    <w:rsid w:val="0012519B"/>
    <w:rsid w:val="001278FC"/>
    <w:rsid w:val="00133567"/>
    <w:rsid w:val="00134DC5"/>
    <w:rsid w:val="00136ACE"/>
    <w:rsid w:val="00140A52"/>
    <w:rsid w:val="00143103"/>
    <w:rsid w:val="0015058E"/>
    <w:rsid w:val="00150ADE"/>
    <w:rsid w:val="001521F4"/>
    <w:rsid w:val="00152B6F"/>
    <w:rsid w:val="00157FBA"/>
    <w:rsid w:val="001636DD"/>
    <w:rsid w:val="00164BEB"/>
    <w:rsid w:val="00166BF5"/>
    <w:rsid w:val="00171F3F"/>
    <w:rsid w:val="00172231"/>
    <w:rsid w:val="00173EA7"/>
    <w:rsid w:val="00177671"/>
    <w:rsid w:val="001847BF"/>
    <w:rsid w:val="00184A3E"/>
    <w:rsid w:val="0018676F"/>
    <w:rsid w:val="0018775D"/>
    <w:rsid w:val="001A022C"/>
    <w:rsid w:val="001A37F9"/>
    <w:rsid w:val="001A5145"/>
    <w:rsid w:val="001A7019"/>
    <w:rsid w:val="001B1DB9"/>
    <w:rsid w:val="001B444D"/>
    <w:rsid w:val="001B4670"/>
    <w:rsid w:val="001B609E"/>
    <w:rsid w:val="001C2FB3"/>
    <w:rsid w:val="001C62DB"/>
    <w:rsid w:val="001C740B"/>
    <w:rsid w:val="001D62B3"/>
    <w:rsid w:val="001D772C"/>
    <w:rsid w:val="001E1CC1"/>
    <w:rsid w:val="001E3DF3"/>
    <w:rsid w:val="001E50D9"/>
    <w:rsid w:val="001E53A3"/>
    <w:rsid w:val="001E5807"/>
    <w:rsid w:val="001E6B83"/>
    <w:rsid w:val="001F3B62"/>
    <w:rsid w:val="001F4877"/>
    <w:rsid w:val="001F5E01"/>
    <w:rsid w:val="00203053"/>
    <w:rsid w:val="00204517"/>
    <w:rsid w:val="00204ED4"/>
    <w:rsid w:val="002078E1"/>
    <w:rsid w:val="00207900"/>
    <w:rsid w:val="002169C3"/>
    <w:rsid w:val="002209C5"/>
    <w:rsid w:val="0022242D"/>
    <w:rsid w:val="00224F90"/>
    <w:rsid w:val="00227745"/>
    <w:rsid w:val="00231D12"/>
    <w:rsid w:val="0024295F"/>
    <w:rsid w:val="0024341E"/>
    <w:rsid w:val="00247D7C"/>
    <w:rsid w:val="00250219"/>
    <w:rsid w:val="002534F0"/>
    <w:rsid w:val="00262BE0"/>
    <w:rsid w:val="0026394F"/>
    <w:rsid w:val="00266FA0"/>
    <w:rsid w:val="002702AA"/>
    <w:rsid w:val="00272E2B"/>
    <w:rsid w:val="0027597B"/>
    <w:rsid w:val="002817E4"/>
    <w:rsid w:val="002833FE"/>
    <w:rsid w:val="00283698"/>
    <w:rsid w:val="00286DF7"/>
    <w:rsid w:val="00292AC8"/>
    <w:rsid w:val="00293A48"/>
    <w:rsid w:val="0029503B"/>
    <w:rsid w:val="00297BCD"/>
    <w:rsid w:val="002A1287"/>
    <w:rsid w:val="002A5775"/>
    <w:rsid w:val="002A5863"/>
    <w:rsid w:val="002C19F6"/>
    <w:rsid w:val="002C5E8C"/>
    <w:rsid w:val="002C6234"/>
    <w:rsid w:val="002D24A9"/>
    <w:rsid w:val="002D2848"/>
    <w:rsid w:val="002E031B"/>
    <w:rsid w:val="002E4E40"/>
    <w:rsid w:val="002E7263"/>
    <w:rsid w:val="002F5697"/>
    <w:rsid w:val="0030114F"/>
    <w:rsid w:val="00304C21"/>
    <w:rsid w:val="00306C55"/>
    <w:rsid w:val="00312F54"/>
    <w:rsid w:val="00315014"/>
    <w:rsid w:val="00316091"/>
    <w:rsid w:val="00316C34"/>
    <w:rsid w:val="00317953"/>
    <w:rsid w:val="003306FD"/>
    <w:rsid w:val="0033703B"/>
    <w:rsid w:val="00337A2D"/>
    <w:rsid w:val="00347388"/>
    <w:rsid w:val="00350488"/>
    <w:rsid w:val="00350C6E"/>
    <w:rsid w:val="00357010"/>
    <w:rsid w:val="003630C7"/>
    <w:rsid w:val="00364794"/>
    <w:rsid w:val="0036687D"/>
    <w:rsid w:val="00366ABD"/>
    <w:rsid w:val="003715B3"/>
    <w:rsid w:val="00372A5A"/>
    <w:rsid w:val="0037592D"/>
    <w:rsid w:val="003769BA"/>
    <w:rsid w:val="00376EDB"/>
    <w:rsid w:val="0038579E"/>
    <w:rsid w:val="003861FC"/>
    <w:rsid w:val="0038776E"/>
    <w:rsid w:val="00395025"/>
    <w:rsid w:val="003A6EC4"/>
    <w:rsid w:val="003B3E69"/>
    <w:rsid w:val="003B486E"/>
    <w:rsid w:val="003B7FD9"/>
    <w:rsid w:val="003C6E1B"/>
    <w:rsid w:val="003C77CB"/>
    <w:rsid w:val="003D377D"/>
    <w:rsid w:val="003D5BB9"/>
    <w:rsid w:val="003D7624"/>
    <w:rsid w:val="003F4375"/>
    <w:rsid w:val="00402C62"/>
    <w:rsid w:val="00403FE0"/>
    <w:rsid w:val="004048D1"/>
    <w:rsid w:val="00405464"/>
    <w:rsid w:val="004076B6"/>
    <w:rsid w:val="00410D7B"/>
    <w:rsid w:val="00411966"/>
    <w:rsid w:val="0041286F"/>
    <w:rsid w:val="0041666E"/>
    <w:rsid w:val="004175AE"/>
    <w:rsid w:val="00420B7D"/>
    <w:rsid w:val="00424ABD"/>
    <w:rsid w:val="00424F74"/>
    <w:rsid w:val="004257C2"/>
    <w:rsid w:val="00431B85"/>
    <w:rsid w:val="004365AF"/>
    <w:rsid w:val="00436A29"/>
    <w:rsid w:val="004407CC"/>
    <w:rsid w:val="00441550"/>
    <w:rsid w:val="0044193D"/>
    <w:rsid w:val="0044266E"/>
    <w:rsid w:val="00445572"/>
    <w:rsid w:val="00456A02"/>
    <w:rsid w:val="00461CB6"/>
    <w:rsid w:val="00464B05"/>
    <w:rsid w:val="00465E48"/>
    <w:rsid w:val="00466447"/>
    <w:rsid w:val="004741E4"/>
    <w:rsid w:val="00485867"/>
    <w:rsid w:val="00491704"/>
    <w:rsid w:val="0049630E"/>
    <w:rsid w:val="004A0223"/>
    <w:rsid w:val="004A1D59"/>
    <w:rsid w:val="004A3149"/>
    <w:rsid w:val="004A4865"/>
    <w:rsid w:val="004A5E5A"/>
    <w:rsid w:val="004B0F37"/>
    <w:rsid w:val="004B2B41"/>
    <w:rsid w:val="004B37E6"/>
    <w:rsid w:val="004C0BC2"/>
    <w:rsid w:val="004C7DE4"/>
    <w:rsid w:val="004D23A6"/>
    <w:rsid w:val="004D2731"/>
    <w:rsid w:val="004D288A"/>
    <w:rsid w:val="004D361E"/>
    <w:rsid w:val="004D4143"/>
    <w:rsid w:val="004E1C7A"/>
    <w:rsid w:val="004F00A4"/>
    <w:rsid w:val="004F10B0"/>
    <w:rsid w:val="004F4372"/>
    <w:rsid w:val="0050241A"/>
    <w:rsid w:val="005073D0"/>
    <w:rsid w:val="00507A5A"/>
    <w:rsid w:val="00511974"/>
    <w:rsid w:val="00512240"/>
    <w:rsid w:val="00516139"/>
    <w:rsid w:val="005163F9"/>
    <w:rsid w:val="00516BC2"/>
    <w:rsid w:val="0052267E"/>
    <w:rsid w:val="00522C59"/>
    <w:rsid w:val="0052412E"/>
    <w:rsid w:val="00527A75"/>
    <w:rsid w:val="00533144"/>
    <w:rsid w:val="00541775"/>
    <w:rsid w:val="00545EE4"/>
    <w:rsid w:val="005506F9"/>
    <w:rsid w:val="00551015"/>
    <w:rsid w:val="00552B9A"/>
    <w:rsid w:val="0055416C"/>
    <w:rsid w:val="00560E48"/>
    <w:rsid w:val="00566D19"/>
    <w:rsid w:val="00566D77"/>
    <w:rsid w:val="005725A1"/>
    <w:rsid w:val="00575DD7"/>
    <w:rsid w:val="00585024"/>
    <w:rsid w:val="005865A0"/>
    <w:rsid w:val="005907A9"/>
    <w:rsid w:val="00591BD0"/>
    <w:rsid w:val="005934F9"/>
    <w:rsid w:val="005A01F1"/>
    <w:rsid w:val="005A79B4"/>
    <w:rsid w:val="005A7B7E"/>
    <w:rsid w:val="005A7CE3"/>
    <w:rsid w:val="005B2D27"/>
    <w:rsid w:val="005B5A91"/>
    <w:rsid w:val="005B6C72"/>
    <w:rsid w:val="005B7EB8"/>
    <w:rsid w:val="005C1FE7"/>
    <w:rsid w:val="005C422C"/>
    <w:rsid w:val="005D62D7"/>
    <w:rsid w:val="005D75E8"/>
    <w:rsid w:val="005E1DD6"/>
    <w:rsid w:val="005E4D9A"/>
    <w:rsid w:val="005F15D0"/>
    <w:rsid w:val="005F38AD"/>
    <w:rsid w:val="005F573A"/>
    <w:rsid w:val="005F6A17"/>
    <w:rsid w:val="00601372"/>
    <w:rsid w:val="006049E7"/>
    <w:rsid w:val="006072C0"/>
    <w:rsid w:val="00610DD3"/>
    <w:rsid w:val="00611955"/>
    <w:rsid w:val="00612098"/>
    <w:rsid w:val="0061303D"/>
    <w:rsid w:val="006271AC"/>
    <w:rsid w:val="00631DD6"/>
    <w:rsid w:val="006338D6"/>
    <w:rsid w:val="00634489"/>
    <w:rsid w:val="00635442"/>
    <w:rsid w:val="006423FB"/>
    <w:rsid w:val="00645E1C"/>
    <w:rsid w:val="0065352D"/>
    <w:rsid w:val="00653983"/>
    <w:rsid w:val="00662FA0"/>
    <w:rsid w:val="006640E5"/>
    <w:rsid w:val="00664583"/>
    <w:rsid w:val="00665A79"/>
    <w:rsid w:val="00665DD7"/>
    <w:rsid w:val="00683889"/>
    <w:rsid w:val="0068432F"/>
    <w:rsid w:val="00694B9D"/>
    <w:rsid w:val="006956F4"/>
    <w:rsid w:val="00695B4C"/>
    <w:rsid w:val="006A022F"/>
    <w:rsid w:val="006A1F22"/>
    <w:rsid w:val="006A29C8"/>
    <w:rsid w:val="006B1D38"/>
    <w:rsid w:val="006C2A81"/>
    <w:rsid w:val="006C4CF2"/>
    <w:rsid w:val="006C54D4"/>
    <w:rsid w:val="006C6890"/>
    <w:rsid w:val="006D3528"/>
    <w:rsid w:val="006D640F"/>
    <w:rsid w:val="006E14E8"/>
    <w:rsid w:val="006E51C9"/>
    <w:rsid w:val="006E687E"/>
    <w:rsid w:val="006E7054"/>
    <w:rsid w:val="006E740B"/>
    <w:rsid w:val="006F295C"/>
    <w:rsid w:val="00700A85"/>
    <w:rsid w:val="00701CA1"/>
    <w:rsid w:val="00703F31"/>
    <w:rsid w:val="007071EF"/>
    <w:rsid w:val="00713D62"/>
    <w:rsid w:val="00722D06"/>
    <w:rsid w:val="00730E83"/>
    <w:rsid w:val="00731C8E"/>
    <w:rsid w:val="00732053"/>
    <w:rsid w:val="007326CA"/>
    <w:rsid w:val="00734035"/>
    <w:rsid w:val="00735576"/>
    <w:rsid w:val="007461C3"/>
    <w:rsid w:val="00762E07"/>
    <w:rsid w:val="0076513D"/>
    <w:rsid w:val="007753ED"/>
    <w:rsid w:val="00781BC6"/>
    <w:rsid w:val="00782AD0"/>
    <w:rsid w:val="0078331C"/>
    <w:rsid w:val="00783A6F"/>
    <w:rsid w:val="007841FF"/>
    <w:rsid w:val="007855DB"/>
    <w:rsid w:val="0078606C"/>
    <w:rsid w:val="00790399"/>
    <w:rsid w:val="0079460C"/>
    <w:rsid w:val="00797389"/>
    <w:rsid w:val="00797480"/>
    <w:rsid w:val="007A39C6"/>
    <w:rsid w:val="007A5D3E"/>
    <w:rsid w:val="007B1149"/>
    <w:rsid w:val="007B162F"/>
    <w:rsid w:val="007B1D2A"/>
    <w:rsid w:val="007B235A"/>
    <w:rsid w:val="007B5275"/>
    <w:rsid w:val="007B6B12"/>
    <w:rsid w:val="007B7CB5"/>
    <w:rsid w:val="007C3CA8"/>
    <w:rsid w:val="007C6027"/>
    <w:rsid w:val="007C6D7D"/>
    <w:rsid w:val="007C77ED"/>
    <w:rsid w:val="007D2782"/>
    <w:rsid w:val="007E2F8C"/>
    <w:rsid w:val="007E34A1"/>
    <w:rsid w:val="007E39E3"/>
    <w:rsid w:val="007E648E"/>
    <w:rsid w:val="007E6947"/>
    <w:rsid w:val="007E740C"/>
    <w:rsid w:val="007F3502"/>
    <w:rsid w:val="00800969"/>
    <w:rsid w:val="00800985"/>
    <w:rsid w:val="0080405F"/>
    <w:rsid w:val="00807580"/>
    <w:rsid w:val="008102A5"/>
    <w:rsid w:val="008138A3"/>
    <w:rsid w:val="00814E13"/>
    <w:rsid w:val="00816091"/>
    <w:rsid w:val="00824A3B"/>
    <w:rsid w:val="00825404"/>
    <w:rsid w:val="00837D94"/>
    <w:rsid w:val="00840F4D"/>
    <w:rsid w:val="008412DC"/>
    <w:rsid w:val="0084385C"/>
    <w:rsid w:val="008538F3"/>
    <w:rsid w:val="00863091"/>
    <w:rsid w:val="00863FE4"/>
    <w:rsid w:val="00870520"/>
    <w:rsid w:val="00883D61"/>
    <w:rsid w:val="00891094"/>
    <w:rsid w:val="008A0A88"/>
    <w:rsid w:val="008A2DD0"/>
    <w:rsid w:val="008A64C8"/>
    <w:rsid w:val="008B0781"/>
    <w:rsid w:val="008B7D98"/>
    <w:rsid w:val="008C6565"/>
    <w:rsid w:val="008D0B1C"/>
    <w:rsid w:val="008E03F1"/>
    <w:rsid w:val="008E2207"/>
    <w:rsid w:val="008E39BD"/>
    <w:rsid w:val="008E404C"/>
    <w:rsid w:val="008F5294"/>
    <w:rsid w:val="00902E97"/>
    <w:rsid w:val="009049F2"/>
    <w:rsid w:val="00906D57"/>
    <w:rsid w:val="00914B09"/>
    <w:rsid w:val="009158F2"/>
    <w:rsid w:val="00915B88"/>
    <w:rsid w:val="00915D84"/>
    <w:rsid w:val="009169B9"/>
    <w:rsid w:val="00917C57"/>
    <w:rsid w:val="00923821"/>
    <w:rsid w:val="00925786"/>
    <w:rsid w:val="009305E6"/>
    <w:rsid w:val="00931361"/>
    <w:rsid w:val="009323E0"/>
    <w:rsid w:val="00933B32"/>
    <w:rsid w:val="009344A8"/>
    <w:rsid w:val="0093540C"/>
    <w:rsid w:val="00936827"/>
    <w:rsid w:val="009438D8"/>
    <w:rsid w:val="00945E89"/>
    <w:rsid w:val="00946168"/>
    <w:rsid w:val="00946819"/>
    <w:rsid w:val="0095605C"/>
    <w:rsid w:val="00956F64"/>
    <w:rsid w:val="009574C0"/>
    <w:rsid w:val="00962C12"/>
    <w:rsid w:val="00965FEF"/>
    <w:rsid w:val="0096749F"/>
    <w:rsid w:val="0096750A"/>
    <w:rsid w:val="00975F16"/>
    <w:rsid w:val="00981C1A"/>
    <w:rsid w:val="009830F9"/>
    <w:rsid w:val="00985471"/>
    <w:rsid w:val="00985AD6"/>
    <w:rsid w:val="0099060B"/>
    <w:rsid w:val="009A34A2"/>
    <w:rsid w:val="009A5579"/>
    <w:rsid w:val="009A692B"/>
    <w:rsid w:val="009A713E"/>
    <w:rsid w:val="009B2A26"/>
    <w:rsid w:val="009B44F8"/>
    <w:rsid w:val="009C2D68"/>
    <w:rsid w:val="009C46DE"/>
    <w:rsid w:val="009D1881"/>
    <w:rsid w:val="009D6C2F"/>
    <w:rsid w:val="009E2D30"/>
    <w:rsid w:val="009F11D8"/>
    <w:rsid w:val="009F1CCD"/>
    <w:rsid w:val="009F333F"/>
    <w:rsid w:val="009F4FA8"/>
    <w:rsid w:val="00A0486F"/>
    <w:rsid w:val="00A14BF0"/>
    <w:rsid w:val="00A2076E"/>
    <w:rsid w:val="00A21371"/>
    <w:rsid w:val="00A249A8"/>
    <w:rsid w:val="00A31CB3"/>
    <w:rsid w:val="00A3322B"/>
    <w:rsid w:val="00A444BD"/>
    <w:rsid w:val="00A45033"/>
    <w:rsid w:val="00A450F1"/>
    <w:rsid w:val="00A514EC"/>
    <w:rsid w:val="00A53BE8"/>
    <w:rsid w:val="00A5682C"/>
    <w:rsid w:val="00A605B2"/>
    <w:rsid w:val="00A63314"/>
    <w:rsid w:val="00A65EB4"/>
    <w:rsid w:val="00A716C0"/>
    <w:rsid w:val="00A717B9"/>
    <w:rsid w:val="00A760FD"/>
    <w:rsid w:val="00A76DB8"/>
    <w:rsid w:val="00A77461"/>
    <w:rsid w:val="00A8427A"/>
    <w:rsid w:val="00A8495B"/>
    <w:rsid w:val="00A84E17"/>
    <w:rsid w:val="00A95C36"/>
    <w:rsid w:val="00A963DB"/>
    <w:rsid w:val="00AA6EC3"/>
    <w:rsid w:val="00AA7370"/>
    <w:rsid w:val="00AB01C7"/>
    <w:rsid w:val="00AB255E"/>
    <w:rsid w:val="00AB30A5"/>
    <w:rsid w:val="00AB5B8B"/>
    <w:rsid w:val="00AC1B7C"/>
    <w:rsid w:val="00AC2163"/>
    <w:rsid w:val="00AC5A96"/>
    <w:rsid w:val="00AD22A4"/>
    <w:rsid w:val="00AD2E54"/>
    <w:rsid w:val="00AD4026"/>
    <w:rsid w:val="00AD68D1"/>
    <w:rsid w:val="00AE50FC"/>
    <w:rsid w:val="00AE60BC"/>
    <w:rsid w:val="00AF7A3D"/>
    <w:rsid w:val="00B03D6A"/>
    <w:rsid w:val="00B06225"/>
    <w:rsid w:val="00B07551"/>
    <w:rsid w:val="00B11E88"/>
    <w:rsid w:val="00B178B6"/>
    <w:rsid w:val="00B26BA2"/>
    <w:rsid w:val="00B31C9A"/>
    <w:rsid w:val="00B3419E"/>
    <w:rsid w:val="00B366E3"/>
    <w:rsid w:val="00B44538"/>
    <w:rsid w:val="00B536BD"/>
    <w:rsid w:val="00B61277"/>
    <w:rsid w:val="00B623A0"/>
    <w:rsid w:val="00B63AEC"/>
    <w:rsid w:val="00B63C6A"/>
    <w:rsid w:val="00B67505"/>
    <w:rsid w:val="00B75612"/>
    <w:rsid w:val="00B75D9C"/>
    <w:rsid w:val="00B75F49"/>
    <w:rsid w:val="00B76422"/>
    <w:rsid w:val="00B87D5B"/>
    <w:rsid w:val="00B904E2"/>
    <w:rsid w:val="00B905DE"/>
    <w:rsid w:val="00B924D9"/>
    <w:rsid w:val="00B9715F"/>
    <w:rsid w:val="00BA0C40"/>
    <w:rsid w:val="00BA1815"/>
    <w:rsid w:val="00BA1E16"/>
    <w:rsid w:val="00BA7CD5"/>
    <w:rsid w:val="00BB318B"/>
    <w:rsid w:val="00BC222E"/>
    <w:rsid w:val="00BC51BB"/>
    <w:rsid w:val="00BC7BE8"/>
    <w:rsid w:val="00BD0F85"/>
    <w:rsid w:val="00BD2B59"/>
    <w:rsid w:val="00BD3788"/>
    <w:rsid w:val="00BD77BB"/>
    <w:rsid w:val="00BE03A3"/>
    <w:rsid w:val="00BE145E"/>
    <w:rsid w:val="00BE5C6A"/>
    <w:rsid w:val="00BE6F26"/>
    <w:rsid w:val="00BF1F68"/>
    <w:rsid w:val="00BF2E56"/>
    <w:rsid w:val="00BF3120"/>
    <w:rsid w:val="00BF66EC"/>
    <w:rsid w:val="00BF7B79"/>
    <w:rsid w:val="00C01C2E"/>
    <w:rsid w:val="00C0241D"/>
    <w:rsid w:val="00C06EBB"/>
    <w:rsid w:val="00C070D7"/>
    <w:rsid w:val="00C11B8B"/>
    <w:rsid w:val="00C22629"/>
    <w:rsid w:val="00C34C33"/>
    <w:rsid w:val="00C350F3"/>
    <w:rsid w:val="00C41D75"/>
    <w:rsid w:val="00C46A32"/>
    <w:rsid w:val="00C4725E"/>
    <w:rsid w:val="00C504EA"/>
    <w:rsid w:val="00C51E17"/>
    <w:rsid w:val="00C52CBD"/>
    <w:rsid w:val="00C631A0"/>
    <w:rsid w:val="00C639BB"/>
    <w:rsid w:val="00C63BD5"/>
    <w:rsid w:val="00C66A5E"/>
    <w:rsid w:val="00C707C1"/>
    <w:rsid w:val="00C75939"/>
    <w:rsid w:val="00C77C0A"/>
    <w:rsid w:val="00C77D78"/>
    <w:rsid w:val="00C80122"/>
    <w:rsid w:val="00C82281"/>
    <w:rsid w:val="00C85ACB"/>
    <w:rsid w:val="00C95A31"/>
    <w:rsid w:val="00C9732E"/>
    <w:rsid w:val="00C97789"/>
    <w:rsid w:val="00CA59E3"/>
    <w:rsid w:val="00CA6F20"/>
    <w:rsid w:val="00CA77FD"/>
    <w:rsid w:val="00CA7F53"/>
    <w:rsid w:val="00CB3CB9"/>
    <w:rsid w:val="00CB578E"/>
    <w:rsid w:val="00CC3C58"/>
    <w:rsid w:val="00CC525A"/>
    <w:rsid w:val="00CC5AA3"/>
    <w:rsid w:val="00CD0C9E"/>
    <w:rsid w:val="00CD157E"/>
    <w:rsid w:val="00CD26FE"/>
    <w:rsid w:val="00CD7063"/>
    <w:rsid w:val="00CD7BCA"/>
    <w:rsid w:val="00CE0B87"/>
    <w:rsid w:val="00CE1CAF"/>
    <w:rsid w:val="00CE2E6D"/>
    <w:rsid w:val="00CE4946"/>
    <w:rsid w:val="00CF0D25"/>
    <w:rsid w:val="00CF66B3"/>
    <w:rsid w:val="00D02926"/>
    <w:rsid w:val="00D05484"/>
    <w:rsid w:val="00D114AE"/>
    <w:rsid w:val="00D13244"/>
    <w:rsid w:val="00D13307"/>
    <w:rsid w:val="00D1504A"/>
    <w:rsid w:val="00D16251"/>
    <w:rsid w:val="00D207D3"/>
    <w:rsid w:val="00D22A10"/>
    <w:rsid w:val="00D27B12"/>
    <w:rsid w:val="00D326FB"/>
    <w:rsid w:val="00D356F3"/>
    <w:rsid w:val="00D464EF"/>
    <w:rsid w:val="00D53FC6"/>
    <w:rsid w:val="00D56DCB"/>
    <w:rsid w:val="00D57F7A"/>
    <w:rsid w:val="00D60CE4"/>
    <w:rsid w:val="00D60EDA"/>
    <w:rsid w:val="00D71BFB"/>
    <w:rsid w:val="00D7471A"/>
    <w:rsid w:val="00D77617"/>
    <w:rsid w:val="00D80232"/>
    <w:rsid w:val="00D80755"/>
    <w:rsid w:val="00D81056"/>
    <w:rsid w:val="00D83DD9"/>
    <w:rsid w:val="00D9499A"/>
    <w:rsid w:val="00D952BD"/>
    <w:rsid w:val="00D971DA"/>
    <w:rsid w:val="00DA46D1"/>
    <w:rsid w:val="00DA632F"/>
    <w:rsid w:val="00DB047F"/>
    <w:rsid w:val="00DB1928"/>
    <w:rsid w:val="00DB642F"/>
    <w:rsid w:val="00DB7B3D"/>
    <w:rsid w:val="00DD6A52"/>
    <w:rsid w:val="00DE399D"/>
    <w:rsid w:val="00DE3EAD"/>
    <w:rsid w:val="00DF03A2"/>
    <w:rsid w:val="00DF1136"/>
    <w:rsid w:val="00E02675"/>
    <w:rsid w:val="00E0676D"/>
    <w:rsid w:val="00E109C3"/>
    <w:rsid w:val="00E20BCC"/>
    <w:rsid w:val="00E2406D"/>
    <w:rsid w:val="00E3124E"/>
    <w:rsid w:val="00E31DE8"/>
    <w:rsid w:val="00E32DF4"/>
    <w:rsid w:val="00E34A5C"/>
    <w:rsid w:val="00E37469"/>
    <w:rsid w:val="00E37D86"/>
    <w:rsid w:val="00E40254"/>
    <w:rsid w:val="00E41A28"/>
    <w:rsid w:val="00E47D20"/>
    <w:rsid w:val="00E5161C"/>
    <w:rsid w:val="00E536B1"/>
    <w:rsid w:val="00E562E3"/>
    <w:rsid w:val="00E64D8D"/>
    <w:rsid w:val="00E661D5"/>
    <w:rsid w:val="00E6636C"/>
    <w:rsid w:val="00E67E1A"/>
    <w:rsid w:val="00E71044"/>
    <w:rsid w:val="00E727F9"/>
    <w:rsid w:val="00E83D9F"/>
    <w:rsid w:val="00E84113"/>
    <w:rsid w:val="00E84361"/>
    <w:rsid w:val="00E85B09"/>
    <w:rsid w:val="00E85EDD"/>
    <w:rsid w:val="00E92C89"/>
    <w:rsid w:val="00E95A42"/>
    <w:rsid w:val="00EA1A6A"/>
    <w:rsid w:val="00EB3A5C"/>
    <w:rsid w:val="00EB4B4D"/>
    <w:rsid w:val="00EB7C0C"/>
    <w:rsid w:val="00EC1979"/>
    <w:rsid w:val="00EC3675"/>
    <w:rsid w:val="00EC5929"/>
    <w:rsid w:val="00ED28B0"/>
    <w:rsid w:val="00ED29AF"/>
    <w:rsid w:val="00ED640A"/>
    <w:rsid w:val="00EE4647"/>
    <w:rsid w:val="00EE4FFD"/>
    <w:rsid w:val="00EE694B"/>
    <w:rsid w:val="00EF06E1"/>
    <w:rsid w:val="00EF4B88"/>
    <w:rsid w:val="00EF524B"/>
    <w:rsid w:val="00F01F37"/>
    <w:rsid w:val="00F03355"/>
    <w:rsid w:val="00F038EC"/>
    <w:rsid w:val="00F05D2F"/>
    <w:rsid w:val="00F16A51"/>
    <w:rsid w:val="00F23360"/>
    <w:rsid w:val="00F24F4B"/>
    <w:rsid w:val="00F25637"/>
    <w:rsid w:val="00F26AD2"/>
    <w:rsid w:val="00F40C2C"/>
    <w:rsid w:val="00F46391"/>
    <w:rsid w:val="00F51375"/>
    <w:rsid w:val="00F51EE9"/>
    <w:rsid w:val="00F5215C"/>
    <w:rsid w:val="00F54D91"/>
    <w:rsid w:val="00F56F4A"/>
    <w:rsid w:val="00F606AD"/>
    <w:rsid w:val="00F6524B"/>
    <w:rsid w:val="00F67E2B"/>
    <w:rsid w:val="00F701A0"/>
    <w:rsid w:val="00F71BE6"/>
    <w:rsid w:val="00F742F6"/>
    <w:rsid w:val="00F82E84"/>
    <w:rsid w:val="00F844F3"/>
    <w:rsid w:val="00F849C3"/>
    <w:rsid w:val="00F84DC9"/>
    <w:rsid w:val="00F85397"/>
    <w:rsid w:val="00F8569A"/>
    <w:rsid w:val="00F872ED"/>
    <w:rsid w:val="00F92E45"/>
    <w:rsid w:val="00FA22D4"/>
    <w:rsid w:val="00FA75BE"/>
    <w:rsid w:val="00FB2174"/>
    <w:rsid w:val="00FB2EC3"/>
    <w:rsid w:val="00FB5121"/>
    <w:rsid w:val="00FB5EEE"/>
    <w:rsid w:val="00FB6072"/>
    <w:rsid w:val="00FB7AE3"/>
    <w:rsid w:val="00FC01D6"/>
    <w:rsid w:val="00FC2B22"/>
    <w:rsid w:val="00FC68A0"/>
    <w:rsid w:val="00FC7611"/>
    <w:rsid w:val="00FD4FF3"/>
    <w:rsid w:val="00FE0164"/>
    <w:rsid w:val="00FE11F8"/>
    <w:rsid w:val="00FF06C7"/>
    <w:rsid w:val="00FF257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E3B4"/>
  <w15:chartTrackingRefBased/>
  <w15:docId w15:val="{28331E20-425A-47BC-95E4-D590E3E3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0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60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0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0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60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60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0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0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0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60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0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0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0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0FD"/>
    <w:rPr>
      <w:rFonts w:eastAsiaTheme="majorEastAsia" w:cstheme="majorBidi"/>
      <w:color w:val="272727" w:themeColor="text1" w:themeTint="D8"/>
    </w:rPr>
  </w:style>
  <w:style w:type="paragraph" w:styleId="Title">
    <w:name w:val="Title"/>
    <w:basedOn w:val="Normal"/>
    <w:next w:val="Normal"/>
    <w:link w:val="TitleChar"/>
    <w:uiPriority w:val="10"/>
    <w:qFormat/>
    <w:rsid w:val="00A76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0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0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0FD"/>
    <w:pPr>
      <w:spacing w:before="160"/>
      <w:jc w:val="center"/>
    </w:pPr>
    <w:rPr>
      <w:i/>
      <w:iCs/>
      <w:color w:val="404040" w:themeColor="text1" w:themeTint="BF"/>
    </w:rPr>
  </w:style>
  <w:style w:type="character" w:customStyle="1" w:styleId="QuoteChar">
    <w:name w:val="Quote Char"/>
    <w:basedOn w:val="DefaultParagraphFont"/>
    <w:link w:val="Quote"/>
    <w:uiPriority w:val="29"/>
    <w:rsid w:val="00A760FD"/>
    <w:rPr>
      <w:i/>
      <w:iCs/>
      <w:color w:val="404040" w:themeColor="text1" w:themeTint="BF"/>
    </w:rPr>
  </w:style>
  <w:style w:type="paragraph" w:styleId="ListParagraph">
    <w:name w:val="List Paragraph"/>
    <w:basedOn w:val="Normal"/>
    <w:uiPriority w:val="34"/>
    <w:qFormat/>
    <w:rsid w:val="00A760FD"/>
    <w:pPr>
      <w:ind w:left="720"/>
      <w:contextualSpacing/>
    </w:pPr>
  </w:style>
  <w:style w:type="character" w:styleId="IntenseEmphasis">
    <w:name w:val="Intense Emphasis"/>
    <w:basedOn w:val="DefaultParagraphFont"/>
    <w:uiPriority w:val="21"/>
    <w:qFormat/>
    <w:rsid w:val="00A760FD"/>
    <w:rPr>
      <w:i/>
      <w:iCs/>
      <w:color w:val="2F5496" w:themeColor="accent1" w:themeShade="BF"/>
    </w:rPr>
  </w:style>
  <w:style w:type="paragraph" w:styleId="IntenseQuote">
    <w:name w:val="Intense Quote"/>
    <w:basedOn w:val="Normal"/>
    <w:next w:val="Normal"/>
    <w:link w:val="IntenseQuoteChar"/>
    <w:uiPriority w:val="30"/>
    <w:qFormat/>
    <w:rsid w:val="00A760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60FD"/>
    <w:rPr>
      <w:i/>
      <w:iCs/>
      <w:color w:val="2F5496" w:themeColor="accent1" w:themeShade="BF"/>
    </w:rPr>
  </w:style>
  <w:style w:type="character" w:styleId="IntenseReference">
    <w:name w:val="Intense Reference"/>
    <w:basedOn w:val="DefaultParagraphFont"/>
    <w:uiPriority w:val="32"/>
    <w:qFormat/>
    <w:rsid w:val="00A760FD"/>
    <w:rPr>
      <w:b/>
      <w:bCs/>
      <w:smallCaps/>
      <w:color w:val="2F5496" w:themeColor="accent1" w:themeShade="BF"/>
      <w:spacing w:val="5"/>
    </w:rPr>
  </w:style>
  <w:style w:type="paragraph" w:styleId="NoSpacing">
    <w:name w:val="No Spacing"/>
    <w:uiPriority w:val="1"/>
    <w:qFormat/>
    <w:rsid w:val="00E37D86"/>
    <w:pPr>
      <w:spacing w:after="0" w:line="240" w:lineRule="auto"/>
    </w:pPr>
    <w:rPr>
      <w:kern w:val="0"/>
      <w:sz w:val="22"/>
      <w:szCs w:val="22"/>
      <w14:ligatures w14:val="none"/>
    </w:rPr>
  </w:style>
  <w:style w:type="character" w:customStyle="1" w:styleId="svelte-x57wqa">
    <w:name w:val="svelte-x57wqa"/>
    <w:basedOn w:val="DefaultParagraphFont"/>
    <w:rsid w:val="00C631A0"/>
  </w:style>
  <w:style w:type="paragraph" w:customStyle="1" w:styleId="que">
    <w:name w:val="que"/>
    <w:basedOn w:val="Normal"/>
    <w:rsid w:val="00E64D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unt">
    <w:name w:val="count"/>
    <w:basedOn w:val="DefaultParagraphFont"/>
    <w:rsid w:val="00E64D8D"/>
  </w:style>
  <w:style w:type="character" w:styleId="Hyperlink">
    <w:name w:val="Hyperlink"/>
    <w:basedOn w:val="DefaultParagraphFont"/>
    <w:uiPriority w:val="99"/>
    <w:semiHidden/>
    <w:unhideWhenUsed/>
    <w:rsid w:val="00080797"/>
    <w:rPr>
      <w:color w:val="0000FF"/>
      <w:u w:val="single"/>
    </w:rPr>
  </w:style>
  <w:style w:type="paragraph" w:styleId="NormalWeb">
    <w:name w:val="Normal (Web)"/>
    <w:basedOn w:val="Normal"/>
    <w:uiPriority w:val="99"/>
    <w:semiHidden/>
    <w:unhideWhenUsed/>
    <w:rsid w:val="00575D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3124E"/>
    <w:rPr>
      <w:b/>
      <w:bCs/>
    </w:rPr>
  </w:style>
  <w:style w:type="character" w:customStyle="1" w:styleId="svelte-x57wqa1">
    <w:name w:val="svelte-x57wqa1"/>
    <w:basedOn w:val="DefaultParagraphFont"/>
    <w:rsid w:val="00E47D20"/>
  </w:style>
  <w:style w:type="character" w:customStyle="1" w:styleId="verse-span">
    <w:name w:val="verse-span"/>
    <w:basedOn w:val="DefaultParagraphFont"/>
    <w:rsid w:val="00914B09"/>
  </w:style>
  <w:style w:type="character" w:customStyle="1" w:styleId="v">
    <w:name w:val="v"/>
    <w:basedOn w:val="DefaultParagraphFont"/>
    <w:rsid w:val="00914B09"/>
  </w:style>
  <w:style w:type="character" w:customStyle="1" w:styleId="chaptercontentcontentrruqa">
    <w:name w:val="chaptercontent_content__rruqa"/>
    <w:basedOn w:val="DefaultParagraphFont"/>
    <w:rsid w:val="00133567"/>
  </w:style>
  <w:style w:type="character" w:customStyle="1" w:styleId="chaptercontentlabelr2plt">
    <w:name w:val="chaptercontent_label__r2plt"/>
    <w:basedOn w:val="DefaultParagraphFont"/>
    <w:rsid w:val="00133567"/>
  </w:style>
  <w:style w:type="paragraph" w:customStyle="1" w:styleId="txt-variant-label-short">
    <w:name w:val="txt-variant-label-short"/>
    <w:basedOn w:val="Normal"/>
    <w:rsid w:val="006D64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6D640F"/>
    <w:rPr>
      <w:i/>
      <w:iCs/>
    </w:rPr>
  </w:style>
  <w:style w:type="paragraph" w:customStyle="1" w:styleId="txt-example">
    <w:name w:val="txt-example"/>
    <w:basedOn w:val="Normal"/>
    <w:rsid w:val="006D640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nswer-line">
    <w:name w:val="answer-line"/>
    <w:basedOn w:val="Normal"/>
    <w:rsid w:val="003A6EC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hub.com/2_chronicles/7-1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CADF-9CEC-4F8A-88C5-2529794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ettineski</dc:creator>
  <cp:keywords/>
  <dc:description/>
  <cp:lastModifiedBy>Jay Bettineski</cp:lastModifiedBy>
  <cp:revision>31</cp:revision>
  <cp:lastPrinted>2026-04-08T22:15:00Z</cp:lastPrinted>
  <dcterms:created xsi:type="dcterms:W3CDTF">2026-04-08T15:03:00Z</dcterms:created>
  <dcterms:modified xsi:type="dcterms:W3CDTF">2026-04-09T13:28:00Z</dcterms:modified>
</cp:coreProperties>
</file>